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44" w:rsidRPr="002A6816" w:rsidRDefault="00AC7B28" w:rsidP="00C748B6">
      <w:pPr>
        <w:pStyle w:val="Recuodecorpodetexto31"/>
        <w:rPr>
          <w:szCs w:val="24"/>
        </w:rPr>
      </w:pPr>
      <w:r>
        <w:rPr>
          <w:szCs w:val="24"/>
        </w:rPr>
        <w:t>Ata da 22</w:t>
      </w:r>
      <w:r w:rsidR="00DF1A44">
        <w:rPr>
          <w:szCs w:val="24"/>
        </w:rPr>
        <w:t xml:space="preserve">ª Sessão Ordinária da Câmara Municipal de Itatiba, Estado de São </w:t>
      </w:r>
      <w:r w:rsidR="00DF1A44" w:rsidRPr="005C0884">
        <w:rPr>
          <w:szCs w:val="24"/>
        </w:rPr>
        <w:t xml:space="preserve">Paulo, realizada no </w:t>
      </w:r>
      <w:r w:rsidR="000127D6">
        <w:rPr>
          <w:szCs w:val="24"/>
        </w:rPr>
        <w:t>dia 28</w:t>
      </w:r>
      <w:r w:rsidR="001D3D66">
        <w:rPr>
          <w:szCs w:val="24"/>
        </w:rPr>
        <w:t xml:space="preserve"> de junho</w:t>
      </w:r>
      <w:r w:rsidR="00DF1A44" w:rsidRPr="005C0884">
        <w:rPr>
          <w:szCs w:val="24"/>
        </w:rPr>
        <w:t xml:space="preserve"> de 2017, às 17h</w:t>
      </w:r>
      <w:r w:rsidR="00CE1D1D">
        <w:rPr>
          <w:szCs w:val="24"/>
        </w:rPr>
        <w:t>1</w:t>
      </w:r>
      <w:r w:rsidR="000127D6">
        <w:rPr>
          <w:szCs w:val="24"/>
        </w:rPr>
        <w:t>0</w:t>
      </w:r>
      <w:r w:rsidR="00DF1A44" w:rsidRPr="005C0884">
        <w:rPr>
          <w:szCs w:val="24"/>
        </w:rPr>
        <w:t>min.</w:t>
      </w:r>
    </w:p>
    <w:p w:rsidR="00DF1A44" w:rsidRPr="00FB38F1" w:rsidRDefault="008647B2" w:rsidP="00D74AFC">
      <w:pPr>
        <w:pStyle w:val="Recuodecorpodetexto31"/>
        <w:spacing w:line="240" w:lineRule="auto"/>
        <w:ind w:firstLine="1418"/>
        <w:rPr>
          <w:szCs w:val="24"/>
        </w:rPr>
      </w:pPr>
      <w:r>
        <w:rPr>
          <w:szCs w:val="24"/>
        </w:rPr>
        <w:t>Presidente</w:t>
      </w:r>
      <w:r w:rsidR="00DF1A44" w:rsidRPr="00FB38F1">
        <w:rPr>
          <w:szCs w:val="24"/>
        </w:rPr>
        <w:t xml:space="preserve">: </w:t>
      </w:r>
      <w:r>
        <w:rPr>
          <w:szCs w:val="24"/>
        </w:rPr>
        <w:t>Flávio Monte</w:t>
      </w:r>
    </w:p>
    <w:p w:rsidR="00DF1A44" w:rsidRPr="002A6816" w:rsidRDefault="00DF1A44" w:rsidP="00D74AFC">
      <w:pPr>
        <w:pStyle w:val="Recuodecorpodetexto31"/>
        <w:spacing w:line="240" w:lineRule="auto"/>
        <w:ind w:firstLine="1418"/>
        <w:rPr>
          <w:bCs w:val="0"/>
          <w:szCs w:val="24"/>
        </w:rPr>
      </w:pPr>
      <w:r w:rsidRPr="00FB38F1">
        <w:rPr>
          <w:szCs w:val="24"/>
        </w:rPr>
        <w:t xml:space="preserve">Secretários: </w:t>
      </w:r>
      <w:r>
        <w:rPr>
          <w:szCs w:val="24"/>
        </w:rPr>
        <w:t>William Soares e Leila Bedani.</w:t>
      </w:r>
    </w:p>
    <w:p w:rsidR="00DF1A44" w:rsidRPr="002A6816" w:rsidRDefault="00DF1A44" w:rsidP="00D74AFC">
      <w:pPr>
        <w:pStyle w:val="Recuodecorpodetexto31"/>
        <w:spacing w:line="240" w:lineRule="auto"/>
        <w:ind w:firstLine="1418"/>
        <w:rPr>
          <w:bCs w:val="0"/>
          <w:szCs w:val="24"/>
        </w:rPr>
      </w:pPr>
    </w:p>
    <w:p w:rsidR="002C6A9E" w:rsidRDefault="00DF1A44" w:rsidP="00D74AFC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Ao</w:t>
      </w:r>
      <w:r w:rsidR="00551B07" w:rsidRPr="007317AE">
        <w:rPr>
          <w:lang w:eastAsia="ar-SA"/>
        </w:rPr>
        <w:t>s</w:t>
      </w:r>
      <w:r w:rsidRPr="007317AE">
        <w:rPr>
          <w:lang w:eastAsia="ar-SA"/>
        </w:rPr>
        <w:t xml:space="preserve"> </w:t>
      </w:r>
      <w:r w:rsidR="000127D6">
        <w:rPr>
          <w:lang w:eastAsia="ar-SA"/>
        </w:rPr>
        <w:t>vinte e oito</w:t>
      </w:r>
      <w:r w:rsidR="005D6153">
        <w:rPr>
          <w:lang w:eastAsia="ar-SA"/>
        </w:rPr>
        <w:t xml:space="preserve"> dias do mês de </w:t>
      </w:r>
      <w:r w:rsidR="001D3D66">
        <w:rPr>
          <w:lang w:eastAsia="ar-SA"/>
        </w:rPr>
        <w:t>junho</w:t>
      </w:r>
      <w:r w:rsidRPr="007317AE">
        <w:rPr>
          <w:lang w:eastAsia="ar-SA"/>
        </w:rPr>
        <w:t xml:space="preserve"> do ano de dois mil e dezessete, a Câmara Municipal de Itatiba, de conformidade com o Regimento Interno e a prévia convocação realizou, com a participação de seus membros, vereadores </w:t>
      </w:r>
      <w:r w:rsidR="008647B2">
        <w:rPr>
          <w:lang w:eastAsia="ar-SA"/>
        </w:rPr>
        <w:t>Flávio Monte</w:t>
      </w:r>
      <w:r w:rsidRPr="007317AE">
        <w:rPr>
          <w:lang w:eastAsia="ar-SA"/>
        </w:rPr>
        <w:t>, presidente; William Soares, 1º Secretário e Leila Bedani, 2</w:t>
      </w:r>
      <w:r w:rsidR="000D0EA3" w:rsidRPr="007317AE">
        <w:rPr>
          <w:lang w:eastAsia="ar-SA"/>
        </w:rPr>
        <w:t>ª</w:t>
      </w:r>
      <w:r w:rsidRPr="007317AE">
        <w:rPr>
          <w:lang w:eastAsia="ar-SA"/>
        </w:rPr>
        <w:t xml:space="preserve"> Secretária; </w:t>
      </w:r>
      <w:r w:rsidR="006A1D68" w:rsidRPr="007317AE">
        <w:rPr>
          <w:lang w:eastAsia="ar-SA"/>
        </w:rPr>
        <w:t>Ailton Fumachi,</w:t>
      </w:r>
      <w:r w:rsidR="002C6A9E" w:rsidRPr="007317AE">
        <w:rPr>
          <w:lang w:eastAsia="ar-SA"/>
        </w:rPr>
        <w:t xml:space="preserve"> </w:t>
      </w:r>
      <w:r w:rsidR="006A1D68" w:rsidRPr="007317AE">
        <w:rPr>
          <w:lang w:eastAsia="ar-SA"/>
        </w:rPr>
        <w:t>Benedito Donizetti Romanin, Cornélio da Farmác</w:t>
      </w:r>
      <w:r w:rsidR="000A5DCC">
        <w:rPr>
          <w:lang w:eastAsia="ar-SA"/>
        </w:rPr>
        <w:t>ia, Deborah Cássia de Oliveira</w:t>
      </w:r>
      <w:r w:rsidR="00163950">
        <w:rPr>
          <w:lang w:eastAsia="ar-SA"/>
        </w:rPr>
        <w:t xml:space="preserve">, </w:t>
      </w:r>
      <w:r w:rsidR="00956579">
        <w:rPr>
          <w:lang w:eastAsia="ar-SA"/>
        </w:rPr>
        <w:t xml:space="preserve">Edvaldo </w:t>
      </w:r>
      <w:proofErr w:type="spellStart"/>
      <w:r w:rsidR="00956579">
        <w:rPr>
          <w:lang w:eastAsia="ar-SA"/>
        </w:rPr>
        <w:t>Hungaro</w:t>
      </w:r>
      <w:proofErr w:type="spellEnd"/>
      <w:r w:rsidR="00956579">
        <w:rPr>
          <w:lang w:eastAsia="ar-SA"/>
        </w:rPr>
        <w:t xml:space="preserve">, </w:t>
      </w:r>
      <w:r w:rsidR="006A1D68" w:rsidRPr="007317AE">
        <w:rPr>
          <w:lang w:eastAsia="ar-SA"/>
        </w:rPr>
        <w:t xml:space="preserve">Evair </w:t>
      </w:r>
      <w:proofErr w:type="spellStart"/>
      <w:r w:rsidR="006A1D68" w:rsidRPr="007317AE">
        <w:rPr>
          <w:lang w:eastAsia="ar-SA"/>
        </w:rPr>
        <w:t>Piovesana</w:t>
      </w:r>
      <w:proofErr w:type="spellEnd"/>
      <w:r w:rsidR="006A1D68" w:rsidRPr="007317AE">
        <w:rPr>
          <w:lang w:eastAsia="ar-SA"/>
        </w:rPr>
        <w:t>,</w:t>
      </w:r>
      <w:r w:rsidR="005D6153">
        <w:rPr>
          <w:lang w:eastAsia="ar-SA"/>
        </w:rPr>
        <w:t xml:space="preserve"> Fernando Soares,</w:t>
      </w:r>
      <w:r w:rsidR="008647B2">
        <w:rPr>
          <w:lang w:eastAsia="ar-SA"/>
        </w:rPr>
        <w:t xml:space="preserve"> Hiroshi Bando,</w:t>
      </w:r>
      <w:r w:rsidR="000A5DCC">
        <w:rPr>
          <w:lang w:eastAsia="ar-SA"/>
        </w:rPr>
        <w:t xml:space="preserve"> Ienes de Carvalho,</w:t>
      </w:r>
      <w:r w:rsidR="00B414A3">
        <w:rPr>
          <w:lang w:eastAsia="ar-SA"/>
        </w:rPr>
        <w:t xml:space="preserve"> José Roberto Alves Feitosa</w:t>
      </w:r>
      <w:r w:rsidR="00A87C33">
        <w:rPr>
          <w:lang w:eastAsia="ar-SA"/>
        </w:rPr>
        <w:t>,</w:t>
      </w:r>
      <w:r w:rsidR="00053800">
        <w:rPr>
          <w:lang w:eastAsia="ar-SA"/>
        </w:rPr>
        <w:t xml:space="preserve"> </w:t>
      </w:r>
      <w:r w:rsidR="006A1D68" w:rsidRPr="007317AE">
        <w:rPr>
          <w:lang w:eastAsia="ar-SA"/>
        </w:rPr>
        <w:t xml:space="preserve">Roselvira Passini, </w:t>
      </w:r>
      <w:r w:rsidR="00032DD2">
        <w:rPr>
          <w:lang w:eastAsia="ar-SA"/>
        </w:rPr>
        <w:t xml:space="preserve">Sérgio Luís Rodrigues, </w:t>
      </w:r>
      <w:r w:rsidR="006A1D68" w:rsidRPr="007317AE">
        <w:rPr>
          <w:lang w:eastAsia="ar-SA"/>
        </w:rPr>
        <w:t>Sidney Ferreira e Thomás Capeletto</w:t>
      </w:r>
      <w:r w:rsidRPr="007317AE">
        <w:rPr>
          <w:lang w:eastAsia="ar-SA"/>
        </w:rPr>
        <w:t xml:space="preserve"> a sua </w:t>
      </w:r>
      <w:r w:rsidR="00DC5C6F">
        <w:rPr>
          <w:lang w:eastAsia="ar-SA"/>
        </w:rPr>
        <w:t>vigésima</w:t>
      </w:r>
      <w:r w:rsidR="00956579">
        <w:rPr>
          <w:lang w:eastAsia="ar-SA"/>
        </w:rPr>
        <w:t xml:space="preserve"> </w:t>
      </w:r>
      <w:r w:rsidR="000127D6">
        <w:rPr>
          <w:lang w:eastAsia="ar-SA"/>
        </w:rPr>
        <w:t>segunda</w:t>
      </w:r>
      <w:r w:rsidR="00B76215">
        <w:rPr>
          <w:lang w:eastAsia="ar-SA"/>
        </w:rPr>
        <w:t xml:space="preserve"> </w:t>
      </w:r>
      <w:r w:rsidRPr="007317AE">
        <w:rPr>
          <w:lang w:eastAsia="ar-SA"/>
        </w:rPr>
        <w:t>sessão ordinária</w:t>
      </w:r>
      <w:r w:rsidR="006A1D68" w:rsidRPr="007317AE">
        <w:rPr>
          <w:lang w:eastAsia="ar-SA"/>
        </w:rPr>
        <w:t xml:space="preserve"> da décima sétima legislatura</w:t>
      </w:r>
      <w:r w:rsidRPr="007317AE">
        <w:rPr>
          <w:lang w:eastAsia="ar-SA"/>
        </w:rPr>
        <w:t>.</w:t>
      </w:r>
      <w:r w:rsidR="00CB16BC">
        <w:rPr>
          <w:lang w:eastAsia="ar-SA"/>
        </w:rPr>
        <w:t xml:space="preserve"> </w:t>
      </w:r>
    </w:p>
    <w:p w:rsidR="00885331" w:rsidRPr="007317AE" w:rsidRDefault="00885331" w:rsidP="00885331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 xml:space="preserve">No horário regimental, o senhor Presidente abriu a sessão </w:t>
      </w:r>
      <w:r w:rsidR="00AC7B28">
        <w:rPr>
          <w:lang w:eastAsia="ar-SA"/>
        </w:rPr>
        <w:t>e solicitou que o primeiro secretário realizasse a chamada dos Nobres Edis. Havendo número legal de presença, foi dado início aos trabalhos com a apresentação da matéria constante do expediente:</w:t>
      </w:r>
    </w:p>
    <w:p w:rsidR="00556144" w:rsidRDefault="00AC7B28" w:rsidP="0055614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B414A3">
        <w:t>Discussão e votação úni</w:t>
      </w:r>
      <w:r>
        <w:t>ca do Projeto de Resolução nº 11</w:t>
      </w:r>
      <w:r w:rsidRPr="00B414A3">
        <w:t>/2017, de autoria da Mesa Diretora</w:t>
      </w:r>
      <w:r>
        <w:t>, que “Concede licença à</w:t>
      </w:r>
      <w:r w:rsidRPr="00281E77">
        <w:t xml:space="preserve"> vereador</w:t>
      </w:r>
      <w:r>
        <w:t>a</w:t>
      </w:r>
      <w:r w:rsidRPr="00281E77">
        <w:t xml:space="preserve"> </w:t>
      </w:r>
      <w:r>
        <w:t>Ienes de Carvalho</w:t>
      </w:r>
      <w:r w:rsidRPr="00F60847">
        <w:t xml:space="preserve">”. </w:t>
      </w:r>
      <w:proofErr w:type="gramStart"/>
      <w:r w:rsidRPr="00F60847">
        <w:t>Desp.:</w:t>
      </w:r>
      <w:proofErr w:type="gramEnd"/>
      <w:r>
        <w:t xml:space="preserve"> “Aprovado por unanimidade; à Diretoria Legislativa para providenciar”; </w:t>
      </w:r>
    </w:p>
    <w:p w:rsidR="00AC7B28" w:rsidRPr="00556144" w:rsidRDefault="00AC7B28" w:rsidP="0055614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t xml:space="preserve">Votação e discussão da ata da vigésima primeira sessão ordinária da </w:t>
      </w:r>
      <w:r w:rsidRPr="007317AE">
        <w:t xml:space="preserve">décima sétima legislatura. </w:t>
      </w:r>
      <w:proofErr w:type="gramStart"/>
      <w:r w:rsidRPr="007317AE">
        <w:t>Desp.:</w:t>
      </w:r>
      <w:proofErr w:type="gramEnd"/>
      <w:r w:rsidRPr="007317AE">
        <w:t xml:space="preserve"> “Aprovada por unanimidade; à Diretoria Legislativa para providenciar”;</w:t>
      </w:r>
    </w:p>
    <w:p w:rsidR="00B739F4" w:rsidRDefault="00DE2016" w:rsidP="00B739F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>Ofício SAI n</w:t>
      </w:r>
      <w:r w:rsidR="00556144">
        <w:rPr>
          <w:lang w:eastAsia="ar-SA"/>
        </w:rPr>
        <w:t>º</w:t>
      </w:r>
      <w:r>
        <w:rPr>
          <w:lang w:eastAsia="ar-SA"/>
        </w:rPr>
        <w:t xml:space="preserve"> </w:t>
      </w:r>
      <w:r w:rsidR="00AC7B28">
        <w:rPr>
          <w:lang w:eastAsia="ar-SA"/>
        </w:rPr>
        <w:t>61</w:t>
      </w:r>
      <w:r w:rsidR="00556144">
        <w:rPr>
          <w:lang w:eastAsia="ar-SA"/>
        </w:rPr>
        <w:t>/2017, do Prefeito Municipal,</w:t>
      </w:r>
      <w:r w:rsidR="00AC7B28">
        <w:rPr>
          <w:lang w:eastAsia="ar-SA"/>
        </w:rPr>
        <w:t xml:space="preserve"> respondendo ao requerimento 314/2017 de autoria da</w:t>
      </w:r>
      <w:r w:rsidR="00556144">
        <w:rPr>
          <w:lang w:eastAsia="ar-SA"/>
        </w:rPr>
        <w:t xml:space="preserve"> vereador</w:t>
      </w:r>
      <w:r w:rsidR="00AC7B28">
        <w:rPr>
          <w:lang w:eastAsia="ar-SA"/>
        </w:rPr>
        <w:t>a</w:t>
      </w:r>
      <w:r w:rsidR="00556144">
        <w:rPr>
          <w:lang w:eastAsia="ar-SA"/>
        </w:rPr>
        <w:t xml:space="preserve"> </w:t>
      </w:r>
      <w:r w:rsidR="00AC7B28">
        <w:rPr>
          <w:lang w:eastAsia="ar-SA"/>
        </w:rPr>
        <w:t>Roselvira Passini</w:t>
      </w:r>
      <w:r w:rsidR="00B739F4" w:rsidRPr="004A7633">
        <w:rPr>
          <w:lang w:eastAsia="ar-SA"/>
        </w:rPr>
        <w:t xml:space="preserve">.  </w:t>
      </w:r>
      <w:proofErr w:type="gramStart"/>
      <w:r w:rsidR="00B739F4" w:rsidRPr="004A7633">
        <w:rPr>
          <w:lang w:eastAsia="ar-SA"/>
        </w:rPr>
        <w:t>Desp.:</w:t>
      </w:r>
      <w:proofErr w:type="gramEnd"/>
      <w:r w:rsidR="00B739F4" w:rsidRPr="004A7633">
        <w:rPr>
          <w:lang w:eastAsia="ar-SA"/>
        </w:rPr>
        <w:t xml:space="preserve"> “</w:t>
      </w:r>
      <w:r w:rsidR="00B739F4">
        <w:rPr>
          <w:lang w:eastAsia="ar-SA"/>
        </w:rPr>
        <w:t>Apresentado</w:t>
      </w:r>
      <w:r w:rsidR="00B739F4" w:rsidRPr="004A7633">
        <w:rPr>
          <w:lang w:eastAsia="ar-SA"/>
        </w:rPr>
        <w:t xml:space="preserve"> em sessão; à Diretoria Legislativa para providenciar”;</w:t>
      </w:r>
    </w:p>
    <w:p w:rsidR="00556144" w:rsidRDefault="00556144" w:rsidP="0055614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Ofício </w:t>
      </w:r>
      <w:r w:rsidR="00AC7B28">
        <w:rPr>
          <w:lang w:eastAsia="ar-SA"/>
        </w:rPr>
        <w:t>RJDI nº 18/2017, da Sabesp</w:t>
      </w:r>
      <w:r>
        <w:rPr>
          <w:lang w:eastAsia="ar-SA"/>
        </w:rPr>
        <w:t xml:space="preserve">, </w:t>
      </w:r>
      <w:r w:rsidR="00286C3B">
        <w:rPr>
          <w:lang w:eastAsia="ar-SA"/>
        </w:rPr>
        <w:t>respondendo ao requerimento 318</w:t>
      </w:r>
      <w:r>
        <w:rPr>
          <w:lang w:eastAsia="ar-SA"/>
        </w:rPr>
        <w:t xml:space="preserve">/2017 de autoria do vereador </w:t>
      </w:r>
      <w:r w:rsidR="00286C3B">
        <w:rPr>
          <w:lang w:eastAsia="ar-SA"/>
        </w:rPr>
        <w:t>Sérgio Rodrigues</w:t>
      </w:r>
      <w:r w:rsidRPr="004A7633">
        <w:rPr>
          <w:lang w:eastAsia="ar-SA"/>
        </w:rPr>
        <w:t xml:space="preserve">. 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556144" w:rsidRDefault="00DE2016" w:rsidP="00286C3B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Ofício </w:t>
      </w:r>
      <w:r w:rsidR="00286C3B">
        <w:rPr>
          <w:lang w:eastAsia="ar-SA"/>
        </w:rPr>
        <w:t xml:space="preserve">da Subsecretaria de Relacionamento com Municípios do Governo do Estado de São Paulo respondendo ao Requerimento nº 15/2017 de autoria do vereador Flávio Monte. </w:t>
      </w:r>
      <w:proofErr w:type="gramStart"/>
      <w:r w:rsidR="00286C3B" w:rsidRPr="004A7633">
        <w:rPr>
          <w:lang w:eastAsia="ar-SA"/>
        </w:rPr>
        <w:t>Desp.:</w:t>
      </w:r>
      <w:proofErr w:type="gramEnd"/>
      <w:r w:rsidR="00286C3B" w:rsidRPr="004A7633">
        <w:rPr>
          <w:lang w:eastAsia="ar-SA"/>
        </w:rPr>
        <w:t xml:space="preserve"> “</w:t>
      </w:r>
      <w:r w:rsidR="00286C3B">
        <w:rPr>
          <w:lang w:eastAsia="ar-SA"/>
        </w:rPr>
        <w:t>Apresentado</w:t>
      </w:r>
      <w:r w:rsidR="00286C3B" w:rsidRPr="004A7633">
        <w:rPr>
          <w:lang w:eastAsia="ar-SA"/>
        </w:rPr>
        <w:t xml:space="preserve"> em sessão; à Diretoria Legislativa para providenciar”;</w:t>
      </w:r>
    </w:p>
    <w:p w:rsidR="003E4C76" w:rsidRDefault="00DE2016" w:rsidP="003E4C76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>Ofício SAI n</w:t>
      </w:r>
      <w:r w:rsidR="003E4C76">
        <w:rPr>
          <w:lang w:eastAsia="ar-SA"/>
        </w:rPr>
        <w:t>º</w:t>
      </w:r>
      <w:r>
        <w:rPr>
          <w:lang w:eastAsia="ar-SA"/>
        </w:rPr>
        <w:t xml:space="preserve"> </w:t>
      </w:r>
      <w:r w:rsidR="003E4C76">
        <w:rPr>
          <w:lang w:eastAsia="ar-SA"/>
        </w:rPr>
        <w:t>55/2017, do Prefeito Municipal, respondendo ao requerimento 222/2017 de autoria do vereador José Roberto Feitosa</w:t>
      </w:r>
      <w:r w:rsidR="003E4C76" w:rsidRPr="004A7633">
        <w:rPr>
          <w:lang w:eastAsia="ar-SA"/>
        </w:rPr>
        <w:t xml:space="preserve">.  </w:t>
      </w:r>
      <w:proofErr w:type="gramStart"/>
      <w:r w:rsidR="003E4C76" w:rsidRPr="004A7633">
        <w:rPr>
          <w:lang w:eastAsia="ar-SA"/>
        </w:rPr>
        <w:t>Desp.:</w:t>
      </w:r>
      <w:proofErr w:type="gramEnd"/>
      <w:r w:rsidR="003E4C76" w:rsidRPr="004A7633">
        <w:rPr>
          <w:lang w:eastAsia="ar-SA"/>
        </w:rPr>
        <w:t xml:space="preserve"> “</w:t>
      </w:r>
      <w:r w:rsidR="003E4C76">
        <w:rPr>
          <w:lang w:eastAsia="ar-SA"/>
        </w:rPr>
        <w:t>Apresentado</w:t>
      </w:r>
      <w:r w:rsidR="003E4C76" w:rsidRPr="004A7633">
        <w:rPr>
          <w:lang w:eastAsia="ar-SA"/>
        </w:rPr>
        <w:t xml:space="preserve"> em sessão; à Diretoria Legislativa para providenciar”;</w:t>
      </w:r>
    </w:p>
    <w:p w:rsidR="003E4C76" w:rsidRDefault="00286C3B" w:rsidP="003E4C76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>Ofício SNJ</w:t>
      </w:r>
      <w:r w:rsidR="00DE2016">
        <w:rPr>
          <w:lang w:eastAsia="ar-SA"/>
        </w:rPr>
        <w:t xml:space="preserve"> n</w:t>
      </w:r>
      <w:r w:rsidR="003E4C76">
        <w:rPr>
          <w:lang w:eastAsia="ar-SA"/>
        </w:rPr>
        <w:t>º</w:t>
      </w:r>
      <w:r w:rsidR="00DE2016">
        <w:rPr>
          <w:lang w:eastAsia="ar-SA"/>
        </w:rPr>
        <w:t xml:space="preserve"> </w:t>
      </w:r>
      <w:r>
        <w:rPr>
          <w:lang w:eastAsia="ar-SA"/>
        </w:rPr>
        <w:t>22</w:t>
      </w:r>
      <w:r w:rsidR="003E4C76">
        <w:rPr>
          <w:lang w:eastAsia="ar-SA"/>
        </w:rPr>
        <w:t xml:space="preserve">/2017, do Prefeito Municipal, </w:t>
      </w:r>
      <w:r>
        <w:rPr>
          <w:lang w:eastAsia="ar-SA"/>
        </w:rPr>
        <w:t xml:space="preserve">informando a celebração de Termo de Fomento com o Instituto </w:t>
      </w:r>
      <w:proofErr w:type="spellStart"/>
      <w:r>
        <w:rPr>
          <w:lang w:eastAsia="ar-SA"/>
        </w:rPr>
        <w:t>Jundiaiense</w:t>
      </w:r>
      <w:proofErr w:type="spellEnd"/>
      <w:r>
        <w:rPr>
          <w:lang w:eastAsia="ar-SA"/>
        </w:rPr>
        <w:t xml:space="preserve"> Luiz Braile.</w:t>
      </w:r>
      <w:r w:rsidR="003E4C76" w:rsidRPr="004A7633">
        <w:rPr>
          <w:lang w:eastAsia="ar-SA"/>
        </w:rPr>
        <w:t xml:space="preserve">  </w:t>
      </w:r>
      <w:proofErr w:type="gramStart"/>
      <w:r w:rsidR="003E4C76" w:rsidRPr="004A7633">
        <w:rPr>
          <w:lang w:eastAsia="ar-SA"/>
        </w:rPr>
        <w:t>Desp.:</w:t>
      </w:r>
      <w:proofErr w:type="gramEnd"/>
      <w:r w:rsidR="003E4C76" w:rsidRPr="004A7633">
        <w:rPr>
          <w:lang w:eastAsia="ar-SA"/>
        </w:rPr>
        <w:t xml:space="preserve"> “</w:t>
      </w:r>
      <w:r w:rsidR="003E4C76">
        <w:rPr>
          <w:lang w:eastAsia="ar-SA"/>
        </w:rPr>
        <w:t>Apresentado</w:t>
      </w:r>
      <w:r w:rsidR="003E4C76" w:rsidRPr="004A7633">
        <w:rPr>
          <w:lang w:eastAsia="ar-SA"/>
        </w:rPr>
        <w:t xml:space="preserve"> em sessão; à Diretoria Legislativa para providenciar”;</w:t>
      </w:r>
    </w:p>
    <w:p w:rsidR="003E4C76" w:rsidRDefault="003E4C76" w:rsidP="003E4C76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>O</w:t>
      </w:r>
      <w:r w:rsidR="00DE2016">
        <w:rPr>
          <w:lang w:eastAsia="ar-SA"/>
        </w:rPr>
        <w:t xml:space="preserve">fício </w:t>
      </w:r>
      <w:r w:rsidR="00286C3B">
        <w:rPr>
          <w:lang w:eastAsia="ar-SA"/>
        </w:rPr>
        <w:t>SNJ</w:t>
      </w:r>
      <w:r w:rsidR="00DE2016">
        <w:rPr>
          <w:lang w:eastAsia="ar-SA"/>
        </w:rPr>
        <w:t xml:space="preserve"> n</w:t>
      </w:r>
      <w:r>
        <w:rPr>
          <w:lang w:eastAsia="ar-SA"/>
        </w:rPr>
        <w:t>º</w:t>
      </w:r>
      <w:r w:rsidR="00DE2016">
        <w:rPr>
          <w:lang w:eastAsia="ar-SA"/>
        </w:rPr>
        <w:t xml:space="preserve"> </w:t>
      </w:r>
      <w:r w:rsidR="00286C3B">
        <w:rPr>
          <w:lang w:eastAsia="ar-SA"/>
        </w:rPr>
        <w:t>23</w:t>
      </w:r>
      <w:r>
        <w:rPr>
          <w:lang w:eastAsia="ar-SA"/>
        </w:rPr>
        <w:t xml:space="preserve">/2017, do Prefeito Municipal, </w:t>
      </w:r>
      <w:r w:rsidR="00286C3B">
        <w:rPr>
          <w:lang w:eastAsia="ar-SA"/>
        </w:rPr>
        <w:t xml:space="preserve">informando a celebração de Termo de Fomento com o Instituto </w:t>
      </w:r>
      <w:proofErr w:type="spellStart"/>
      <w:r w:rsidR="00286C3B">
        <w:rPr>
          <w:lang w:eastAsia="ar-SA"/>
        </w:rPr>
        <w:t>Phala</w:t>
      </w:r>
      <w:proofErr w:type="spellEnd"/>
      <w:r w:rsidR="00286C3B">
        <w:rPr>
          <w:lang w:eastAsia="ar-SA"/>
        </w:rPr>
        <w:t xml:space="preserve"> – Centro de Desenvolvimento para Surdos</w:t>
      </w:r>
      <w:r w:rsidRPr="004A7633">
        <w:rPr>
          <w:lang w:eastAsia="ar-SA"/>
        </w:rPr>
        <w:t xml:space="preserve">. 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3D183F" w:rsidRDefault="00582220" w:rsidP="0095657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>Apr</w:t>
      </w:r>
      <w:r w:rsidR="00286C3B">
        <w:rPr>
          <w:lang w:eastAsia="ar-SA"/>
        </w:rPr>
        <w:t>esentação do Projeto de Lei nº 50</w:t>
      </w:r>
      <w:r>
        <w:rPr>
          <w:lang w:eastAsia="ar-SA"/>
        </w:rPr>
        <w:t xml:space="preserve">/2017, de autoria do </w:t>
      </w:r>
      <w:r w:rsidR="00DA7F87">
        <w:rPr>
          <w:lang w:eastAsia="ar-SA"/>
        </w:rPr>
        <w:t xml:space="preserve">vereador </w:t>
      </w:r>
      <w:r w:rsidR="00286C3B">
        <w:rPr>
          <w:lang w:eastAsia="ar-SA"/>
        </w:rPr>
        <w:t>Sérgio Rodrigues</w:t>
      </w:r>
      <w:r>
        <w:rPr>
          <w:lang w:eastAsia="ar-SA"/>
        </w:rPr>
        <w:t>, que “</w:t>
      </w:r>
      <w:r w:rsidR="00DA7F87">
        <w:rPr>
          <w:lang w:eastAsia="ar-SA"/>
        </w:rPr>
        <w:t>Institui</w:t>
      </w:r>
      <w:r w:rsidR="00F5195E">
        <w:rPr>
          <w:lang w:eastAsia="ar-SA"/>
        </w:rPr>
        <w:t xml:space="preserve"> </w:t>
      </w:r>
      <w:r w:rsidR="00286C3B">
        <w:rPr>
          <w:lang w:eastAsia="ar-SA"/>
        </w:rPr>
        <w:t>o mês</w:t>
      </w:r>
      <w:r w:rsidR="003E4C76">
        <w:rPr>
          <w:lang w:eastAsia="ar-SA"/>
        </w:rPr>
        <w:t xml:space="preserve"> </w:t>
      </w:r>
      <w:r w:rsidR="00286C3B">
        <w:rPr>
          <w:lang w:eastAsia="ar-SA"/>
        </w:rPr>
        <w:t>‘</w:t>
      </w:r>
      <w:proofErr w:type="gramStart"/>
      <w:r w:rsidR="00286C3B">
        <w:rPr>
          <w:lang w:eastAsia="ar-SA"/>
        </w:rPr>
        <w:t>Dezembro</w:t>
      </w:r>
      <w:proofErr w:type="gramEnd"/>
      <w:r w:rsidR="00286C3B">
        <w:rPr>
          <w:lang w:eastAsia="ar-SA"/>
        </w:rPr>
        <w:t xml:space="preserve"> Vermelho’ no calendário oficial de eventos do Município de Itatiba</w:t>
      </w:r>
      <w:r>
        <w:rPr>
          <w:lang w:eastAsia="ar-SA"/>
        </w:rPr>
        <w:t xml:space="preserve">”. </w:t>
      </w:r>
      <w:proofErr w:type="gramStart"/>
      <w:r>
        <w:rPr>
          <w:lang w:eastAsia="ar-SA"/>
        </w:rPr>
        <w:t>Desp.:</w:t>
      </w:r>
      <w:proofErr w:type="gramEnd"/>
      <w:r>
        <w:rPr>
          <w:lang w:eastAsia="ar-SA"/>
        </w:rPr>
        <w:t xml:space="preserve"> “</w:t>
      </w:r>
      <w:r w:rsidR="000711A7">
        <w:t>Apresentado em sessão; encaminhe-se às comissões competentes”;</w:t>
      </w:r>
    </w:p>
    <w:p w:rsidR="00063855" w:rsidRPr="00203E08" w:rsidRDefault="00286C3B" w:rsidP="00421B90">
      <w:pPr>
        <w:pStyle w:val="PargrafodaLista"/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t xml:space="preserve">Em questão de ordem a vereadora Ienes de Carvalho solicitou a inversão de pauta dos requerimentos </w:t>
      </w:r>
      <w:r w:rsidR="00E03606">
        <w:t>356 ao 361/2017. O pedido foi acatado pelo plenário por unanimidade.</w:t>
      </w:r>
    </w:p>
    <w:p w:rsidR="00063855" w:rsidRPr="00203E08" w:rsidRDefault="005772F2" w:rsidP="00421B90">
      <w:pPr>
        <w:pStyle w:val="PargrafodaLista"/>
        <w:numPr>
          <w:ilvl w:val="0"/>
          <w:numId w:val="10"/>
        </w:numPr>
        <w:ind w:left="0" w:firstLine="1418"/>
        <w:jc w:val="both"/>
      </w:pPr>
      <w:hyperlink r:id="rId8" w:history="1">
        <w:r w:rsidR="00063855" w:rsidRPr="00203E08">
          <w:t>Requerimento</w:t>
        </w:r>
        <w:r w:rsidR="00063855">
          <w:t xml:space="preserve"> nº </w:t>
        </w:r>
        <w:r w:rsidR="00063855" w:rsidRPr="00203E08">
          <w:t>343/2017</w:t>
        </w:r>
      </w:hyperlink>
      <w:r w:rsidR="00063855">
        <w:t xml:space="preserve">, de autoria do vereador </w:t>
      </w:r>
      <w:r w:rsidR="00063855" w:rsidRPr="00203E08">
        <w:t xml:space="preserve">Benedito </w:t>
      </w:r>
      <w:proofErr w:type="spellStart"/>
      <w:r w:rsidR="00063855" w:rsidRPr="00203E08">
        <w:t>Donizetti</w:t>
      </w:r>
      <w:proofErr w:type="spellEnd"/>
      <w:r w:rsidR="00063855" w:rsidRPr="00203E08">
        <w:t xml:space="preserve"> </w:t>
      </w:r>
      <w:proofErr w:type="spellStart"/>
      <w:r w:rsidR="00063855" w:rsidRPr="00203E08">
        <w:t>Romanin</w:t>
      </w:r>
      <w:proofErr w:type="spellEnd"/>
      <w:r w:rsidR="00063855">
        <w:rPr>
          <w:bCs/>
        </w:rPr>
        <w:t>, que “</w:t>
      </w:r>
      <w:r w:rsidR="00063855" w:rsidRPr="00203E08">
        <w:t xml:space="preserve">Solicita informações ao Excelentíssimo Sr. Prefeito Municipal, sobre a implantação de Área de Lazer em terreno da municipalidade, localizado na esquina da Rua </w:t>
      </w:r>
      <w:r w:rsidR="00063855" w:rsidRPr="00203E08">
        <w:lastRenderedPageBreak/>
        <w:t>Benedito Franco Penteado, no Bairro Afon</w:t>
      </w:r>
      <w:r w:rsidR="00063855">
        <w:t xml:space="preserve">so </w:t>
      </w:r>
      <w:proofErr w:type="spellStart"/>
      <w:r w:rsidR="00063855">
        <w:t>Zupardo</w:t>
      </w:r>
      <w:proofErr w:type="spellEnd"/>
      <w:r w:rsidR="00063855">
        <w:t xml:space="preserve">, conforme </w:t>
      </w:r>
      <w:proofErr w:type="gramStart"/>
      <w:r w:rsidR="00063855">
        <w:t>especifica</w:t>
      </w:r>
      <w:r w:rsidR="00063855" w:rsidRPr="0069371A">
        <w:t>.</w:t>
      </w:r>
      <w:r w:rsidR="00063855">
        <w:t>”</w:t>
      </w:r>
      <w:proofErr w:type="gramEnd"/>
      <w:r w:rsidR="00063855">
        <w:t xml:space="preserve">. </w:t>
      </w:r>
      <w:proofErr w:type="gramStart"/>
      <w:r w:rsidR="00063855">
        <w:t>Desp.:</w:t>
      </w:r>
      <w:proofErr w:type="gramEnd"/>
      <w:r w:rsidR="00063855">
        <w:t xml:space="preserve"> “Aprovado por unanimidade de votos; oficie-se na forma requerida”;</w:t>
      </w:r>
    </w:p>
    <w:p w:rsidR="00063855" w:rsidRPr="00131542" w:rsidRDefault="005772F2" w:rsidP="0006385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9" w:history="1">
        <w:r w:rsidR="00063855" w:rsidRPr="00203E08">
          <w:t>Requerimento</w:t>
        </w:r>
        <w:r w:rsidR="00063855">
          <w:t xml:space="preserve"> nº </w:t>
        </w:r>
        <w:r w:rsidR="00063855" w:rsidRPr="00203E08">
          <w:t>346/2017</w:t>
        </w:r>
      </w:hyperlink>
      <w:r w:rsidR="00063855">
        <w:t xml:space="preserve">, de autoria do vereador </w:t>
      </w:r>
      <w:r w:rsidR="00063855" w:rsidRPr="00203E08">
        <w:t>Sidney Ferreira da Silva</w:t>
      </w:r>
      <w:r w:rsidR="00063855">
        <w:rPr>
          <w:bCs/>
        </w:rPr>
        <w:t>, que “</w:t>
      </w:r>
      <w:r w:rsidR="00063855" w:rsidRPr="00203E08">
        <w:t>Solicita informações ao departamento competente da prefeitura municipal quanto a contratação de monitores para auxiliar no transporte escolar dos alunos de da rede municipal de ensino que utilizam</w:t>
      </w:r>
      <w:r w:rsidR="00063855">
        <w:t xml:space="preserve"> ou necessitam desse transporte</w:t>
      </w:r>
      <w:r w:rsidR="00063855" w:rsidRPr="0069371A">
        <w:t>.</w:t>
      </w:r>
      <w:r w:rsidR="00063855">
        <w:t xml:space="preserve"> ”. </w:t>
      </w:r>
      <w:proofErr w:type="gramStart"/>
      <w:r w:rsidR="00063855">
        <w:t>Desp.:</w:t>
      </w:r>
      <w:proofErr w:type="gramEnd"/>
      <w:r w:rsidR="00063855">
        <w:t xml:space="preserve"> “Aprovado por unanimidade de votos; oficie-se na forma requerida”;</w:t>
      </w:r>
    </w:p>
    <w:p w:rsidR="00063855" w:rsidRPr="00203E08" w:rsidRDefault="005772F2" w:rsidP="00421B90">
      <w:pPr>
        <w:pStyle w:val="PargrafodaLista"/>
        <w:numPr>
          <w:ilvl w:val="0"/>
          <w:numId w:val="10"/>
        </w:numPr>
        <w:ind w:left="0" w:firstLine="1418"/>
        <w:jc w:val="both"/>
      </w:pPr>
      <w:hyperlink r:id="rId10" w:history="1">
        <w:r w:rsidR="00063855" w:rsidRPr="00203E08">
          <w:t>Requerimento</w:t>
        </w:r>
        <w:r w:rsidR="00063855">
          <w:t xml:space="preserve"> nº </w:t>
        </w:r>
        <w:r w:rsidR="00063855" w:rsidRPr="00203E08">
          <w:t>347/2017</w:t>
        </w:r>
      </w:hyperlink>
      <w:r w:rsidR="00063855">
        <w:t xml:space="preserve">, de autoria do vereador </w:t>
      </w:r>
      <w:r w:rsidR="00063855" w:rsidRPr="00203E08">
        <w:t>Sidney Ferreira da Silva</w:t>
      </w:r>
      <w:r w:rsidR="00063855">
        <w:rPr>
          <w:bCs/>
        </w:rPr>
        <w:t>, que “</w:t>
      </w:r>
      <w:r w:rsidR="00063855" w:rsidRPr="00203E08">
        <w:t>Solicita ao senhor Prefeito municipal informações sobre a segurança de Itatiba e o que tem sido feito para reforçá-la</w:t>
      </w:r>
      <w:r w:rsidR="00063855" w:rsidRPr="0069371A">
        <w:t>.</w:t>
      </w:r>
      <w:r w:rsidR="00063855">
        <w:t xml:space="preserve"> ”. </w:t>
      </w:r>
      <w:proofErr w:type="gramStart"/>
      <w:r w:rsidR="00063855">
        <w:t>Desp.:</w:t>
      </w:r>
      <w:proofErr w:type="gramEnd"/>
      <w:r w:rsidR="00063855">
        <w:t xml:space="preserve"> “Aprovado por unanimidade de votos; oficie-se na forma requerida”;</w:t>
      </w:r>
    </w:p>
    <w:p w:rsidR="00063855" w:rsidRPr="00203E08" w:rsidRDefault="005772F2" w:rsidP="00421B90">
      <w:pPr>
        <w:pStyle w:val="PargrafodaLista"/>
        <w:numPr>
          <w:ilvl w:val="0"/>
          <w:numId w:val="10"/>
        </w:numPr>
        <w:ind w:left="0" w:firstLine="1418"/>
        <w:jc w:val="both"/>
      </w:pPr>
      <w:hyperlink r:id="rId11" w:history="1">
        <w:r w:rsidR="00063855" w:rsidRPr="00203E08">
          <w:t>Requerimento</w:t>
        </w:r>
        <w:r w:rsidR="00063855">
          <w:t xml:space="preserve"> nº </w:t>
        </w:r>
        <w:r w:rsidR="00063855" w:rsidRPr="00203E08">
          <w:t>348/2017</w:t>
        </w:r>
      </w:hyperlink>
      <w:r w:rsidR="00063855">
        <w:t xml:space="preserve">, de autoria do vereador </w:t>
      </w:r>
      <w:r w:rsidR="00063855" w:rsidRPr="00203E08">
        <w:t>Sergio Luis Rodrigues</w:t>
      </w:r>
      <w:r w:rsidR="00063855">
        <w:rPr>
          <w:bCs/>
        </w:rPr>
        <w:t>, que “</w:t>
      </w:r>
      <w:r w:rsidR="00063855" w:rsidRPr="00203E08">
        <w:t>Solicita à CPFL - Companhia Paulista de Força e Luz, para instalação de iluminação pública na passar</w:t>
      </w:r>
      <w:r w:rsidR="00063855">
        <w:t>ela de pedestre do Jardim Ester</w:t>
      </w:r>
      <w:r w:rsidR="00063855" w:rsidRPr="0069371A">
        <w:t>.</w:t>
      </w:r>
      <w:r w:rsidR="00063855">
        <w:t xml:space="preserve"> ”. </w:t>
      </w:r>
      <w:proofErr w:type="gramStart"/>
      <w:r w:rsidR="00063855">
        <w:t>Desp.:</w:t>
      </w:r>
      <w:proofErr w:type="gramEnd"/>
      <w:r w:rsidR="00063855">
        <w:t xml:space="preserve"> “Aprovado por unanimidade de votos; oficie-se na forma requerida”;</w:t>
      </w:r>
    </w:p>
    <w:p w:rsidR="00063855" w:rsidRPr="00203E08" w:rsidRDefault="005772F2" w:rsidP="00984A90">
      <w:pPr>
        <w:pStyle w:val="PargrafodaLista"/>
        <w:numPr>
          <w:ilvl w:val="0"/>
          <w:numId w:val="10"/>
        </w:numPr>
        <w:ind w:left="0" w:firstLine="1418"/>
        <w:jc w:val="both"/>
      </w:pPr>
      <w:hyperlink r:id="rId12" w:history="1">
        <w:r w:rsidR="00063855" w:rsidRPr="00203E08">
          <w:t>Requerimento</w:t>
        </w:r>
        <w:r w:rsidR="00063855">
          <w:t xml:space="preserve"> nº </w:t>
        </w:r>
        <w:r w:rsidR="00063855" w:rsidRPr="00203E08">
          <w:t>349/2017</w:t>
        </w:r>
      </w:hyperlink>
      <w:r w:rsidR="00063855">
        <w:t xml:space="preserve">, de autoria do vereador </w:t>
      </w:r>
      <w:r w:rsidR="00063855" w:rsidRPr="00203E08">
        <w:t>Sergio Luis Rodrigues</w:t>
      </w:r>
      <w:r w:rsidR="00063855">
        <w:rPr>
          <w:bCs/>
        </w:rPr>
        <w:t>, que “</w:t>
      </w:r>
      <w:r w:rsidR="00063855" w:rsidRPr="00203E08">
        <w:t>Solicita à CPFL - Companhia Paulista de Força e Luz, para locomoção de poste, na Rua José Berto, altura do</w:t>
      </w:r>
      <w:r w:rsidR="00063855">
        <w:t xml:space="preserve"> nº </w:t>
      </w:r>
      <w:r w:rsidR="00063855" w:rsidRPr="00203E08">
        <w:t>211 no</w:t>
      </w:r>
      <w:r w:rsidR="00063855">
        <w:t xml:space="preserve"> Jardim </w:t>
      </w:r>
      <w:proofErr w:type="spellStart"/>
      <w:r w:rsidR="00063855">
        <w:t>Nardin</w:t>
      </w:r>
      <w:proofErr w:type="spellEnd"/>
      <w:r w:rsidR="00063855">
        <w:t>, como especifica</w:t>
      </w:r>
      <w:r w:rsidR="00063855" w:rsidRPr="0069371A">
        <w:t>.</w:t>
      </w:r>
      <w:r w:rsidR="00063855">
        <w:t xml:space="preserve"> ”. </w:t>
      </w:r>
      <w:proofErr w:type="gramStart"/>
      <w:r w:rsidR="00063855">
        <w:t>Desp.:</w:t>
      </w:r>
      <w:proofErr w:type="gramEnd"/>
      <w:r w:rsidR="00063855">
        <w:t xml:space="preserve"> “Aprovado por unanimidade de votos; oficie-se na forma requerida”;</w:t>
      </w:r>
    </w:p>
    <w:p w:rsidR="00063855" w:rsidRPr="00131542" w:rsidRDefault="005772F2" w:rsidP="00063855">
      <w:pPr>
        <w:pStyle w:val="PargrafodaLista"/>
        <w:numPr>
          <w:ilvl w:val="0"/>
          <w:numId w:val="10"/>
        </w:numPr>
        <w:ind w:left="0" w:firstLine="1418"/>
        <w:jc w:val="both"/>
      </w:pPr>
      <w:hyperlink r:id="rId13" w:history="1">
        <w:r w:rsidR="00063855" w:rsidRPr="00203E08">
          <w:t>Requerimento</w:t>
        </w:r>
        <w:r w:rsidR="00063855">
          <w:t xml:space="preserve"> nº </w:t>
        </w:r>
        <w:r w:rsidR="00063855" w:rsidRPr="00203E08">
          <w:t>353/2017</w:t>
        </w:r>
      </w:hyperlink>
      <w:r w:rsidR="00063855">
        <w:t xml:space="preserve">, de autoria da vereadora </w:t>
      </w:r>
      <w:r w:rsidR="00063855" w:rsidRPr="00203E08">
        <w:t>Deborah Cassia de Oliveira</w:t>
      </w:r>
      <w:r w:rsidR="00063855">
        <w:rPr>
          <w:bCs/>
        </w:rPr>
        <w:t>, que “</w:t>
      </w:r>
      <w:r w:rsidR="00063855" w:rsidRPr="00203E08">
        <w:t>Solicita a empresa de Transporte Coletivo de Itatiba (TCI) estudos para disponibilizar nos pontos roteiros com o</w:t>
      </w:r>
      <w:r w:rsidR="00063855">
        <w:t xml:space="preserve">s horários das linhas de </w:t>
      </w:r>
      <w:proofErr w:type="gramStart"/>
      <w:r w:rsidR="00063855">
        <w:t>ônibus</w:t>
      </w:r>
      <w:r w:rsidR="00063855" w:rsidRPr="0069371A">
        <w:t>.</w:t>
      </w:r>
      <w:r w:rsidR="00063855">
        <w:t>”</w:t>
      </w:r>
      <w:proofErr w:type="gramEnd"/>
      <w:r w:rsidR="00063855">
        <w:t xml:space="preserve">. </w:t>
      </w:r>
      <w:proofErr w:type="gramStart"/>
      <w:r w:rsidR="00063855">
        <w:t>Desp.:</w:t>
      </w:r>
      <w:proofErr w:type="gramEnd"/>
      <w:r w:rsidR="00063855">
        <w:t xml:space="preserve"> “Aprovado por unanimidade de votos; oficie-se na forma requerida”;</w:t>
      </w:r>
    </w:p>
    <w:p w:rsidR="00063855" w:rsidRPr="00131542" w:rsidRDefault="00063855" w:rsidP="00063855">
      <w:pPr>
        <w:pStyle w:val="PargrafodaLista"/>
        <w:numPr>
          <w:ilvl w:val="0"/>
          <w:numId w:val="10"/>
        </w:numPr>
        <w:ind w:left="0" w:firstLine="1418"/>
        <w:jc w:val="both"/>
      </w:pPr>
      <w:r w:rsidRPr="00203E08">
        <w:t xml:space="preserve"> </w:t>
      </w:r>
      <w:hyperlink r:id="rId14" w:history="1">
        <w:r w:rsidRPr="00203E08">
          <w:t>Requerimento</w:t>
        </w:r>
        <w:r>
          <w:t xml:space="preserve"> nº </w:t>
        </w:r>
        <w:r w:rsidRPr="00203E08">
          <w:t>354/2017</w:t>
        </w:r>
      </w:hyperlink>
      <w:r>
        <w:t xml:space="preserve">, de autoria do vereador </w:t>
      </w:r>
      <w:r w:rsidRPr="00203E08">
        <w:t>Alberto Hiroshi Bando</w:t>
      </w:r>
      <w:r>
        <w:rPr>
          <w:bCs/>
        </w:rPr>
        <w:t>, que “</w:t>
      </w:r>
      <w:r w:rsidRPr="00203E08">
        <w:t xml:space="preserve">Solicita à Companhia Paulista de Força e Luz (CPFL), providências para a execução de poda de árvores na Estrada Municipal Benedito </w:t>
      </w:r>
      <w:proofErr w:type="spellStart"/>
      <w:r w:rsidRPr="00203E08">
        <w:t>Regagnin</w:t>
      </w:r>
      <w:proofErr w:type="spellEnd"/>
      <w:r w:rsidRPr="00203E08">
        <w:t>, Bairr</w:t>
      </w:r>
      <w:r>
        <w:t>o Colina I, conforme especifica</w:t>
      </w:r>
      <w:r w:rsidRPr="0069371A">
        <w:t>.</w:t>
      </w:r>
      <w:r>
        <w:t xml:space="preserve"> 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063855" w:rsidRPr="00203E08" w:rsidRDefault="00063855" w:rsidP="00984A90">
      <w:pPr>
        <w:pStyle w:val="PargrafodaLista"/>
        <w:numPr>
          <w:ilvl w:val="0"/>
          <w:numId w:val="10"/>
        </w:numPr>
        <w:ind w:left="0" w:firstLine="1418"/>
        <w:jc w:val="both"/>
      </w:pPr>
      <w:r w:rsidRPr="00203E08">
        <w:t xml:space="preserve"> </w:t>
      </w:r>
      <w:hyperlink r:id="rId15" w:history="1">
        <w:r w:rsidRPr="00203E08">
          <w:t>Requerimento</w:t>
        </w:r>
        <w:r>
          <w:t xml:space="preserve"> nº </w:t>
        </w:r>
        <w:r w:rsidRPr="00203E08">
          <w:t>355/2017</w:t>
        </w:r>
      </w:hyperlink>
      <w:r>
        <w:t xml:space="preserve">, de autoria do vereador </w:t>
      </w:r>
      <w:r w:rsidRPr="00203E08">
        <w:t xml:space="preserve">Benedito </w:t>
      </w:r>
      <w:proofErr w:type="spellStart"/>
      <w:r w:rsidRPr="00203E08">
        <w:t>Donizetti</w:t>
      </w:r>
      <w:proofErr w:type="spellEnd"/>
      <w:r w:rsidRPr="00203E08">
        <w:t xml:space="preserve"> </w:t>
      </w:r>
      <w:proofErr w:type="spellStart"/>
      <w:r w:rsidRPr="00203E08">
        <w:t>Romanin</w:t>
      </w:r>
      <w:proofErr w:type="spellEnd"/>
      <w:r>
        <w:rPr>
          <w:bCs/>
        </w:rPr>
        <w:t>, que “</w:t>
      </w:r>
      <w:r w:rsidRPr="00203E08">
        <w:t xml:space="preserve">Solicita à Companhia Paulista de Força e Luz (CPFL), providências para limpeza de terreno na Rua </w:t>
      </w:r>
      <w:proofErr w:type="spellStart"/>
      <w:r w:rsidRPr="00203E08">
        <w:t>Antonio</w:t>
      </w:r>
      <w:proofErr w:type="spellEnd"/>
      <w:r w:rsidRPr="00203E08">
        <w:t xml:space="preserve"> </w:t>
      </w:r>
      <w:proofErr w:type="spellStart"/>
      <w:r w:rsidRPr="00203E08">
        <w:t>Ordine</w:t>
      </w:r>
      <w:proofErr w:type="spellEnd"/>
      <w:r w:rsidRPr="00203E08">
        <w:t>, ao lado do</w:t>
      </w:r>
      <w:r>
        <w:t xml:space="preserve"> nº </w:t>
      </w:r>
      <w:r w:rsidRPr="00203E08">
        <w:t>45, no Bairro Jardi</w:t>
      </w:r>
      <w:r>
        <w:t>m Virginia, conforme especifica</w:t>
      </w:r>
      <w:r w:rsidRPr="0069371A">
        <w:t>.</w:t>
      </w:r>
      <w:r>
        <w:t xml:space="preserve"> 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063855" w:rsidRPr="00203E08" w:rsidRDefault="005772F2" w:rsidP="00984A90">
      <w:pPr>
        <w:pStyle w:val="PargrafodaLista"/>
        <w:numPr>
          <w:ilvl w:val="0"/>
          <w:numId w:val="10"/>
        </w:numPr>
        <w:ind w:left="0" w:firstLine="1418"/>
        <w:jc w:val="both"/>
      </w:pPr>
      <w:hyperlink r:id="rId16" w:history="1">
        <w:r w:rsidR="00063855" w:rsidRPr="00203E08">
          <w:t>Requerimento</w:t>
        </w:r>
        <w:r w:rsidR="00063855">
          <w:t xml:space="preserve"> nº </w:t>
        </w:r>
        <w:r w:rsidR="00063855" w:rsidRPr="00203E08">
          <w:t>356/2017</w:t>
        </w:r>
      </w:hyperlink>
      <w:r w:rsidR="00063855">
        <w:t xml:space="preserve">, de autoria da vereadora </w:t>
      </w:r>
      <w:r w:rsidR="00063855" w:rsidRPr="00203E08">
        <w:t>Ienes de Carvalho</w:t>
      </w:r>
      <w:r w:rsidR="00063855">
        <w:rPr>
          <w:bCs/>
        </w:rPr>
        <w:t>, que “</w:t>
      </w:r>
      <w:r w:rsidR="00063855" w:rsidRPr="00203E08">
        <w:t>Solicita informações ao Sr. Prefeito Municipal, sobre a possibilidade da implantação de Atendimento Público Veterinário no município, hospitalar e ambulatorial, para cães e gat</w:t>
      </w:r>
      <w:r w:rsidR="00063855">
        <w:t>os, conforme especifica</w:t>
      </w:r>
      <w:r w:rsidR="00063855" w:rsidRPr="0069371A">
        <w:t>.</w:t>
      </w:r>
      <w:r w:rsidR="00063855">
        <w:t xml:space="preserve"> ”. </w:t>
      </w:r>
      <w:proofErr w:type="gramStart"/>
      <w:r w:rsidR="00063855">
        <w:t>Desp.:</w:t>
      </w:r>
      <w:proofErr w:type="gramEnd"/>
      <w:r w:rsidR="00063855">
        <w:t xml:space="preserve"> “Aprovado por unanimidade de votos; oficie-se na forma requerida”;</w:t>
      </w:r>
    </w:p>
    <w:p w:rsidR="00063855" w:rsidRPr="00203E08" w:rsidRDefault="005772F2" w:rsidP="00984A90">
      <w:pPr>
        <w:pStyle w:val="PargrafodaLista"/>
        <w:numPr>
          <w:ilvl w:val="0"/>
          <w:numId w:val="10"/>
        </w:numPr>
        <w:ind w:left="0" w:firstLine="1418"/>
        <w:jc w:val="both"/>
      </w:pPr>
      <w:hyperlink r:id="rId17" w:history="1">
        <w:r w:rsidR="00063855" w:rsidRPr="00203E08">
          <w:t>Requerimento</w:t>
        </w:r>
        <w:r w:rsidR="00063855">
          <w:t xml:space="preserve"> nº </w:t>
        </w:r>
        <w:r w:rsidR="00063855" w:rsidRPr="00203E08">
          <w:t>357/2017</w:t>
        </w:r>
      </w:hyperlink>
      <w:r w:rsidR="00063855">
        <w:t xml:space="preserve">, de autoria da vereadora </w:t>
      </w:r>
      <w:r w:rsidR="00063855" w:rsidRPr="00203E08">
        <w:t>Ienes de Carvalho</w:t>
      </w:r>
      <w:r w:rsidR="00063855">
        <w:rPr>
          <w:bCs/>
        </w:rPr>
        <w:t>, que “</w:t>
      </w:r>
      <w:r w:rsidR="00063855" w:rsidRPr="00203E08">
        <w:t>Solicita informações ao Sr. Prefeito Municipal, sobre a possibilidade da implantação de programa de mutirão de controle populacional de cães e gatos no</w:t>
      </w:r>
      <w:r w:rsidR="00063855">
        <w:t xml:space="preserve"> município, conforme especifica</w:t>
      </w:r>
      <w:r w:rsidR="00063855" w:rsidRPr="0069371A">
        <w:t>.</w:t>
      </w:r>
      <w:r w:rsidR="00063855">
        <w:t xml:space="preserve"> ”. </w:t>
      </w:r>
      <w:proofErr w:type="gramStart"/>
      <w:r w:rsidR="00063855">
        <w:t>Desp.:</w:t>
      </w:r>
      <w:proofErr w:type="gramEnd"/>
      <w:r w:rsidR="00063855">
        <w:t xml:space="preserve"> “Aprovado por unanimidade de votos; oficie-se na forma requerida”;</w:t>
      </w:r>
    </w:p>
    <w:p w:rsidR="00063855" w:rsidRPr="00203E08" w:rsidRDefault="005772F2" w:rsidP="00984A90">
      <w:pPr>
        <w:pStyle w:val="PargrafodaLista"/>
        <w:numPr>
          <w:ilvl w:val="0"/>
          <w:numId w:val="10"/>
        </w:numPr>
        <w:ind w:left="0" w:firstLine="1418"/>
        <w:jc w:val="both"/>
      </w:pPr>
      <w:hyperlink r:id="rId18" w:history="1">
        <w:r w:rsidR="00063855" w:rsidRPr="00203E08">
          <w:t>Requerimento</w:t>
        </w:r>
        <w:r w:rsidR="00063855">
          <w:t xml:space="preserve"> nº </w:t>
        </w:r>
        <w:r w:rsidR="00063855" w:rsidRPr="00203E08">
          <w:t>358/2017</w:t>
        </w:r>
      </w:hyperlink>
      <w:r w:rsidR="00063855">
        <w:t xml:space="preserve">, de autoria da vereadora </w:t>
      </w:r>
      <w:r w:rsidR="00063855" w:rsidRPr="00203E08">
        <w:t>Ienes de Carvalho</w:t>
      </w:r>
      <w:r w:rsidR="00063855">
        <w:rPr>
          <w:bCs/>
        </w:rPr>
        <w:t>, que “</w:t>
      </w:r>
      <w:r w:rsidR="00063855" w:rsidRPr="00203E08">
        <w:t>Solicita informações ao Sr. Prefeito Municipal sobre a possibilidade da realização de uma Conferência Municipal da Sa</w:t>
      </w:r>
      <w:r w:rsidR="00063855">
        <w:t>úde Animal, conforme especifica</w:t>
      </w:r>
      <w:r w:rsidR="00063855" w:rsidRPr="0069371A">
        <w:t>.</w:t>
      </w:r>
      <w:r w:rsidR="00063855">
        <w:t xml:space="preserve"> ”. </w:t>
      </w:r>
      <w:proofErr w:type="gramStart"/>
      <w:r w:rsidR="00063855">
        <w:t>Desp.:</w:t>
      </w:r>
      <w:proofErr w:type="gramEnd"/>
      <w:r w:rsidR="00063855">
        <w:t xml:space="preserve"> “Aprovado por unanimidade de votos; oficie-se na forma requerida”;</w:t>
      </w:r>
    </w:p>
    <w:p w:rsidR="00063855" w:rsidRPr="00203E08" w:rsidRDefault="005772F2" w:rsidP="00984A90">
      <w:pPr>
        <w:pStyle w:val="PargrafodaLista"/>
        <w:numPr>
          <w:ilvl w:val="0"/>
          <w:numId w:val="10"/>
        </w:numPr>
        <w:ind w:left="0" w:firstLine="1418"/>
        <w:jc w:val="both"/>
      </w:pPr>
      <w:hyperlink r:id="rId19" w:history="1">
        <w:r w:rsidR="00063855" w:rsidRPr="00203E08">
          <w:t>Requerimento</w:t>
        </w:r>
        <w:r w:rsidR="00063855">
          <w:t xml:space="preserve"> nº </w:t>
        </w:r>
        <w:r w:rsidR="00063855" w:rsidRPr="00203E08">
          <w:t>359/2017</w:t>
        </w:r>
      </w:hyperlink>
      <w:r w:rsidR="00063855">
        <w:t xml:space="preserve">, de autoria da vereadora </w:t>
      </w:r>
      <w:r w:rsidR="00063855" w:rsidRPr="00203E08">
        <w:t>Ienes de Carvalho</w:t>
      </w:r>
      <w:r w:rsidR="00063855">
        <w:rPr>
          <w:bCs/>
        </w:rPr>
        <w:t>, que “</w:t>
      </w:r>
      <w:r w:rsidR="00063855" w:rsidRPr="00203E08">
        <w:t>Solicita informações ao Sr. Prefeito Municipal, sobre a possibilidade de criar um espaço específico para cães no Parque da</w:t>
      </w:r>
      <w:r w:rsidR="00063855">
        <w:t xml:space="preserve"> Juventude, conforme especifica</w:t>
      </w:r>
      <w:r w:rsidR="00063855" w:rsidRPr="0069371A">
        <w:t>.</w:t>
      </w:r>
      <w:r w:rsidR="00063855">
        <w:t xml:space="preserve"> ”. </w:t>
      </w:r>
      <w:proofErr w:type="gramStart"/>
      <w:r w:rsidR="00063855">
        <w:t>Desp.:</w:t>
      </w:r>
      <w:proofErr w:type="gramEnd"/>
      <w:r w:rsidR="00063855">
        <w:t xml:space="preserve"> “Aprovado por unanimidade de votos; oficie-se na forma requerida”;</w:t>
      </w:r>
    </w:p>
    <w:p w:rsidR="00063855" w:rsidRPr="00203E08" w:rsidRDefault="005772F2" w:rsidP="00984A90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0" w:history="1">
        <w:r w:rsidR="00063855" w:rsidRPr="00203E08">
          <w:t>Requerimento</w:t>
        </w:r>
        <w:r w:rsidR="00063855">
          <w:t xml:space="preserve"> nº </w:t>
        </w:r>
        <w:r w:rsidR="00063855" w:rsidRPr="00203E08">
          <w:t>360/2017</w:t>
        </w:r>
      </w:hyperlink>
      <w:r w:rsidR="00063855">
        <w:t xml:space="preserve">, de autoria da vereadora </w:t>
      </w:r>
      <w:r w:rsidR="00063855" w:rsidRPr="00203E08">
        <w:t>Ienes de Carvalho</w:t>
      </w:r>
      <w:r w:rsidR="00063855">
        <w:rPr>
          <w:bCs/>
        </w:rPr>
        <w:t>, que “</w:t>
      </w:r>
      <w:r w:rsidR="00063855" w:rsidRPr="00203E08">
        <w:t xml:space="preserve">Solicita informações ao Sr. Prefeito Municipal, sobre a possibilidade </w:t>
      </w:r>
      <w:proofErr w:type="gramStart"/>
      <w:r w:rsidR="00063855" w:rsidRPr="00203E08">
        <w:t>das</w:t>
      </w:r>
      <w:proofErr w:type="gramEnd"/>
      <w:r w:rsidR="00063855" w:rsidRPr="00203E08">
        <w:t xml:space="preserve"> agentes comunitárias realizarem o senso animal, conforme especif</w:t>
      </w:r>
      <w:r w:rsidR="00063855">
        <w:t>ica</w:t>
      </w:r>
      <w:r w:rsidR="00063855" w:rsidRPr="0069371A">
        <w:t>.</w:t>
      </w:r>
      <w:r w:rsidR="00063855">
        <w:t xml:space="preserve"> ”. </w:t>
      </w:r>
      <w:proofErr w:type="gramStart"/>
      <w:r w:rsidR="00063855">
        <w:t>Desp.:</w:t>
      </w:r>
      <w:proofErr w:type="gramEnd"/>
      <w:r w:rsidR="00063855">
        <w:t xml:space="preserve"> “Aprovado por unanimidade de votos; oficie-se na forma requerida”;</w:t>
      </w:r>
    </w:p>
    <w:p w:rsidR="00063855" w:rsidRPr="00203E08" w:rsidRDefault="005772F2" w:rsidP="00984A90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1" w:history="1">
        <w:r w:rsidR="00063855" w:rsidRPr="00203E08">
          <w:t>Requerimento</w:t>
        </w:r>
        <w:r w:rsidR="00063855">
          <w:t xml:space="preserve"> nº </w:t>
        </w:r>
        <w:r w:rsidR="00063855" w:rsidRPr="00203E08">
          <w:t>361/2017</w:t>
        </w:r>
      </w:hyperlink>
      <w:r w:rsidR="00063855">
        <w:t xml:space="preserve">, de autoria da vereadora </w:t>
      </w:r>
      <w:r w:rsidR="00063855" w:rsidRPr="00203E08">
        <w:t>Ienes de Carvalho</w:t>
      </w:r>
      <w:r w:rsidR="00063855">
        <w:rPr>
          <w:bCs/>
        </w:rPr>
        <w:t>, que “</w:t>
      </w:r>
      <w:r w:rsidR="00063855" w:rsidRPr="00203E08">
        <w:t>Solicita informações ao Sr. Prefeito Municipal, sobre a possibilidade da implantação de um protocolo específico, para ocorrências de crimes e maus tratos de animais, no município de Itatiba, atrav</w:t>
      </w:r>
      <w:r w:rsidR="00063855">
        <w:t>és do 153, conforme especifica</w:t>
      </w:r>
      <w:r w:rsidR="00063855" w:rsidRPr="0069371A">
        <w:t>.</w:t>
      </w:r>
      <w:r w:rsidR="00063855">
        <w:t xml:space="preserve"> ”. </w:t>
      </w:r>
      <w:proofErr w:type="gramStart"/>
      <w:r w:rsidR="00063855">
        <w:t>Desp.:</w:t>
      </w:r>
      <w:proofErr w:type="gramEnd"/>
      <w:r w:rsidR="00063855">
        <w:t xml:space="preserve"> “Aprovado por unanimidade de votos; oficie-se na forma requerida”;</w:t>
      </w:r>
    </w:p>
    <w:p w:rsidR="00063855" w:rsidRPr="00203E08" w:rsidRDefault="005772F2" w:rsidP="00984A90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2" w:history="1">
        <w:r w:rsidR="00063855" w:rsidRPr="00203E08">
          <w:t>Requerimento</w:t>
        </w:r>
        <w:r w:rsidR="00063855">
          <w:t xml:space="preserve"> nº </w:t>
        </w:r>
        <w:r w:rsidR="00063855" w:rsidRPr="00203E08">
          <w:t>362/2017</w:t>
        </w:r>
      </w:hyperlink>
      <w:r w:rsidR="00063855">
        <w:t xml:space="preserve">, de autoria do vereador </w:t>
      </w:r>
      <w:r w:rsidR="00063855" w:rsidRPr="00203E08">
        <w:t>Sergio Luis Rodrigues</w:t>
      </w:r>
      <w:r w:rsidR="00063855">
        <w:rPr>
          <w:bCs/>
        </w:rPr>
        <w:t>, que “</w:t>
      </w:r>
      <w:r w:rsidR="00063855" w:rsidRPr="00203E08">
        <w:t>Solicita à CPFL - Companhia Paulista de Força e Luz, para instalação de iluminação pública na Rua Marcília de Pau</w:t>
      </w:r>
      <w:r w:rsidR="00063855">
        <w:t>la Godoy, no Parque da Colina I</w:t>
      </w:r>
      <w:r w:rsidR="00063855" w:rsidRPr="0069371A">
        <w:t>.</w:t>
      </w:r>
      <w:r w:rsidR="00063855">
        <w:t xml:space="preserve">”. </w:t>
      </w:r>
      <w:proofErr w:type="gramStart"/>
      <w:r w:rsidR="00063855">
        <w:t>Desp.:</w:t>
      </w:r>
      <w:proofErr w:type="gramEnd"/>
      <w:r w:rsidR="00063855">
        <w:t xml:space="preserve"> “Aprovado por unanimidade de votos; oficie-se na forma requerida”;</w:t>
      </w:r>
    </w:p>
    <w:p w:rsidR="00063855" w:rsidRPr="00203E08" w:rsidRDefault="005772F2" w:rsidP="00984A90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3" w:history="1">
        <w:r w:rsidR="00063855" w:rsidRPr="00203E08">
          <w:t>Requerimento</w:t>
        </w:r>
        <w:r w:rsidR="00063855">
          <w:t xml:space="preserve"> nº </w:t>
        </w:r>
        <w:r w:rsidR="00063855" w:rsidRPr="00203E08">
          <w:t>363/2017</w:t>
        </w:r>
      </w:hyperlink>
      <w:r w:rsidR="00063855">
        <w:t xml:space="preserve">, de autoria do vereador </w:t>
      </w:r>
      <w:r w:rsidR="00063855" w:rsidRPr="00203E08">
        <w:t xml:space="preserve">Thomas </w:t>
      </w:r>
      <w:proofErr w:type="spellStart"/>
      <w:r w:rsidR="00063855" w:rsidRPr="00203E08">
        <w:t>Antonio</w:t>
      </w:r>
      <w:proofErr w:type="spellEnd"/>
      <w:r w:rsidR="00063855" w:rsidRPr="00203E08">
        <w:t xml:space="preserve"> </w:t>
      </w:r>
      <w:proofErr w:type="spellStart"/>
      <w:r w:rsidR="00063855" w:rsidRPr="00203E08">
        <w:t>Capeletto</w:t>
      </w:r>
      <w:proofErr w:type="spellEnd"/>
      <w:r w:rsidR="00063855" w:rsidRPr="00203E08">
        <w:t xml:space="preserve"> de Oliveira</w:t>
      </w:r>
      <w:r w:rsidR="00063855">
        <w:rPr>
          <w:bCs/>
        </w:rPr>
        <w:t>, que “</w:t>
      </w:r>
      <w:r w:rsidR="00063855" w:rsidRPr="00203E08">
        <w:t>Solicita informações à ARTESP- Agência Reguladora de Transporte do Estado de</w:t>
      </w:r>
      <w:r w:rsidR="00063855">
        <w:t xml:space="preserve"> São Paulo, conforme específica</w:t>
      </w:r>
      <w:r w:rsidR="00063855" w:rsidRPr="0069371A">
        <w:t>.</w:t>
      </w:r>
      <w:r w:rsidR="00063855">
        <w:t xml:space="preserve"> ”. </w:t>
      </w:r>
      <w:proofErr w:type="gramStart"/>
      <w:r w:rsidR="00063855">
        <w:t>Desp.:</w:t>
      </w:r>
      <w:proofErr w:type="gramEnd"/>
      <w:r w:rsidR="00063855">
        <w:t xml:space="preserve"> “Aprovado por unanimidade de votos; oficie-se na forma requerida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4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27/2017</w:t>
        </w:r>
      </w:hyperlink>
      <w:r w:rsidR="000127D6">
        <w:t>, de autoria do vereador Alberto Hiroshi Bando,</w:t>
      </w:r>
      <w:r w:rsidR="000127D6">
        <w:rPr>
          <w:bCs/>
        </w:rPr>
        <w:t xml:space="preserve"> que “</w:t>
      </w:r>
      <w:r w:rsidR="000127D6" w:rsidRPr="00DE039C">
        <w:t xml:space="preserve">Solicita ao sr. Prefeito Municipal estudos sobre a possibilidade de execução de operação tapa buraco na Avenida </w:t>
      </w:r>
      <w:r w:rsidR="000127D6">
        <w:t xml:space="preserve">José </w:t>
      </w:r>
      <w:proofErr w:type="spellStart"/>
      <w:r w:rsidR="000127D6">
        <w:t>Boava</w:t>
      </w:r>
      <w:proofErr w:type="spellEnd"/>
      <w:r w:rsidR="000127D6">
        <w:t xml:space="preserve">, conforme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5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28/2017</w:t>
        </w:r>
      </w:hyperlink>
      <w:r w:rsidR="000127D6">
        <w:t>, de autoria do vereador Alberto Hiroshi Bando,</w:t>
      </w:r>
      <w:r w:rsidR="000127D6">
        <w:rPr>
          <w:bCs/>
        </w:rPr>
        <w:t xml:space="preserve"> que “</w:t>
      </w:r>
      <w:r w:rsidR="000127D6" w:rsidRPr="00DE039C">
        <w:t>Solicita ao sr. Prefeito Municipal estudos sobre a possibilidade de execução de operação tapa buraco na Avenida Prudente</w:t>
      </w:r>
      <w:r w:rsidR="000127D6">
        <w:t xml:space="preserve"> de Moraes, conforme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6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29/2017</w:t>
        </w:r>
      </w:hyperlink>
      <w:r w:rsidR="000127D6">
        <w:t>, de autoria do vereador Alberto Hiroshi Bando,</w:t>
      </w:r>
      <w:r w:rsidR="000127D6">
        <w:rPr>
          <w:bCs/>
        </w:rPr>
        <w:t xml:space="preserve"> que “</w:t>
      </w:r>
      <w:r w:rsidR="000127D6" w:rsidRPr="00DE039C">
        <w:t>Solicita o aumento da ronda da Guarda Municipal nas ruas do Bairro Jardim Monte</w:t>
      </w:r>
      <w:r w:rsidR="000127D6">
        <w:t xml:space="preserve"> Verde, como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7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30/2017</w:t>
        </w:r>
      </w:hyperlink>
      <w:r w:rsidR="000127D6">
        <w:t>, de autoria do vereador Alberto Hiroshi Bando,</w:t>
      </w:r>
      <w:r w:rsidR="000127D6">
        <w:rPr>
          <w:bCs/>
        </w:rPr>
        <w:t xml:space="preserve"> que “</w:t>
      </w:r>
      <w:r w:rsidR="000127D6" w:rsidRPr="00DE039C">
        <w:t xml:space="preserve">Solicita ao sr. Prefeito Municipal estudos sobre a possibilidade de implantação de pontos de iluminação no final da Rua Benedito Severino </w:t>
      </w:r>
      <w:proofErr w:type="spellStart"/>
      <w:r w:rsidR="000127D6" w:rsidRPr="00DE039C">
        <w:t>Simi</w:t>
      </w:r>
      <w:r w:rsidR="000127D6">
        <w:t>oni</w:t>
      </w:r>
      <w:proofErr w:type="spellEnd"/>
      <w:r w:rsidR="000127D6">
        <w:t xml:space="preserve">, conforme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8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31/2017</w:t>
        </w:r>
      </w:hyperlink>
      <w:r w:rsidR="000127D6">
        <w:t xml:space="preserve">, de autoria do vereador </w:t>
      </w:r>
      <w:r w:rsidR="000127D6" w:rsidRPr="00DE039C">
        <w:t>Willian José da Silva Soares</w:t>
      </w:r>
      <w:r w:rsidR="000127D6">
        <w:rPr>
          <w:bCs/>
        </w:rPr>
        <w:t>, que “</w:t>
      </w:r>
      <w:r w:rsidR="000127D6" w:rsidRPr="00DE039C">
        <w:t xml:space="preserve">Solicita a Operação Tapa Buraco na Avenida José Piovesan </w:t>
      </w:r>
      <w:proofErr w:type="gramStart"/>
      <w:r w:rsidR="000127D6" w:rsidRPr="00DE039C">
        <w:t>Netto ,</w:t>
      </w:r>
      <w:proofErr w:type="gramEnd"/>
      <w:r w:rsidR="000127D6" w:rsidRPr="00DE039C">
        <w:t xml:space="preserve"> Bairro M</w:t>
      </w:r>
      <w:r w:rsidR="000127D6">
        <w:t xml:space="preserve">orro Azul, conforme especifica 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29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32/2017</w:t>
        </w:r>
      </w:hyperlink>
      <w:r w:rsidR="000127D6">
        <w:t xml:space="preserve">, de autoria do vereador </w:t>
      </w:r>
      <w:r w:rsidR="000127D6" w:rsidRPr="00DE039C">
        <w:t>Willian José da Silva Soares</w:t>
      </w:r>
      <w:r w:rsidR="000127D6">
        <w:rPr>
          <w:bCs/>
        </w:rPr>
        <w:t>, que “</w:t>
      </w:r>
      <w:r w:rsidR="000127D6" w:rsidRPr="00DE039C">
        <w:t xml:space="preserve">Solicita a execução do serviço da máquina niveladora e </w:t>
      </w:r>
      <w:proofErr w:type="spellStart"/>
      <w:r w:rsidR="000127D6" w:rsidRPr="00DE039C">
        <w:t>cascalhamento</w:t>
      </w:r>
      <w:proofErr w:type="spellEnd"/>
      <w:r w:rsidR="000127D6" w:rsidRPr="00DE039C">
        <w:t xml:space="preserve"> na Rua </w:t>
      </w:r>
      <w:proofErr w:type="spellStart"/>
      <w:r w:rsidR="000127D6" w:rsidRPr="00DE039C">
        <w:t>Anisio</w:t>
      </w:r>
      <w:proofErr w:type="spellEnd"/>
      <w:r w:rsidR="000127D6" w:rsidRPr="00DE039C">
        <w:t xml:space="preserve"> </w:t>
      </w:r>
      <w:proofErr w:type="spellStart"/>
      <w:r w:rsidR="000127D6" w:rsidRPr="00DE039C">
        <w:t>Consoline</w:t>
      </w:r>
      <w:proofErr w:type="spellEnd"/>
      <w:r w:rsidR="000127D6" w:rsidRPr="00DE039C">
        <w:t xml:space="preserve"> no Eng</w:t>
      </w:r>
      <w:r w:rsidR="000127D6">
        <w:t xml:space="preserve">enho </w:t>
      </w:r>
      <w:proofErr w:type="spellStart"/>
      <w:r w:rsidR="000127D6">
        <w:t>dágua</w:t>
      </w:r>
      <w:proofErr w:type="spellEnd"/>
      <w:r w:rsidR="000127D6">
        <w:t xml:space="preserve">, conforme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0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33/2017</w:t>
        </w:r>
      </w:hyperlink>
      <w:r w:rsidR="000127D6">
        <w:t>, de autoria do vereador Alberto Hiroshi Bando,</w:t>
      </w:r>
      <w:r w:rsidR="000127D6">
        <w:rPr>
          <w:bCs/>
        </w:rPr>
        <w:t xml:space="preserve"> que “</w:t>
      </w:r>
      <w:r w:rsidR="000127D6" w:rsidRPr="00DE039C">
        <w:t>Solicita a execução de operação tapa buracos na Rua Hermenegil</w:t>
      </w:r>
      <w:r w:rsidR="000127D6">
        <w:t xml:space="preserve">do </w:t>
      </w:r>
      <w:proofErr w:type="spellStart"/>
      <w:r w:rsidR="000127D6">
        <w:t>Belgine</w:t>
      </w:r>
      <w:proofErr w:type="spellEnd"/>
      <w:r w:rsidR="000127D6">
        <w:t xml:space="preserve">, conforme especí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1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34/2017</w:t>
        </w:r>
      </w:hyperlink>
      <w:r w:rsidR="000127D6">
        <w:t>, de autoria do vereador Alberto Hiroshi Bando,</w:t>
      </w:r>
      <w:r w:rsidR="000127D6">
        <w:rPr>
          <w:bCs/>
        </w:rPr>
        <w:t xml:space="preserve"> que “</w:t>
      </w:r>
      <w:r w:rsidR="000127D6" w:rsidRPr="00DE039C">
        <w:t>Solicita a execução de operação tapa buracos na Rua San</w:t>
      </w:r>
      <w:r w:rsidR="000127D6">
        <w:t xml:space="preserve">to </w:t>
      </w:r>
      <w:proofErr w:type="spellStart"/>
      <w:r w:rsidR="000127D6">
        <w:t>Antonio</w:t>
      </w:r>
      <w:proofErr w:type="spellEnd"/>
      <w:r w:rsidR="000127D6">
        <w:t xml:space="preserve">, conforme especí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2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35/2017</w:t>
        </w:r>
      </w:hyperlink>
      <w:r w:rsidR="000127D6">
        <w:t>, de autoria do vereador Alberto Hiroshi Bando,</w:t>
      </w:r>
      <w:r w:rsidR="000127D6">
        <w:rPr>
          <w:bCs/>
        </w:rPr>
        <w:t xml:space="preserve"> que “</w:t>
      </w:r>
      <w:r w:rsidR="000127D6" w:rsidRPr="00DE039C">
        <w:t xml:space="preserve">Solicita ao Sr. Prefeito Municipal e ao setor responsável, estudos sobre implantação de lombada, </w:t>
      </w:r>
      <w:r w:rsidR="000127D6" w:rsidRPr="00DE039C">
        <w:lastRenderedPageBreak/>
        <w:t xml:space="preserve">na Rua Ângelo </w:t>
      </w:r>
      <w:proofErr w:type="spellStart"/>
      <w:r w:rsidR="000127D6" w:rsidRPr="00DE039C">
        <w:t>Minose</w:t>
      </w:r>
      <w:proofErr w:type="spellEnd"/>
      <w:r w:rsidR="000127D6" w:rsidRPr="00DE039C">
        <w:t>, Bairro San</w:t>
      </w:r>
      <w:r w:rsidR="000127D6">
        <w:t xml:space="preserve"> Francisco, conforme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3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36/2017</w:t>
        </w:r>
      </w:hyperlink>
      <w:r w:rsidR="000127D6">
        <w:t xml:space="preserve">, de autoria da vereadora Leila </w:t>
      </w:r>
      <w:proofErr w:type="spellStart"/>
      <w:r w:rsidR="000127D6">
        <w:t>Bedani</w:t>
      </w:r>
      <w:proofErr w:type="spellEnd"/>
      <w:r w:rsidR="000127D6">
        <w:t xml:space="preserve"> Ferreira,</w:t>
      </w:r>
      <w:r w:rsidR="000127D6">
        <w:rPr>
          <w:bCs/>
        </w:rPr>
        <w:t xml:space="preserve"> que “</w:t>
      </w:r>
      <w:r w:rsidR="000127D6" w:rsidRPr="00DE039C">
        <w:t xml:space="preserve">Solicita asfaltamento na Rua </w:t>
      </w:r>
      <w:r w:rsidR="000127D6">
        <w:t xml:space="preserve">César </w:t>
      </w:r>
      <w:proofErr w:type="spellStart"/>
      <w:r w:rsidR="000127D6">
        <w:t>Marcette</w:t>
      </w:r>
      <w:proofErr w:type="spellEnd"/>
      <w:r w:rsidR="000127D6">
        <w:t xml:space="preserve"> – Engenho d`Águ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4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37/2017</w:t>
        </w:r>
      </w:hyperlink>
      <w:r w:rsidR="000127D6">
        <w:t xml:space="preserve">, de autoria da vereadora Leila </w:t>
      </w:r>
      <w:proofErr w:type="spellStart"/>
      <w:r w:rsidR="000127D6">
        <w:t>Bedani</w:t>
      </w:r>
      <w:proofErr w:type="spellEnd"/>
      <w:r w:rsidR="000127D6">
        <w:t xml:space="preserve"> Ferreira,</w:t>
      </w:r>
      <w:r w:rsidR="000127D6">
        <w:rPr>
          <w:bCs/>
        </w:rPr>
        <w:t xml:space="preserve"> que “</w:t>
      </w:r>
      <w:r w:rsidR="000127D6" w:rsidRPr="00DE039C">
        <w:t xml:space="preserve">Solicita asfaltamento na Rua </w:t>
      </w:r>
      <w:proofErr w:type="spellStart"/>
      <w:r w:rsidR="000127D6" w:rsidRPr="00DE039C">
        <w:t>Dionisio</w:t>
      </w:r>
      <w:proofErr w:type="spellEnd"/>
      <w:r w:rsidR="000127D6" w:rsidRPr="00DE039C">
        <w:t xml:space="preserve"> Franci</w:t>
      </w:r>
      <w:r w:rsidR="000127D6">
        <w:t xml:space="preserve">sco de Campos – Caminhos do Sol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5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38/2017</w:t>
        </w:r>
      </w:hyperlink>
      <w:r w:rsidR="000127D6">
        <w:t xml:space="preserve">, de autoria da vereadora Leila </w:t>
      </w:r>
      <w:proofErr w:type="spellStart"/>
      <w:r w:rsidR="000127D6">
        <w:t>Bedani</w:t>
      </w:r>
      <w:proofErr w:type="spellEnd"/>
      <w:r w:rsidR="000127D6">
        <w:t xml:space="preserve"> Ferreira,</w:t>
      </w:r>
      <w:r w:rsidR="000127D6">
        <w:rPr>
          <w:bCs/>
        </w:rPr>
        <w:t xml:space="preserve"> que “</w:t>
      </w:r>
      <w:r w:rsidR="000127D6" w:rsidRPr="00DE039C">
        <w:t>Solicita asfaltamento na Rua Jose Aug</w:t>
      </w:r>
      <w:r w:rsidR="000127D6">
        <w:t xml:space="preserve">usto do Carmo – Caminhos do Sol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6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39/2017</w:t>
        </w:r>
      </w:hyperlink>
      <w:r w:rsidR="000127D6">
        <w:t xml:space="preserve">, de autoria da vereadora Leila </w:t>
      </w:r>
      <w:proofErr w:type="spellStart"/>
      <w:r w:rsidR="000127D6">
        <w:t>Bedani</w:t>
      </w:r>
      <w:proofErr w:type="spellEnd"/>
      <w:r w:rsidR="000127D6">
        <w:t xml:space="preserve"> Ferreira,</w:t>
      </w:r>
      <w:r w:rsidR="000127D6">
        <w:rPr>
          <w:bCs/>
        </w:rPr>
        <w:t xml:space="preserve"> que “</w:t>
      </w:r>
      <w:r w:rsidR="000127D6" w:rsidRPr="00DE039C">
        <w:t xml:space="preserve">Solicita a instalação de semáforo no cruzamento da Avenida Vicente </w:t>
      </w:r>
      <w:proofErr w:type="spellStart"/>
      <w:r w:rsidR="000127D6" w:rsidRPr="00DE039C">
        <w:t>Catalani</w:t>
      </w:r>
      <w:proofErr w:type="spellEnd"/>
      <w:r w:rsidR="000127D6" w:rsidRPr="00DE039C">
        <w:t xml:space="preserve"> com a Av. Nair Godoi Gomes Aranha de Lima – Terra Nova</w:t>
      </w:r>
      <w:r w:rsidR="000127D6">
        <w:t xml:space="preserve">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7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40/2017</w:t>
        </w:r>
      </w:hyperlink>
      <w:r w:rsidR="000127D6">
        <w:t xml:space="preserve">, de autoria da vereadora Leila </w:t>
      </w:r>
      <w:proofErr w:type="spellStart"/>
      <w:r w:rsidR="000127D6">
        <w:t>Bedani</w:t>
      </w:r>
      <w:proofErr w:type="spellEnd"/>
      <w:r w:rsidR="000127D6">
        <w:t xml:space="preserve"> Ferreira,</w:t>
      </w:r>
      <w:r w:rsidR="000127D6">
        <w:rPr>
          <w:bCs/>
        </w:rPr>
        <w:t xml:space="preserve"> que “</w:t>
      </w:r>
      <w:r w:rsidR="000127D6" w:rsidRPr="00DE039C">
        <w:t xml:space="preserve">Solicita a manutenção de chafariz na Av. Prefeito Erasmo </w:t>
      </w:r>
      <w:proofErr w:type="spellStart"/>
      <w:r w:rsidR="000127D6" w:rsidRPr="00DE039C">
        <w:t>Chrispim</w:t>
      </w:r>
      <w:proofErr w:type="spellEnd"/>
      <w:r w:rsidR="000127D6" w:rsidRPr="00DE039C">
        <w:t xml:space="preserve">, que fica na rotatória entre Parque Luiz </w:t>
      </w:r>
      <w:proofErr w:type="spellStart"/>
      <w:r w:rsidR="000127D6" w:rsidRPr="00DE039C">
        <w:t>Lator</w:t>
      </w:r>
      <w:r w:rsidR="000127D6">
        <w:t>re</w:t>
      </w:r>
      <w:proofErr w:type="spellEnd"/>
      <w:r w:rsidR="000127D6">
        <w:t xml:space="preserve"> e o Condomínio Santa Rosa II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8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41/2017</w:t>
        </w:r>
      </w:hyperlink>
      <w:r w:rsidR="000127D6">
        <w:t xml:space="preserve">, de autoria da vereadora Leila </w:t>
      </w:r>
      <w:proofErr w:type="spellStart"/>
      <w:r w:rsidR="000127D6">
        <w:t>Bedani</w:t>
      </w:r>
      <w:proofErr w:type="spellEnd"/>
      <w:r w:rsidR="000127D6">
        <w:t xml:space="preserve"> Ferreira,</w:t>
      </w:r>
      <w:r w:rsidR="000127D6">
        <w:rPr>
          <w:bCs/>
        </w:rPr>
        <w:t xml:space="preserve"> que “</w:t>
      </w:r>
      <w:r w:rsidR="000127D6" w:rsidRPr="00DE039C">
        <w:t xml:space="preserve">Solicita execução de serviços de máquina niveladora e </w:t>
      </w:r>
      <w:proofErr w:type="spellStart"/>
      <w:r w:rsidR="000127D6" w:rsidRPr="00DE039C">
        <w:t>cascalhamento</w:t>
      </w:r>
      <w:proofErr w:type="spellEnd"/>
      <w:r w:rsidR="000127D6" w:rsidRPr="00DE039C">
        <w:t xml:space="preserve"> na Rua César </w:t>
      </w:r>
      <w:proofErr w:type="spellStart"/>
      <w:r w:rsidR="000127D6" w:rsidRPr="00DE039C">
        <w:t>Marcette</w:t>
      </w:r>
      <w:proofErr w:type="spellEnd"/>
      <w:r w:rsidR="000127D6" w:rsidRPr="00DE039C">
        <w:t>, próxi</w:t>
      </w:r>
      <w:r w:rsidR="000127D6">
        <w:t xml:space="preserve">mo a quadra 28 – Engenho d`Águ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39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42/2017</w:t>
        </w:r>
      </w:hyperlink>
      <w:r w:rsidR="000127D6">
        <w:t xml:space="preserve">, de autoria da vereadora Leila </w:t>
      </w:r>
      <w:proofErr w:type="spellStart"/>
      <w:r w:rsidR="000127D6">
        <w:t>Bedani</w:t>
      </w:r>
      <w:proofErr w:type="spellEnd"/>
      <w:r w:rsidR="000127D6">
        <w:t xml:space="preserve"> Ferreira,</w:t>
      </w:r>
      <w:r w:rsidR="000127D6">
        <w:rPr>
          <w:bCs/>
        </w:rPr>
        <w:t xml:space="preserve"> que “</w:t>
      </w:r>
      <w:r w:rsidR="000127D6" w:rsidRPr="00DE039C">
        <w:t xml:space="preserve">Solicita execução de serviços de máquina niveladora e </w:t>
      </w:r>
      <w:proofErr w:type="spellStart"/>
      <w:r w:rsidR="000127D6" w:rsidRPr="00DE039C">
        <w:t>cascalhamento</w:t>
      </w:r>
      <w:proofErr w:type="spellEnd"/>
      <w:r w:rsidR="000127D6" w:rsidRPr="00DE039C">
        <w:t xml:space="preserve"> na Rua </w:t>
      </w:r>
      <w:proofErr w:type="spellStart"/>
      <w:r w:rsidR="000127D6" w:rsidRPr="00DE039C">
        <w:t>Dionisio</w:t>
      </w:r>
      <w:proofErr w:type="spellEnd"/>
      <w:r w:rsidR="000127D6" w:rsidRPr="00DE039C">
        <w:t xml:space="preserve"> Franci</w:t>
      </w:r>
      <w:r w:rsidR="000127D6">
        <w:t xml:space="preserve">sco de Campos – Caminhos do Sol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0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43/2017</w:t>
        </w:r>
      </w:hyperlink>
      <w:r w:rsidR="000127D6">
        <w:t xml:space="preserve">, de autoria da vereadora Leila </w:t>
      </w:r>
      <w:proofErr w:type="spellStart"/>
      <w:r w:rsidR="000127D6">
        <w:t>Bedani</w:t>
      </w:r>
      <w:proofErr w:type="spellEnd"/>
      <w:r w:rsidR="000127D6">
        <w:t xml:space="preserve"> Ferreira,</w:t>
      </w:r>
      <w:r w:rsidR="000127D6">
        <w:rPr>
          <w:bCs/>
        </w:rPr>
        <w:t xml:space="preserve"> que “</w:t>
      </w:r>
      <w:r w:rsidR="000127D6" w:rsidRPr="00DE039C">
        <w:t xml:space="preserve">Solicita execução de serviços de máquina niveladora e </w:t>
      </w:r>
      <w:proofErr w:type="spellStart"/>
      <w:r w:rsidR="000127D6" w:rsidRPr="00DE039C">
        <w:t>cascalhamento</w:t>
      </w:r>
      <w:proofErr w:type="spellEnd"/>
      <w:r w:rsidR="000127D6" w:rsidRPr="00DE039C">
        <w:t xml:space="preserve"> na Rua José Aug</w:t>
      </w:r>
      <w:r w:rsidR="000127D6">
        <w:t xml:space="preserve">usto do Carmo – Caminhos do Sol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1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44/2017</w:t>
        </w:r>
      </w:hyperlink>
      <w:r w:rsidR="000127D6">
        <w:t xml:space="preserve">, de autoria da vereadora Leila </w:t>
      </w:r>
      <w:proofErr w:type="spellStart"/>
      <w:r w:rsidR="000127D6">
        <w:t>Bedani</w:t>
      </w:r>
      <w:proofErr w:type="spellEnd"/>
      <w:r w:rsidR="000127D6">
        <w:t xml:space="preserve"> Ferreira,</w:t>
      </w:r>
      <w:r w:rsidR="000127D6">
        <w:rPr>
          <w:bCs/>
        </w:rPr>
        <w:t xml:space="preserve"> que “</w:t>
      </w:r>
      <w:r w:rsidR="000127D6" w:rsidRPr="00DE039C">
        <w:t>Solicita a Operação Tapa Buraco em toda extensão, nos dois sentidos, da Av. Prof. José Mauricio de Camargo – Jd. Nossa Sra. Das Graças</w:t>
      </w:r>
      <w:r w:rsidR="000127D6">
        <w:t xml:space="preserve">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2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45/2017</w:t>
        </w:r>
      </w:hyperlink>
      <w:r w:rsidR="000127D6">
        <w:t xml:space="preserve">, de autoria da vereadora Leila </w:t>
      </w:r>
      <w:proofErr w:type="spellStart"/>
      <w:r w:rsidR="000127D6">
        <w:t>Bedani</w:t>
      </w:r>
      <w:proofErr w:type="spellEnd"/>
      <w:r w:rsidR="000127D6">
        <w:t xml:space="preserve"> Ferreira,</w:t>
      </w:r>
      <w:r w:rsidR="000127D6">
        <w:rPr>
          <w:bCs/>
        </w:rPr>
        <w:t xml:space="preserve"> que “</w:t>
      </w:r>
      <w:r w:rsidR="000127D6" w:rsidRPr="00DE039C">
        <w:t>Solicita a pintura de sinalização horizontal, faixa de pedestres e lombadas, na</w:t>
      </w:r>
      <w:r w:rsidR="000127D6">
        <w:t xml:space="preserve">s ruas do bairro Jardim </w:t>
      </w:r>
      <w:proofErr w:type="spellStart"/>
      <w:r w:rsidR="000127D6">
        <w:t>Salessi</w:t>
      </w:r>
      <w:proofErr w:type="spellEnd"/>
      <w:r w:rsidR="000127D6">
        <w:t xml:space="preserve">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3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46/2017</w:t>
        </w:r>
      </w:hyperlink>
      <w:r w:rsidR="000127D6">
        <w:t xml:space="preserve">, de autoria da vereadora Leila </w:t>
      </w:r>
      <w:proofErr w:type="spellStart"/>
      <w:r w:rsidR="000127D6">
        <w:t>Bedani</w:t>
      </w:r>
      <w:proofErr w:type="spellEnd"/>
      <w:r w:rsidR="000127D6">
        <w:t xml:space="preserve"> Ferreira,</w:t>
      </w:r>
      <w:r w:rsidR="000127D6">
        <w:rPr>
          <w:bCs/>
        </w:rPr>
        <w:t xml:space="preserve"> que “</w:t>
      </w:r>
      <w:r w:rsidR="000127D6" w:rsidRPr="00DE039C">
        <w:t xml:space="preserve">Solicita Recapeamento Asfáltico em toda a extensão da Av. Vicente </w:t>
      </w:r>
      <w:proofErr w:type="spellStart"/>
      <w:r w:rsidR="000127D6" w:rsidRPr="00DE039C">
        <w:t>Catalani</w:t>
      </w:r>
      <w:proofErr w:type="spellEnd"/>
      <w:r w:rsidR="000127D6" w:rsidRPr="00DE039C">
        <w:t xml:space="preserve"> – Jardim das Nações</w:t>
      </w:r>
      <w:r w:rsidR="000127D6">
        <w:t xml:space="preserve">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4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47/2017</w:t>
        </w:r>
      </w:hyperlink>
      <w:r w:rsidR="000127D6">
        <w:t xml:space="preserve">, de autoria da vereadora Leila </w:t>
      </w:r>
      <w:proofErr w:type="spellStart"/>
      <w:r w:rsidR="000127D6">
        <w:t>Bedani</w:t>
      </w:r>
      <w:proofErr w:type="spellEnd"/>
      <w:r w:rsidR="000127D6">
        <w:t xml:space="preserve"> Ferreira,</w:t>
      </w:r>
      <w:r w:rsidR="000127D6">
        <w:rPr>
          <w:bCs/>
        </w:rPr>
        <w:t xml:space="preserve"> que “</w:t>
      </w:r>
      <w:r w:rsidR="000127D6" w:rsidRPr="00DE039C">
        <w:t>Solicita Recapeamento Asfáltico em toda a extensão da Av. Mal. Castelo Branco e suas rotatórias</w:t>
      </w:r>
      <w:r w:rsidR="000127D6">
        <w:t xml:space="preserve">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5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48/2017</w:t>
        </w:r>
      </w:hyperlink>
      <w:r w:rsidR="000127D6">
        <w:t>, de autoria da vereadora Deborah Cassia de Oliveira,</w:t>
      </w:r>
      <w:r w:rsidR="000127D6">
        <w:rPr>
          <w:bCs/>
        </w:rPr>
        <w:t xml:space="preserve"> que “</w:t>
      </w:r>
      <w:r w:rsidR="000127D6" w:rsidRPr="00DE039C">
        <w:t xml:space="preserve">Solicita ao Sr. Prefeito Municipal, a disponibilização de um veículo para auxiliar as visitas dos agentes de saúde na unidade no ESF05 </w:t>
      </w:r>
      <w:proofErr w:type="spellStart"/>
      <w:r w:rsidR="000127D6" w:rsidRPr="00DE039C">
        <w:t>Zupardo</w:t>
      </w:r>
      <w:proofErr w:type="spellEnd"/>
      <w:r w:rsidR="000127D6" w:rsidRPr="00DE039C">
        <w:t xml:space="preserve"> "Dr. João Batista </w:t>
      </w:r>
      <w:proofErr w:type="spellStart"/>
      <w:r w:rsidR="000127D6" w:rsidRPr="00DE039C">
        <w:t>Mattioli</w:t>
      </w:r>
      <w:proofErr w:type="spellEnd"/>
      <w:r w:rsidR="000127D6" w:rsidRPr="00DE039C">
        <w:t xml:space="preserve">", localizado na Rua </w:t>
      </w:r>
      <w:proofErr w:type="spellStart"/>
      <w:r w:rsidR="000127D6" w:rsidRPr="00DE039C">
        <w:t>Antonio</w:t>
      </w:r>
      <w:proofErr w:type="spellEnd"/>
      <w:r w:rsidR="000127D6" w:rsidRPr="00DE039C">
        <w:t xml:space="preserve"> João Batista </w:t>
      </w:r>
      <w:proofErr w:type="spellStart"/>
      <w:proofErr w:type="gramStart"/>
      <w:r w:rsidR="000127D6" w:rsidRPr="00DE039C">
        <w:t>Andre</w:t>
      </w:r>
      <w:r w:rsidR="000127D6">
        <w:t>atta,s</w:t>
      </w:r>
      <w:proofErr w:type="spellEnd"/>
      <w:proofErr w:type="gramEnd"/>
      <w:r w:rsidR="000127D6">
        <w:t xml:space="preserve">/nº - N.R. Afonso </w:t>
      </w:r>
      <w:proofErr w:type="spellStart"/>
      <w:r w:rsidR="000127D6">
        <w:t>Zupardo</w:t>
      </w:r>
      <w:proofErr w:type="spellEnd"/>
      <w:r w:rsidR="000127D6">
        <w:t xml:space="preserve">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6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49/2017</w:t>
        </w:r>
      </w:hyperlink>
      <w:r w:rsidR="000127D6">
        <w:t>, de autoria da vereadora Deborah Cassia de Oliveira,</w:t>
      </w:r>
      <w:r w:rsidR="000127D6">
        <w:rPr>
          <w:bCs/>
        </w:rPr>
        <w:t xml:space="preserve"> que “</w:t>
      </w:r>
      <w:r w:rsidR="000127D6" w:rsidRPr="00DE039C">
        <w:t xml:space="preserve">Solicita providências para fiscalização e colocação de placa, com a indicação de “proibido jogar lixo neste local”, e placa alertando para a possibilidade de multa aos que realizam descarte irregular de lixo, na Rua Filomena </w:t>
      </w:r>
      <w:proofErr w:type="spellStart"/>
      <w:r w:rsidR="000127D6" w:rsidRPr="00DE039C">
        <w:t>Zupardo</w:t>
      </w:r>
      <w:proofErr w:type="spellEnd"/>
      <w:r w:rsidR="000127D6" w:rsidRPr="00DE039C">
        <w:t xml:space="preserve"> em frente ao nº. 80, no Núcleo Re</w:t>
      </w:r>
      <w:r w:rsidR="000127D6">
        <w:t xml:space="preserve">s. Afonso </w:t>
      </w:r>
      <w:proofErr w:type="spellStart"/>
      <w:r w:rsidR="000127D6">
        <w:t>Zupardo</w:t>
      </w:r>
      <w:proofErr w:type="spellEnd"/>
      <w:r w:rsidR="000127D6">
        <w:t xml:space="preserve">, Itatiba - SP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7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50/2017</w:t>
        </w:r>
      </w:hyperlink>
      <w:r w:rsidR="000127D6">
        <w:t>, de autoria da vereadora Deborah Cassia de Oliveira,</w:t>
      </w:r>
      <w:r w:rsidR="000127D6">
        <w:rPr>
          <w:bCs/>
        </w:rPr>
        <w:t xml:space="preserve"> que “</w:t>
      </w:r>
      <w:r w:rsidR="000127D6" w:rsidRPr="00DE039C">
        <w:t xml:space="preserve">Solicita ao Sr. Prefeito Municipal, que seja providenciado o aparelho de inalação para a unidade no ESF05 </w:t>
      </w:r>
      <w:proofErr w:type="spellStart"/>
      <w:r w:rsidR="000127D6" w:rsidRPr="00DE039C">
        <w:t>Zupardo</w:t>
      </w:r>
      <w:proofErr w:type="spellEnd"/>
      <w:r w:rsidR="000127D6" w:rsidRPr="00DE039C">
        <w:t xml:space="preserve"> "Dr. João Batista </w:t>
      </w:r>
      <w:proofErr w:type="spellStart"/>
      <w:r w:rsidR="000127D6" w:rsidRPr="00DE039C">
        <w:t>Mattioli</w:t>
      </w:r>
      <w:proofErr w:type="spellEnd"/>
      <w:r w:rsidR="000127D6" w:rsidRPr="00DE039C">
        <w:t xml:space="preserve">", localizado na Rua </w:t>
      </w:r>
      <w:proofErr w:type="spellStart"/>
      <w:r w:rsidR="000127D6" w:rsidRPr="00DE039C">
        <w:t>Antonio</w:t>
      </w:r>
      <w:proofErr w:type="spellEnd"/>
      <w:r w:rsidR="000127D6" w:rsidRPr="00DE039C">
        <w:t xml:space="preserve"> João Batista </w:t>
      </w:r>
      <w:proofErr w:type="spellStart"/>
      <w:proofErr w:type="gramStart"/>
      <w:r w:rsidR="000127D6" w:rsidRPr="00DE039C">
        <w:t>Andreatta,s</w:t>
      </w:r>
      <w:proofErr w:type="spellEnd"/>
      <w:proofErr w:type="gramEnd"/>
      <w:r w:rsidR="000127D6" w:rsidRPr="00DE039C">
        <w:t>/nº</w:t>
      </w:r>
      <w:r w:rsidR="000127D6">
        <w:t xml:space="preserve"> - N.R. Afonso </w:t>
      </w:r>
      <w:proofErr w:type="spellStart"/>
      <w:r w:rsidR="000127D6">
        <w:t>Zupardo</w:t>
      </w:r>
      <w:proofErr w:type="spellEnd"/>
      <w:r w:rsidR="000127D6">
        <w:t xml:space="preserve">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8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51/2017</w:t>
        </w:r>
      </w:hyperlink>
      <w:r w:rsidR="000127D6">
        <w:t>, de autoria da vereadora Deborah Cassia de Oliveira,</w:t>
      </w:r>
      <w:r w:rsidR="000127D6">
        <w:rPr>
          <w:bCs/>
        </w:rPr>
        <w:t xml:space="preserve"> que “</w:t>
      </w:r>
      <w:r w:rsidR="000127D6" w:rsidRPr="00DE039C">
        <w:t xml:space="preserve">Solicita ao Sr. Prefeito Municipal, que seja providenciado a manutenção das portas da unidade no ESF05 </w:t>
      </w:r>
      <w:proofErr w:type="spellStart"/>
      <w:r w:rsidR="000127D6" w:rsidRPr="00DE039C">
        <w:t>Zupardo</w:t>
      </w:r>
      <w:proofErr w:type="spellEnd"/>
      <w:r w:rsidR="000127D6" w:rsidRPr="00DE039C">
        <w:t xml:space="preserve"> "Dr. João Batista </w:t>
      </w:r>
      <w:proofErr w:type="spellStart"/>
      <w:r w:rsidR="000127D6" w:rsidRPr="00DE039C">
        <w:t>Mattioli</w:t>
      </w:r>
      <w:proofErr w:type="spellEnd"/>
      <w:r w:rsidR="000127D6" w:rsidRPr="00DE039C">
        <w:t xml:space="preserve">", localizado na Rua </w:t>
      </w:r>
      <w:proofErr w:type="spellStart"/>
      <w:r w:rsidR="000127D6" w:rsidRPr="00DE039C">
        <w:t>Antonio</w:t>
      </w:r>
      <w:proofErr w:type="spellEnd"/>
      <w:r w:rsidR="000127D6" w:rsidRPr="00DE039C">
        <w:t xml:space="preserve"> João Batista </w:t>
      </w:r>
      <w:proofErr w:type="spellStart"/>
      <w:proofErr w:type="gramStart"/>
      <w:r w:rsidR="000127D6" w:rsidRPr="00DE039C">
        <w:t>Andre</w:t>
      </w:r>
      <w:r w:rsidR="000127D6">
        <w:t>atta,s</w:t>
      </w:r>
      <w:proofErr w:type="spellEnd"/>
      <w:proofErr w:type="gramEnd"/>
      <w:r w:rsidR="000127D6">
        <w:t xml:space="preserve">/nº - N.R. Afonso </w:t>
      </w:r>
      <w:proofErr w:type="spellStart"/>
      <w:r w:rsidR="000127D6">
        <w:t>Zupardo</w:t>
      </w:r>
      <w:proofErr w:type="spellEnd"/>
      <w:r w:rsidR="000127D6">
        <w:t xml:space="preserve">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49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52/2017</w:t>
        </w:r>
      </w:hyperlink>
      <w:r w:rsidR="000127D6">
        <w:t>, de autoria da vereadora Deborah Cassia de Oliveira,</w:t>
      </w:r>
      <w:r w:rsidR="000127D6">
        <w:rPr>
          <w:bCs/>
        </w:rPr>
        <w:t xml:space="preserve"> que “</w:t>
      </w:r>
      <w:r w:rsidR="000127D6" w:rsidRPr="00DE039C">
        <w:t xml:space="preserve">Solicita ao Sr. Prefeito Municipal, que seja providenciado a manutenção das lâmpadas da unidade no ESF05 </w:t>
      </w:r>
      <w:proofErr w:type="spellStart"/>
      <w:r w:rsidR="000127D6" w:rsidRPr="00DE039C">
        <w:t>Zupardo</w:t>
      </w:r>
      <w:proofErr w:type="spellEnd"/>
      <w:r w:rsidR="000127D6" w:rsidRPr="00DE039C">
        <w:t xml:space="preserve"> "Dr. João Batista </w:t>
      </w:r>
      <w:proofErr w:type="spellStart"/>
      <w:r w:rsidR="000127D6" w:rsidRPr="00DE039C">
        <w:t>Mattioli</w:t>
      </w:r>
      <w:proofErr w:type="spellEnd"/>
      <w:r w:rsidR="000127D6" w:rsidRPr="00DE039C">
        <w:t xml:space="preserve">", localizado na Rua </w:t>
      </w:r>
      <w:proofErr w:type="spellStart"/>
      <w:r w:rsidR="000127D6" w:rsidRPr="00DE039C">
        <w:t>Antonio</w:t>
      </w:r>
      <w:proofErr w:type="spellEnd"/>
      <w:r w:rsidR="000127D6" w:rsidRPr="00DE039C">
        <w:t xml:space="preserve"> João Batista </w:t>
      </w:r>
      <w:proofErr w:type="spellStart"/>
      <w:proofErr w:type="gramStart"/>
      <w:r w:rsidR="000127D6" w:rsidRPr="00DE039C">
        <w:t>Andre</w:t>
      </w:r>
      <w:r w:rsidR="000127D6">
        <w:t>atta,s</w:t>
      </w:r>
      <w:proofErr w:type="spellEnd"/>
      <w:proofErr w:type="gramEnd"/>
      <w:r w:rsidR="000127D6">
        <w:t xml:space="preserve">/nº - N.R. Afonso </w:t>
      </w:r>
      <w:proofErr w:type="spellStart"/>
      <w:r w:rsidR="000127D6">
        <w:t>Zupardo</w:t>
      </w:r>
      <w:proofErr w:type="spellEnd"/>
      <w:r w:rsidR="000127D6">
        <w:t xml:space="preserve">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50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53/2017</w:t>
        </w:r>
      </w:hyperlink>
      <w:r w:rsidR="000127D6">
        <w:t>, de autoria da vereadora Deborah Cassia de Oliveira,</w:t>
      </w:r>
      <w:r w:rsidR="000127D6">
        <w:rPr>
          <w:bCs/>
        </w:rPr>
        <w:t xml:space="preserve"> que “</w:t>
      </w:r>
      <w:r w:rsidR="000127D6" w:rsidRPr="00DE039C">
        <w:t>Solicita a realização de rondas ostensivas da Guarda Municipal no Bairro Núcleo Residencial Po</w:t>
      </w:r>
      <w:r w:rsidR="000127D6">
        <w:t xml:space="preserve">rto Seguro, conforme especí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51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54/2017</w:t>
        </w:r>
      </w:hyperlink>
      <w:r w:rsidR="000127D6">
        <w:t>, de autoria da vereadora Deborah Cassia de Oliveira,</w:t>
      </w:r>
      <w:r w:rsidR="000127D6">
        <w:rPr>
          <w:bCs/>
        </w:rPr>
        <w:t xml:space="preserve"> que “</w:t>
      </w:r>
      <w:r w:rsidR="000127D6" w:rsidRPr="00DE039C">
        <w:t xml:space="preserve">Solicita providências para solucionar o problema de erosão e desmoronamento de barranco existente nos fundos da unidade do </w:t>
      </w:r>
      <w:proofErr w:type="spellStart"/>
      <w:r w:rsidR="000127D6" w:rsidRPr="00DE039C">
        <w:t>Psf</w:t>
      </w:r>
      <w:proofErr w:type="spellEnd"/>
      <w:r w:rsidR="000127D6" w:rsidRPr="00DE039C">
        <w:t xml:space="preserve"> 08 12 Porto Seguro Dr. Jose Chaves, localizado na Rua Miguel Francisco Rossi, S/n - Porto Seguro</w:t>
      </w:r>
      <w:r w:rsidR="000127D6">
        <w:t xml:space="preserve"> - Itatiba, conforme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52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55/2017</w:t>
        </w:r>
      </w:hyperlink>
      <w:r w:rsidR="000127D6">
        <w:t>, de autoria da vereadora Deborah Cassia de Oliveira,</w:t>
      </w:r>
      <w:r w:rsidR="000127D6">
        <w:rPr>
          <w:bCs/>
        </w:rPr>
        <w:t xml:space="preserve"> que “</w:t>
      </w:r>
      <w:r w:rsidR="000127D6" w:rsidRPr="00DE039C">
        <w:t xml:space="preserve">Solicita ao Sr. Prefeito Municipal, que seja providenciado equipamentos para atendimento de emergência na unidade do </w:t>
      </w:r>
      <w:proofErr w:type="spellStart"/>
      <w:r w:rsidR="000127D6" w:rsidRPr="00DE039C">
        <w:t>Psf</w:t>
      </w:r>
      <w:proofErr w:type="spellEnd"/>
      <w:r w:rsidR="000127D6" w:rsidRPr="00DE039C">
        <w:t xml:space="preserve"> 08 12 Porto Seguro Dr. Jose Chaves, localizado na Rua Miguel Francisco Rossi, S/n - Porto Seguro</w:t>
      </w:r>
      <w:r w:rsidR="000127D6">
        <w:t xml:space="preserve"> - Itatiba, conforme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53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56/2017</w:t>
        </w:r>
      </w:hyperlink>
      <w:r w:rsidR="000127D6">
        <w:t>, de autoria do vereador Alberto Hiroshi Bando,</w:t>
      </w:r>
      <w:r w:rsidR="000127D6">
        <w:rPr>
          <w:bCs/>
        </w:rPr>
        <w:t xml:space="preserve"> que “</w:t>
      </w:r>
      <w:r w:rsidR="000127D6" w:rsidRPr="00DE039C">
        <w:t>Solicita a substituição da Placa Indicativa de Nomenclatura da Rua Franc</w:t>
      </w:r>
      <w:r w:rsidR="000127D6">
        <w:t xml:space="preserve">isco Berto, conforme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54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57/2017</w:t>
        </w:r>
      </w:hyperlink>
      <w:r w:rsidR="000127D6">
        <w:t>, de autoria do vereador Alberto Hiroshi Bando,</w:t>
      </w:r>
      <w:r w:rsidR="000127D6">
        <w:rPr>
          <w:bCs/>
        </w:rPr>
        <w:t xml:space="preserve"> que “</w:t>
      </w:r>
      <w:r w:rsidR="000127D6" w:rsidRPr="00DE039C">
        <w:t>Solicita a execução de operação tapa buracos na Rua Franc</w:t>
      </w:r>
      <w:r w:rsidR="000127D6">
        <w:t xml:space="preserve">isco Berto, conforme especí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55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58/2017</w:t>
        </w:r>
      </w:hyperlink>
      <w:r w:rsidR="000127D6">
        <w:t xml:space="preserve">, de autoria do vereador Benedito </w:t>
      </w:r>
      <w:proofErr w:type="spellStart"/>
      <w:r w:rsidR="000127D6">
        <w:t>Donizetti</w:t>
      </w:r>
      <w:proofErr w:type="spellEnd"/>
      <w:r w:rsidR="000127D6">
        <w:t xml:space="preserve"> </w:t>
      </w:r>
      <w:proofErr w:type="spellStart"/>
      <w:r w:rsidR="000127D6">
        <w:t>Romanin</w:t>
      </w:r>
      <w:proofErr w:type="spellEnd"/>
      <w:r w:rsidR="000127D6">
        <w:t>,</w:t>
      </w:r>
      <w:r w:rsidR="000127D6">
        <w:rPr>
          <w:bCs/>
        </w:rPr>
        <w:t xml:space="preserve"> que “</w:t>
      </w:r>
      <w:r w:rsidR="000127D6" w:rsidRPr="00DE039C">
        <w:t xml:space="preserve">Solicita ao Sr. Prefeito Municipal que proceda uma Operação Tapa Buracos na Avenida Marcelo G. </w:t>
      </w:r>
      <w:proofErr w:type="spellStart"/>
      <w:r w:rsidR="000127D6" w:rsidRPr="00DE039C">
        <w:t>Dian</w:t>
      </w:r>
      <w:proofErr w:type="spellEnd"/>
      <w:r w:rsidR="000127D6" w:rsidRPr="00DE039C">
        <w:t>, em frente ao</w:t>
      </w:r>
      <w:r w:rsidR="000127D6">
        <w:t xml:space="preserve"> nº </w:t>
      </w:r>
      <w:r w:rsidR="000127D6" w:rsidRPr="00DE039C">
        <w:t>136, no Bairro It</w:t>
      </w:r>
      <w:r w:rsidR="000127D6">
        <w:t xml:space="preserve">atiba Park, conforme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56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59/2017</w:t>
        </w:r>
      </w:hyperlink>
      <w:r w:rsidR="000127D6">
        <w:t xml:space="preserve">, de autoria do vereador Benedito </w:t>
      </w:r>
      <w:proofErr w:type="spellStart"/>
      <w:r w:rsidR="000127D6">
        <w:t>Donizetti</w:t>
      </w:r>
      <w:proofErr w:type="spellEnd"/>
      <w:r w:rsidR="000127D6">
        <w:t xml:space="preserve"> </w:t>
      </w:r>
      <w:proofErr w:type="spellStart"/>
      <w:r w:rsidR="000127D6">
        <w:t>Romanin</w:t>
      </w:r>
      <w:proofErr w:type="spellEnd"/>
      <w:r w:rsidR="000127D6">
        <w:t>,</w:t>
      </w:r>
      <w:r w:rsidR="000127D6">
        <w:rPr>
          <w:bCs/>
        </w:rPr>
        <w:t xml:space="preserve"> que “</w:t>
      </w:r>
      <w:r w:rsidR="000127D6" w:rsidRPr="00DE039C">
        <w:t>Solicita ao Sr. Prefeito Municipal que proceda uma Operação Tapa Buracos na Rua Santa Clara, em frente ao</w:t>
      </w:r>
      <w:r w:rsidR="000127D6">
        <w:t xml:space="preserve"> nº </w:t>
      </w:r>
      <w:r w:rsidR="000127D6" w:rsidRPr="00DE039C">
        <w:t>68, no Bairro Vila S</w:t>
      </w:r>
      <w:r w:rsidR="000127D6">
        <w:t xml:space="preserve">anta Clara, conforme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57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60/2017</w:t>
        </w:r>
      </w:hyperlink>
      <w:r w:rsidR="000127D6">
        <w:t xml:space="preserve">, de autoria do vereador Benedito </w:t>
      </w:r>
      <w:proofErr w:type="spellStart"/>
      <w:r w:rsidR="000127D6">
        <w:t>Donizetti</w:t>
      </w:r>
      <w:proofErr w:type="spellEnd"/>
      <w:r w:rsidR="000127D6">
        <w:t xml:space="preserve"> </w:t>
      </w:r>
      <w:proofErr w:type="spellStart"/>
      <w:r w:rsidR="000127D6">
        <w:t>Romanin</w:t>
      </w:r>
      <w:proofErr w:type="spellEnd"/>
      <w:r w:rsidR="000127D6">
        <w:t>,</w:t>
      </w:r>
      <w:r w:rsidR="000127D6">
        <w:rPr>
          <w:bCs/>
        </w:rPr>
        <w:t xml:space="preserve"> que “</w:t>
      </w:r>
      <w:r w:rsidR="000127D6" w:rsidRPr="00DE039C">
        <w:t>Solicita ao Sr. Prefeito Municipal que proceda uma Operação Tapa Buracos na Rua São Domingos, em frente ao</w:t>
      </w:r>
      <w:r w:rsidR="000127D6">
        <w:t xml:space="preserve"> nº </w:t>
      </w:r>
      <w:r w:rsidR="000127D6" w:rsidRPr="00DE039C">
        <w:t>272, no Bairro Jardi</w:t>
      </w:r>
      <w:r w:rsidR="000127D6">
        <w:t xml:space="preserve">m de </w:t>
      </w:r>
      <w:proofErr w:type="spellStart"/>
      <w:r w:rsidR="000127D6">
        <w:t>Lucca</w:t>
      </w:r>
      <w:proofErr w:type="spellEnd"/>
      <w:r w:rsidR="000127D6">
        <w:t xml:space="preserve">, conforme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58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61/2017</w:t>
        </w:r>
      </w:hyperlink>
      <w:r w:rsidR="000127D6">
        <w:t xml:space="preserve">, de autoria do vereador Benedito </w:t>
      </w:r>
      <w:proofErr w:type="spellStart"/>
      <w:r w:rsidR="000127D6">
        <w:t>Donizetti</w:t>
      </w:r>
      <w:proofErr w:type="spellEnd"/>
      <w:r w:rsidR="000127D6">
        <w:t xml:space="preserve"> </w:t>
      </w:r>
      <w:proofErr w:type="spellStart"/>
      <w:r w:rsidR="000127D6">
        <w:t>Romanin</w:t>
      </w:r>
      <w:proofErr w:type="spellEnd"/>
      <w:r w:rsidR="000127D6">
        <w:t>,</w:t>
      </w:r>
      <w:r w:rsidR="000127D6">
        <w:rPr>
          <w:bCs/>
        </w:rPr>
        <w:t xml:space="preserve"> que “</w:t>
      </w:r>
      <w:r w:rsidR="000127D6" w:rsidRPr="00DE039C">
        <w:t>Solicita ao Sr. Prefeito Municipal que notifique o proprietário do terreno na Rua José Alves, em frente ao</w:t>
      </w:r>
      <w:r w:rsidR="000127D6">
        <w:t xml:space="preserve"> nº </w:t>
      </w:r>
      <w:r w:rsidR="000127D6" w:rsidRPr="00DE039C">
        <w:t xml:space="preserve">180, no Bairro </w:t>
      </w:r>
      <w:proofErr w:type="spellStart"/>
      <w:r w:rsidR="000127D6" w:rsidRPr="00DE039C">
        <w:t>Lot</w:t>
      </w:r>
      <w:proofErr w:type="spellEnd"/>
      <w:r w:rsidR="000127D6" w:rsidRPr="00DE039C">
        <w:t xml:space="preserve">. </w:t>
      </w:r>
      <w:proofErr w:type="spellStart"/>
      <w:r w:rsidR="000127D6" w:rsidRPr="00DE039C">
        <w:t>Aida</w:t>
      </w:r>
      <w:proofErr w:type="spellEnd"/>
      <w:r w:rsidR="000127D6" w:rsidRPr="00DE039C">
        <w:t xml:space="preserve"> Haddad </w:t>
      </w:r>
      <w:proofErr w:type="spellStart"/>
      <w:r w:rsidR="000127D6" w:rsidRPr="00DE039C">
        <w:t>Jafet</w:t>
      </w:r>
      <w:proofErr w:type="spellEnd"/>
      <w:r w:rsidR="000127D6" w:rsidRPr="00DE039C">
        <w:t xml:space="preserve">, para que providencie a limpeza de terreno e manutenção </w:t>
      </w:r>
      <w:r w:rsidR="000127D6">
        <w:t xml:space="preserve">da calçada, conforme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59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62/2017</w:t>
        </w:r>
      </w:hyperlink>
      <w:r w:rsidR="000127D6">
        <w:t xml:space="preserve">, de autoria do vereador Benedito </w:t>
      </w:r>
      <w:proofErr w:type="spellStart"/>
      <w:r w:rsidR="000127D6">
        <w:t>Donizetti</w:t>
      </w:r>
      <w:proofErr w:type="spellEnd"/>
      <w:r w:rsidR="000127D6">
        <w:t xml:space="preserve"> </w:t>
      </w:r>
      <w:proofErr w:type="spellStart"/>
      <w:r w:rsidR="000127D6">
        <w:t>Romanin</w:t>
      </w:r>
      <w:proofErr w:type="spellEnd"/>
      <w:r w:rsidR="000127D6">
        <w:t>,</w:t>
      </w:r>
      <w:r w:rsidR="000127D6">
        <w:rPr>
          <w:bCs/>
        </w:rPr>
        <w:t xml:space="preserve"> que “</w:t>
      </w:r>
      <w:r w:rsidR="000127D6" w:rsidRPr="00DE039C">
        <w:t>Solicita ao Sr. Prefeito Municipal que proceda uma Operação Tapa Buracos na Rua Lacerda Franco, em frente ao</w:t>
      </w:r>
      <w:r w:rsidR="000127D6">
        <w:t xml:space="preserve"> nº </w:t>
      </w:r>
      <w:r w:rsidR="000127D6" w:rsidRPr="00DE039C">
        <w:t>957, no Bairro Jard</w:t>
      </w:r>
      <w:r w:rsidR="000127D6">
        <w:t xml:space="preserve">im </w:t>
      </w:r>
      <w:proofErr w:type="spellStart"/>
      <w:r w:rsidR="000127D6">
        <w:t>Salessi</w:t>
      </w:r>
      <w:proofErr w:type="spellEnd"/>
      <w:r w:rsidR="000127D6">
        <w:t xml:space="preserve">, conforme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0127D6" w:rsidP="000127D6">
      <w:pPr>
        <w:pStyle w:val="PargrafodaLista"/>
        <w:numPr>
          <w:ilvl w:val="0"/>
          <w:numId w:val="10"/>
        </w:numPr>
        <w:ind w:left="0" w:firstLine="1418"/>
        <w:jc w:val="both"/>
      </w:pPr>
      <w:r w:rsidRPr="00DE039C">
        <w:t xml:space="preserve"> </w:t>
      </w:r>
      <w:hyperlink r:id="rId60" w:history="1">
        <w:r w:rsidRPr="00DE039C">
          <w:t>Indicação</w:t>
        </w:r>
        <w:r>
          <w:t xml:space="preserve"> nº </w:t>
        </w:r>
        <w:r w:rsidRPr="00DE039C">
          <w:t>1463/2017</w:t>
        </w:r>
      </w:hyperlink>
      <w:r>
        <w:t xml:space="preserve">, de autoria do vereador Benedito </w:t>
      </w:r>
      <w:proofErr w:type="spellStart"/>
      <w:r>
        <w:t>Donizetti</w:t>
      </w:r>
      <w:proofErr w:type="spellEnd"/>
      <w:r>
        <w:t xml:space="preserve"> </w:t>
      </w:r>
      <w:proofErr w:type="spellStart"/>
      <w:r>
        <w:t>Romanin</w:t>
      </w:r>
      <w:proofErr w:type="spellEnd"/>
      <w:r>
        <w:t>,</w:t>
      </w:r>
      <w:r>
        <w:rPr>
          <w:bCs/>
        </w:rPr>
        <w:t xml:space="preserve"> que “</w:t>
      </w:r>
      <w:r w:rsidRPr="00DE039C">
        <w:t xml:space="preserve">: Solicita ao Sr. Prefeito Municipal que proceda a manutenção na Rua João Paula Medeiros, esquina com a Rua Eloy Argemiro </w:t>
      </w:r>
      <w:proofErr w:type="spellStart"/>
      <w:r w:rsidRPr="00DE039C">
        <w:t>Carniatto</w:t>
      </w:r>
      <w:proofErr w:type="spellEnd"/>
      <w:r w:rsidRPr="00DE039C">
        <w:t>, no Ba</w:t>
      </w:r>
      <w:r>
        <w:t xml:space="preserve">irro </w:t>
      </w:r>
      <w:proofErr w:type="spellStart"/>
      <w:r>
        <w:t>Cecap</w:t>
      </w:r>
      <w:proofErr w:type="spellEnd"/>
      <w:r>
        <w:t xml:space="preserve">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61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64/2017</w:t>
        </w:r>
      </w:hyperlink>
      <w:r w:rsidR="000127D6">
        <w:t>, de autoria da vereadora Deborah Cassia de Oliveira,</w:t>
      </w:r>
      <w:r w:rsidR="000127D6">
        <w:rPr>
          <w:bCs/>
        </w:rPr>
        <w:t xml:space="preserve"> que “</w:t>
      </w:r>
      <w:r w:rsidR="000127D6" w:rsidRPr="00DE039C">
        <w:t>Solicita a execução de uma operação tapa-buracos na Aven</w:t>
      </w:r>
      <w:r w:rsidR="000127D6">
        <w:t xml:space="preserve">ida José </w:t>
      </w:r>
      <w:proofErr w:type="spellStart"/>
      <w:r w:rsidR="000127D6">
        <w:t>Boava</w:t>
      </w:r>
      <w:proofErr w:type="spellEnd"/>
      <w:r w:rsidR="000127D6">
        <w:t xml:space="preserve"> no Jardim </w:t>
      </w:r>
      <w:proofErr w:type="spellStart"/>
      <w:r w:rsidR="000127D6">
        <w:t>Nardin</w:t>
      </w:r>
      <w:proofErr w:type="spellEnd"/>
      <w:r w:rsidR="000127D6">
        <w:t xml:space="preserve">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62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65/2017</w:t>
        </w:r>
      </w:hyperlink>
      <w:r w:rsidR="000127D6">
        <w:t>, de autoria da vereadora Deborah Cassia de Oliveira,</w:t>
      </w:r>
      <w:r w:rsidR="000127D6">
        <w:rPr>
          <w:bCs/>
        </w:rPr>
        <w:t xml:space="preserve"> que “</w:t>
      </w:r>
      <w:r w:rsidR="000127D6" w:rsidRPr="00DE039C">
        <w:t>Solicita execução de limpeza nas m</w:t>
      </w:r>
      <w:r w:rsidR="000127D6">
        <w:t xml:space="preserve">argens do lago do Jardim Leonor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0127D6" w:rsidP="000127D6">
      <w:pPr>
        <w:pStyle w:val="PargrafodaLista"/>
        <w:numPr>
          <w:ilvl w:val="0"/>
          <w:numId w:val="10"/>
        </w:numPr>
        <w:ind w:left="0" w:firstLine="1418"/>
        <w:jc w:val="both"/>
      </w:pPr>
      <w:r w:rsidRPr="00DE039C">
        <w:t xml:space="preserve"> </w:t>
      </w:r>
      <w:hyperlink r:id="rId63" w:history="1">
        <w:r w:rsidRPr="00DE039C">
          <w:t>Indicação</w:t>
        </w:r>
        <w:r>
          <w:t xml:space="preserve"> nº </w:t>
        </w:r>
        <w:r w:rsidRPr="00DE039C">
          <w:t>1466/2017</w:t>
        </w:r>
      </w:hyperlink>
      <w:r>
        <w:t xml:space="preserve">, de autoria da vereadora Leila </w:t>
      </w:r>
      <w:proofErr w:type="spellStart"/>
      <w:r>
        <w:t>Bedani</w:t>
      </w:r>
      <w:proofErr w:type="spellEnd"/>
      <w:r>
        <w:t xml:space="preserve"> Ferreira,</w:t>
      </w:r>
      <w:r>
        <w:rPr>
          <w:bCs/>
        </w:rPr>
        <w:t xml:space="preserve"> que “</w:t>
      </w:r>
      <w:r w:rsidRPr="00DE039C">
        <w:t xml:space="preserve">Solicita Recapeamento Asfáltico em toda a extensão da Rua Luiz </w:t>
      </w:r>
      <w:proofErr w:type="spellStart"/>
      <w:r w:rsidRPr="00DE039C">
        <w:t>Jarussi</w:t>
      </w:r>
      <w:proofErr w:type="spellEnd"/>
      <w:r w:rsidRPr="00DE039C">
        <w:t xml:space="preserve"> – Novo Horizont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64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67/2017</w:t>
        </w:r>
      </w:hyperlink>
      <w:r w:rsidR="000127D6">
        <w:t xml:space="preserve">, de autoria da vereadora Leila </w:t>
      </w:r>
      <w:proofErr w:type="spellStart"/>
      <w:r w:rsidR="000127D6">
        <w:t>Bedani</w:t>
      </w:r>
      <w:proofErr w:type="spellEnd"/>
      <w:r w:rsidR="000127D6">
        <w:t xml:space="preserve"> Ferreira,</w:t>
      </w:r>
      <w:r w:rsidR="000127D6">
        <w:rPr>
          <w:bCs/>
        </w:rPr>
        <w:t xml:space="preserve"> que “</w:t>
      </w:r>
      <w:r w:rsidR="000127D6" w:rsidRPr="00DE039C">
        <w:t xml:space="preserve">Solicita a manutenção dos brinquedos e melhoria do parquinho da CEMEI Sebastiana Bueno </w:t>
      </w:r>
      <w:proofErr w:type="spellStart"/>
      <w:r w:rsidR="000127D6" w:rsidRPr="00DE039C">
        <w:t>Franciscone</w:t>
      </w:r>
      <w:proofErr w:type="spellEnd"/>
      <w:r w:rsidR="000127D6" w:rsidRPr="00DE039C">
        <w:t>, Rua Humberto Pri</w:t>
      </w:r>
      <w:r w:rsidR="000127D6">
        <w:t xml:space="preserve">mo Campana, 199 – San Francisco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65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68/2017</w:t>
        </w:r>
      </w:hyperlink>
      <w:r w:rsidR="000127D6">
        <w:t>, de autoria da vereadora Ienes de carvalho,</w:t>
      </w:r>
      <w:r w:rsidR="000127D6">
        <w:rPr>
          <w:bCs/>
        </w:rPr>
        <w:t xml:space="preserve"> que “</w:t>
      </w:r>
      <w:r w:rsidR="000127D6" w:rsidRPr="00DE039C">
        <w:t xml:space="preserve">Solicita a colocação de travessia elevada na Avenida Vicente </w:t>
      </w:r>
      <w:proofErr w:type="spellStart"/>
      <w:r w:rsidR="000127D6" w:rsidRPr="00DE039C">
        <w:t>Catalani</w:t>
      </w:r>
      <w:proofErr w:type="spellEnd"/>
      <w:r w:rsidR="000127D6" w:rsidRPr="00DE039C">
        <w:t xml:space="preserve">, em frente ao número 1042, no bairro Jardim </w:t>
      </w:r>
      <w:r w:rsidR="000127D6">
        <w:t xml:space="preserve">das Nações, conforme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66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69/2017</w:t>
        </w:r>
      </w:hyperlink>
      <w:r w:rsidR="000127D6">
        <w:t>, de autoria da vereadora Ienes de carvalho,</w:t>
      </w:r>
      <w:r w:rsidR="000127D6">
        <w:rPr>
          <w:bCs/>
        </w:rPr>
        <w:t xml:space="preserve"> que “</w:t>
      </w:r>
      <w:r w:rsidR="000127D6" w:rsidRPr="00DE039C">
        <w:t xml:space="preserve">Solicita ao Senhor Prefeito Municipal, a pintura do refeitório do Centro de Controle de Zoonoses e Endemias (CCZE), localizado na Rua Avenida José </w:t>
      </w:r>
      <w:proofErr w:type="spellStart"/>
      <w:r w:rsidR="000127D6" w:rsidRPr="00DE039C">
        <w:t>Boava</w:t>
      </w:r>
      <w:proofErr w:type="spellEnd"/>
      <w:r w:rsidR="000127D6">
        <w:t xml:space="preserve"> nº </w:t>
      </w:r>
      <w:r w:rsidR="000127D6" w:rsidRPr="00DE039C">
        <w:t>1.350, no Bairr</w:t>
      </w:r>
      <w:r w:rsidR="000127D6">
        <w:t xml:space="preserve">o da Ponte, conforme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67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70/2017</w:t>
        </w:r>
      </w:hyperlink>
      <w:r w:rsidR="000127D6">
        <w:t>, de autoria da vereadora Ienes de carvalho,</w:t>
      </w:r>
      <w:r w:rsidR="000127D6">
        <w:rPr>
          <w:bCs/>
        </w:rPr>
        <w:t xml:space="preserve"> que “</w:t>
      </w:r>
      <w:r w:rsidR="000127D6" w:rsidRPr="00DE039C">
        <w:t xml:space="preserve">Solicita a realização de rondas ostensivas da Guarda Municipal no bairro Jardim Ester e suas </w:t>
      </w:r>
      <w:r w:rsidR="000127D6">
        <w:t xml:space="preserve">imediações, conforme especí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68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71/2017</w:t>
        </w:r>
      </w:hyperlink>
      <w:r w:rsidR="000127D6">
        <w:t>, de autoria da vereadora Ienes de carvalho,</w:t>
      </w:r>
      <w:r w:rsidR="000127D6">
        <w:rPr>
          <w:bCs/>
        </w:rPr>
        <w:t xml:space="preserve"> que “</w:t>
      </w:r>
      <w:r w:rsidR="000127D6" w:rsidRPr="00DE039C">
        <w:t>Solicita a colocação de uma lombada na Rua José Soave, próximo ao número 231, no bairro Ja</w:t>
      </w:r>
      <w:r w:rsidR="000127D6">
        <w:t xml:space="preserve">rdim Ester, conforme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69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72/2017</w:t>
        </w:r>
      </w:hyperlink>
      <w:r w:rsidR="000127D6">
        <w:t>, de autoria da vereadora Ienes de carvalho,</w:t>
      </w:r>
      <w:r w:rsidR="000127D6">
        <w:rPr>
          <w:bCs/>
        </w:rPr>
        <w:t xml:space="preserve"> que “</w:t>
      </w:r>
      <w:r w:rsidR="000127D6" w:rsidRPr="00DE039C">
        <w:t xml:space="preserve">Solicita ao Senhor Prefeito Municipal, a roçada e a limpeza no Centro de Controle de Zoonoses e Endemias (CCZE), localizado na Rua Avenida José </w:t>
      </w:r>
      <w:proofErr w:type="spellStart"/>
      <w:r w:rsidR="000127D6" w:rsidRPr="00DE039C">
        <w:t>Boava</w:t>
      </w:r>
      <w:proofErr w:type="spellEnd"/>
      <w:r w:rsidR="000127D6">
        <w:t xml:space="preserve"> nº </w:t>
      </w:r>
      <w:r w:rsidR="000127D6" w:rsidRPr="00DE039C">
        <w:t>1.350, no Bairro da Ponte, co</w:t>
      </w:r>
      <w:r w:rsidR="000127D6">
        <w:t xml:space="preserve">nforme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70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73/2017</w:t>
        </w:r>
      </w:hyperlink>
      <w:r w:rsidR="000127D6">
        <w:t xml:space="preserve">, de autoria do vereador </w:t>
      </w:r>
      <w:r w:rsidR="000127D6" w:rsidRPr="00DE039C">
        <w:t xml:space="preserve">Ailton </w:t>
      </w:r>
      <w:proofErr w:type="spellStart"/>
      <w:r w:rsidR="000127D6" w:rsidRPr="00DE039C">
        <w:t>Antonio</w:t>
      </w:r>
      <w:proofErr w:type="spellEnd"/>
      <w:r w:rsidR="000127D6" w:rsidRPr="00DE039C">
        <w:t xml:space="preserve"> </w:t>
      </w:r>
      <w:proofErr w:type="spellStart"/>
      <w:r w:rsidR="000127D6" w:rsidRPr="00DE039C">
        <w:t>Fumachi</w:t>
      </w:r>
      <w:proofErr w:type="spellEnd"/>
      <w:r w:rsidR="000127D6">
        <w:rPr>
          <w:bCs/>
        </w:rPr>
        <w:t>, que “</w:t>
      </w:r>
      <w:r w:rsidR="000127D6" w:rsidRPr="00DE039C">
        <w:t xml:space="preserve">Solicita estudos quanto a execução de serviços de calcetaria e se possível infraestrutura e recapeamento asfáltico em toda a extensão da Rua Adélia Salvador </w:t>
      </w:r>
      <w:proofErr w:type="spellStart"/>
      <w:r w:rsidR="000127D6" w:rsidRPr="00DE039C">
        <w:t>Leardini</w:t>
      </w:r>
      <w:proofErr w:type="spellEnd"/>
      <w:r w:rsidR="000127D6" w:rsidRPr="00DE039C">
        <w:t xml:space="preserve"> localizada no bairro Jard</w:t>
      </w:r>
      <w:r w:rsidR="000127D6">
        <w:t xml:space="preserve">im </w:t>
      </w:r>
      <w:proofErr w:type="spellStart"/>
      <w:r w:rsidR="000127D6">
        <w:t>Momentel</w:t>
      </w:r>
      <w:proofErr w:type="spellEnd"/>
      <w:r w:rsidR="000127D6">
        <w:t xml:space="preserve">, conforme esclarece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71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74/2017</w:t>
        </w:r>
      </w:hyperlink>
      <w:r w:rsidR="000127D6">
        <w:t>, de autoria da vereadora Deborah Cassia de Oliveira,</w:t>
      </w:r>
      <w:r w:rsidR="000127D6">
        <w:rPr>
          <w:bCs/>
        </w:rPr>
        <w:t xml:space="preserve"> que “</w:t>
      </w:r>
      <w:r w:rsidR="000127D6" w:rsidRPr="00DE039C">
        <w:t xml:space="preserve">Solicita a execução de uma operação tapa-buracos na Rua João Batista </w:t>
      </w:r>
      <w:proofErr w:type="spellStart"/>
      <w:r w:rsidR="000127D6" w:rsidRPr="00DE039C">
        <w:t>G</w:t>
      </w:r>
      <w:r w:rsidR="000127D6">
        <w:t>iraldelli</w:t>
      </w:r>
      <w:proofErr w:type="spellEnd"/>
      <w:r w:rsidR="000127D6">
        <w:t xml:space="preserve">, bairro Jardim Leonor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72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75/2017</w:t>
        </w:r>
      </w:hyperlink>
      <w:r w:rsidR="000127D6">
        <w:t>, de autoria da vereadora Deborah Cassia de Oliveira,</w:t>
      </w:r>
      <w:r w:rsidR="000127D6">
        <w:rPr>
          <w:bCs/>
        </w:rPr>
        <w:t xml:space="preserve"> que “</w:t>
      </w:r>
      <w:r w:rsidR="000127D6" w:rsidRPr="00DE039C">
        <w:t xml:space="preserve">Solicita a execução de uma operação tapa-buracos na Rua </w:t>
      </w:r>
      <w:proofErr w:type="spellStart"/>
      <w:r w:rsidR="000127D6" w:rsidRPr="00DE039C">
        <w:t>Fé</w:t>
      </w:r>
      <w:r w:rsidR="000127D6">
        <w:t>licio</w:t>
      </w:r>
      <w:proofErr w:type="spellEnd"/>
      <w:r w:rsidR="000127D6">
        <w:t xml:space="preserve"> </w:t>
      </w:r>
      <w:proofErr w:type="spellStart"/>
      <w:r w:rsidR="000127D6">
        <w:t>Bucciarelli</w:t>
      </w:r>
      <w:proofErr w:type="spellEnd"/>
      <w:r w:rsidR="000127D6">
        <w:t xml:space="preserve"> Jardim Leonor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73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76/2017</w:t>
        </w:r>
      </w:hyperlink>
      <w:r w:rsidR="000127D6">
        <w:t>, de autoria da vereadora Deborah Cassia de Oliveira,</w:t>
      </w:r>
      <w:r w:rsidR="000127D6">
        <w:rPr>
          <w:bCs/>
        </w:rPr>
        <w:t xml:space="preserve"> que “</w:t>
      </w:r>
      <w:r w:rsidR="000127D6" w:rsidRPr="00DE039C">
        <w:t>Solicita a execução de uma operação tapa-buracos na Rua Miguel Vieira Ferreira, bairro Jardim Leonor</w:t>
      </w:r>
      <w:r w:rsidR="000127D6">
        <w:t xml:space="preserve">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74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77/2017</w:t>
        </w:r>
      </w:hyperlink>
      <w:r w:rsidR="000127D6">
        <w:t>, de autoria do vereador Sergio Luis Rodrigues,</w:t>
      </w:r>
      <w:r w:rsidR="000127D6">
        <w:rPr>
          <w:bCs/>
        </w:rPr>
        <w:t xml:space="preserve"> que “</w:t>
      </w:r>
      <w:r w:rsidR="000127D6" w:rsidRPr="00DE039C">
        <w:t xml:space="preserve">Solicita a execução de serviço de poda de árvore, na Rua César </w:t>
      </w:r>
      <w:proofErr w:type="spellStart"/>
      <w:r w:rsidR="000127D6" w:rsidRPr="00DE039C">
        <w:t>Lanfranchi</w:t>
      </w:r>
      <w:proofErr w:type="spellEnd"/>
      <w:r w:rsidR="000127D6" w:rsidRPr="00DE039C">
        <w:t>, altura do</w:t>
      </w:r>
      <w:r w:rsidR="000127D6">
        <w:t xml:space="preserve"> nº </w:t>
      </w:r>
      <w:r w:rsidR="000127D6" w:rsidRPr="00DE039C">
        <w:t xml:space="preserve">42, no Núcleo Residencial </w:t>
      </w:r>
      <w:proofErr w:type="spellStart"/>
      <w:r w:rsidR="000127D6" w:rsidRPr="00DE039C">
        <w:t>Abram</w:t>
      </w:r>
      <w:r w:rsidR="000127D6">
        <w:t>o</w:t>
      </w:r>
      <w:proofErr w:type="spellEnd"/>
      <w:r w:rsidR="000127D6">
        <w:t xml:space="preserve"> </w:t>
      </w:r>
      <w:proofErr w:type="spellStart"/>
      <w:r w:rsidR="000127D6">
        <w:t>Delforno</w:t>
      </w:r>
      <w:proofErr w:type="spellEnd"/>
      <w:r w:rsidR="000127D6">
        <w:t xml:space="preserve">, conforme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75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78/2017</w:t>
        </w:r>
      </w:hyperlink>
      <w:r w:rsidR="000127D6">
        <w:t>, de autoria do vereador Sergio Luis Rodrigues,</w:t>
      </w:r>
      <w:r w:rsidR="000127D6">
        <w:rPr>
          <w:bCs/>
        </w:rPr>
        <w:t xml:space="preserve"> que “</w:t>
      </w:r>
      <w:r w:rsidR="000127D6" w:rsidRPr="00DE039C">
        <w:t xml:space="preserve">Solicita a reforma da quadra poliesportiva, localizada na Rua César </w:t>
      </w:r>
      <w:proofErr w:type="spellStart"/>
      <w:r w:rsidR="000127D6" w:rsidRPr="00DE039C">
        <w:t>Lanfranchi</w:t>
      </w:r>
      <w:proofErr w:type="spellEnd"/>
      <w:r w:rsidR="000127D6" w:rsidRPr="00DE039C">
        <w:t xml:space="preserve">, no Núcleo Residencial </w:t>
      </w:r>
      <w:proofErr w:type="spellStart"/>
      <w:r w:rsidR="000127D6" w:rsidRPr="00DE039C">
        <w:t>Abramo</w:t>
      </w:r>
      <w:proofErr w:type="spellEnd"/>
      <w:r w:rsidR="000127D6" w:rsidRPr="00DE039C">
        <w:t xml:space="preserve"> </w:t>
      </w:r>
      <w:proofErr w:type="spellStart"/>
      <w:r w:rsidR="000127D6" w:rsidRPr="00DE039C">
        <w:t>Delforno</w:t>
      </w:r>
      <w:proofErr w:type="spellEnd"/>
      <w:r w:rsidR="000127D6" w:rsidRPr="00DE039C">
        <w:t xml:space="preserve">, </w:t>
      </w:r>
      <w:r w:rsidR="000127D6">
        <w:t xml:space="preserve">conforme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0127D6" w:rsidP="000127D6">
      <w:pPr>
        <w:pStyle w:val="PargrafodaLista"/>
        <w:numPr>
          <w:ilvl w:val="0"/>
          <w:numId w:val="10"/>
        </w:numPr>
        <w:ind w:left="0" w:firstLine="1418"/>
        <w:jc w:val="both"/>
      </w:pPr>
      <w:r w:rsidRPr="00DE039C">
        <w:t xml:space="preserve"> </w:t>
      </w:r>
      <w:hyperlink r:id="rId76" w:history="1">
        <w:r w:rsidRPr="00DE039C">
          <w:t>Indicação</w:t>
        </w:r>
        <w:r>
          <w:t xml:space="preserve"> nº </w:t>
        </w:r>
        <w:r w:rsidRPr="00DE039C">
          <w:t>1479/2017</w:t>
        </w:r>
      </w:hyperlink>
      <w:r>
        <w:t>, de autoria do vereador Sergio Luis Rodrigues,</w:t>
      </w:r>
      <w:r>
        <w:rPr>
          <w:bCs/>
        </w:rPr>
        <w:t xml:space="preserve"> que “</w:t>
      </w:r>
      <w:r w:rsidRPr="00DE039C">
        <w:t>Solicita aumento da ronda da Guarda Municipal, no Bairro Recanto do</w:t>
      </w:r>
      <w:r>
        <w:t xml:space="preserve">s Pássaros, conforme especifica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77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80/2017</w:t>
        </w:r>
      </w:hyperlink>
      <w:r w:rsidR="000127D6">
        <w:t>, de autoria do vereador Sergio Luis Rodrigues,</w:t>
      </w:r>
      <w:r w:rsidR="000127D6">
        <w:rPr>
          <w:bCs/>
        </w:rPr>
        <w:t xml:space="preserve"> que “</w:t>
      </w:r>
      <w:r w:rsidR="000127D6" w:rsidRPr="00DE039C">
        <w:t>Solicita a execução de serviço de tapa-buraco, na Avenida Campos Salles, altura do</w:t>
      </w:r>
      <w:r w:rsidR="000127D6">
        <w:t xml:space="preserve"> nº 590, no Centro, como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78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81/2017</w:t>
        </w:r>
      </w:hyperlink>
      <w:r w:rsidR="000127D6">
        <w:t>, de autoria do vereador Sergio Luis Rodrigues,</w:t>
      </w:r>
      <w:r w:rsidR="000127D6">
        <w:rPr>
          <w:bCs/>
        </w:rPr>
        <w:t xml:space="preserve"> que “</w:t>
      </w:r>
      <w:r w:rsidR="000127D6" w:rsidRPr="00DE039C">
        <w:t xml:space="preserve">Solicita a execução de serviço de tapa-buraco, na Rua Alexandre </w:t>
      </w:r>
      <w:proofErr w:type="spellStart"/>
      <w:r w:rsidR="000127D6" w:rsidRPr="00DE039C">
        <w:t>Mattiuzzo</w:t>
      </w:r>
      <w:proofErr w:type="spellEnd"/>
      <w:r w:rsidR="000127D6" w:rsidRPr="00DE039C">
        <w:t>, altura do</w:t>
      </w:r>
      <w:r w:rsidR="000127D6">
        <w:t xml:space="preserve"> nº </w:t>
      </w:r>
      <w:r w:rsidR="000127D6" w:rsidRPr="00DE039C">
        <w:t>227, no</w:t>
      </w:r>
      <w:r w:rsidR="000127D6">
        <w:t xml:space="preserve"> Jardim Leonor, como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79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82/2017</w:t>
        </w:r>
      </w:hyperlink>
      <w:r w:rsidR="000127D6">
        <w:t>, de autoria do vereador Sergio Luis Rodrigues,</w:t>
      </w:r>
      <w:r w:rsidR="000127D6">
        <w:rPr>
          <w:bCs/>
        </w:rPr>
        <w:t xml:space="preserve"> que “</w:t>
      </w:r>
      <w:r w:rsidR="000127D6" w:rsidRPr="00DE039C">
        <w:t xml:space="preserve">Solicita a execução de serviço de tapa-buraco, na Rua Maria </w:t>
      </w:r>
      <w:proofErr w:type="spellStart"/>
      <w:r w:rsidR="000127D6" w:rsidRPr="00DE039C">
        <w:t>Ugliani</w:t>
      </w:r>
      <w:proofErr w:type="spellEnd"/>
      <w:r w:rsidR="000127D6" w:rsidRPr="00DE039C">
        <w:t xml:space="preserve"> </w:t>
      </w:r>
      <w:proofErr w:type="spellStart"/>
      <w:r w:rsidR="000127D6" w:rsidRPr="00DE039C">
        <w:t>Bartholomeu</w:t>
      </w:r>
      <w:proofErr w:type="spellEnd"/>
      <w:r w:rsidR="000127D6" w:rsidRPr="00DE039C">
        <w:t>, altura do</w:t>
      </w:r>
      <w:r w:rsidR="000127D6">
        <w:t xml:space="preserve"> nº </w:t>
      </w:r>
      <w:r w:rsidR="000127D6" w:rsidRPr="00DE039C">
        <w:t>447, no</w:t>
      </w:r>
      <w:r w:rsidR="000127D6">
        <w:t xml:space="preserve"> Jardim Leonor, como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80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83/2017</w:t>
        </w:r>
      </w:hyperlink>
      <w:r w:rsidR="000127D6">
        <w:t>, de autoria do vereador Sergio Luis Rodrigues,</w:t>
      </w:r>
      <w:r w:rsidR="000127D6">
        <w:rPr>
          <w:bCs/>
        </w:rPr>
        <w:t xml:space="preserve"> que “</w:t>
      </w:r>
      <w:r w:rsidR="000127D6" w:rsidRPr="00DE039C">
        <w:t xml:space="preserve">Solicita a execução de serviço de tapa-buraco, na Rua Pedro </w:t>
      </w:r>
      <w:proofErr w:type="spellStart"/>
      <w:r w:rsidR="000127D6" w:rsidRPr="00DE039C">
        <w:t>Cremonesi</w:t>
      </w:r>
      <w:proofErr w:type="spellEnd"/>
      <w:r w:rsidR="000127D6" w:rsidRPr="00DE039C">
        <w:t>, altura do</w:t>
      </w:r>
      <w:r w:rsidR="000127D6">
        <w:t xml:space="preserve"> nº </w:t>
      </w:r>
      <w:r w:rsidR="000127D6" w:rsidRPr="00DE039C">
        <w:t>77, no</w:t>
      </w:r>
      <w:r w:rsidR="000127D6">
        <w:t xml:space="preserve"> Jardim Leonor, como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81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84/2017</w:t>
        </w:r>
      </w:hyperlink>
      <w:r w:rsidR="000127D6">
        <w:t>, de autoria do vereador Sergio Luis Rodrigues,</w:t>
      </w:r>
      <w:r w:rsidR="000127D6">
        <w:rPr>
          <w:bCs/>
        </w:rPr>
        <w:t xml:space="preserve"> que “</w:t>
      </w:r>
      <w:r w:rsidR="000127D6" w:rsidRPr="00DE039C">
        <w:t>Solicita a execução de serviço de tapa-buraco, na Rua Santa Clara, altura do</w:t>
      </w:r>
      <w:r w:rsidR="000127D6">
        <w:t xml:space="preserve"> nº 68, no Centro, como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82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85/2017</w:t>
        </w:r>
      </w:hyperlink>
      <w:r w:rsidR="000127D6">
        <w:t>, de autoria do vereador Sergio Luis Rodrigues,</w:t>
      </w:r>
      <w:r w:rsidR="000127D6">
        <w:rPr>
          <w:bCs/>
        </w:rPr>
        <w:t xml:space="preserve"> que “</w:t>
      </w:r>
      <w:r w:rsidR="000127D6" w:rsidRPr="00DE039C">
        <w:t xml:space="preserve">Solicita a execução de serviço de nivelamento asfáltico, na Rua Miguel </w:t>
      </w:r>
      <w:proofErr w:type="spellStart"/>
      <w:r w:rsidR="000127D6" w:rsidRPr="00DE039C">
        <w:t>Lenci</w:t>
      </w:r>
      <w:proofErr w:type="spellEnd"/>
      <w:r w:rsidR="000127D6" w:rsidRPr="00DE039C">
        <w:t>, altura do</w:t>
      </w:r>
      <w:r w:rsidR="000127D6">
        <w:t xml:space="preserve"> nº </w:t>
      </w:r>
      <w:r w:rsidR="000127D6" w:rsidRPr="00DE039C">
        <w:t>49, no</w:t>
      </w:r>
      <w:r w:rsidR="000127D6">
        <w:t xml:space="preserve"> Jardim Leonor, como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83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86/2017</w:t>
        </w:r>
      </w:hyperlink>
      <w:r w:rsidR="000127D6">
        <w:t>, de autoria do vereador Sergio Luis Rodrigues,</w:t>
      </w:r>
      <w:r w:rsidR="000127D6">
        <w:rPr>
          <w:bCs/>
        </w:rPr>
        <w:t xml:space="preserve"> que “</w:t>
      </w:r>
      <w:r w:rsidR="000127D6" w:rsidRPr="00DE039C">
        <w:t xml:space="preserve">Solicita a execução de serviço de tapa-buraco, na Avenida José </w:t>
      </w:r>
      <w:proofErr w:type="spellStart"/>
      <w:r w:rsidR="000127D6" w:rsidRPr="00DE039C">
        <w:t>Boava</w:t>
      </w:r>
      <w:proofErr w:type="spellEnd"/>
      <w:r w:rsidR="000127D6" w:rsidRPr="00DE039C">
        <w:t>, altura do</w:t>
      </w:r>
      <w:r w:rsidR="000127D6">
        <w:t xml:space="preserve"> nº </w:t>
      </w:r>
      <w:r w:rsidR="000127D6" w:rsidRPr="00DE039C">
        <w:t>333, no Jardim Alto</w:t>
      </w:r>
      <w:r w:rsidR="000127D6">
        <w:t xml:space="preserve"> de Santa Cruz, como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84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87/2017</w:t>
        </w:r>
      </w:hyperlink>
      <w:r w:rsidR="000127D6">
        <w:t>, de autoria do vereador Sergio Luis Rodrigues,</w:t>
      </w:r>
      <w:r w:rsidR="000127D6">
        <w:rPr>
          <w:bCs/>
        </w:rPr>
        <w:t xml:space="preserve"> que “</w:t>
      </w:r>
      <w:r w:rsidR="000127D6" w:rsidRPr="00DE039C">
        <w:t>Solicita a execução de serviço de tapa-buraco, na Rua Humberto Primo Campana, altura do</w:t>
      </w:r>
      <w:r w:rsidR="000127D6">
        <w:t xml:space="preserve"> nº </w:t>
      </w:r>
      <w:r w:rsidR="000127D6" w:rsidRPr="00DE039C">
        <w:t>221, no</w:t>
      </w:r>
      <w:r w:rsidR="000127D6">
        <w:t xml:space="preserve"> San Francisco, como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85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88/2017</w:t>
        </w:r>
      </w:hyperlink>
      <w:r w:rsidR="000127D6">
        <w:t>, de autoria do vereador Sergio Luis Rodrigues,</w:t>
      </w:r>
      <w:r w:rsidR="000127D6">
        <w:rPr>
          <w:bCs/>
        </w:rPr>
        <w:t xml:space="preserve"> que “</w:t>
      </w:r>
      <w:r w:rsidR="000127D6" w:rsidRPr="00DE039C">
        <w:t>Solicita a execução de serviço de tapa-buraco, na Rua Paulo Jorge, altura do</w:t>
      </w:r>
      <w:r w:rsidR="000127D6">
        <w:t xml:space="preserve"> nº </w:t>
      </w:r>
      <w:r w:rsidR="000127D6" w:rsidRPr="00DE039C">
        <w:t>71, no</w:t>
      </w:r>
      <w:r w:rsidR="000127D6">
        <w:t xml:space="preserve"> Jardim Leonor, como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86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89/2017</w:t>
        </w:r>
      </w:hyperlink>
      <w:r w:rsidR="000127D6">
        <w:t xml:space="preserve">, de autoria do vereador Benedito </w:t>
      </w:r>
      <w:proofErr w:type="spellStart"/>
      <w:r w:rsidR="000127D6">
        <w:t>Donizetti</w:t>
      </w:r>
      <w:proofErr w:type="spellEnd"/>
      <w:r w:rsidR="000127D6">
        <w:t xml:space="preserve"> </w:t>
      </w:r>
      <w:proofErr w:type="spellStart"/>
      <w:r w:rsidR="000127D6">
        <w:t>Romanin</w:t>
      </w:r>
      <w:proofErr w:type="spellEnd"/>
      <w:r w:rsidR="000127D6">
        <w:t>,</w:t>
      </w:r>
      <w:r w:rsidR="000127D6">
        <w:rPr>
          <w:bCs/>
        </w:rPr>
        <w:t xml:space="preserve"> que “</w:t>
      </w:r>
      <w:r w:rsidR="000127D6" w:rsidRPr="00DE039C">
        <w:t>Reitero e Solicito ao Sr. Prefeito Municipal, que notifique os proprietários dos terrenos na Rua Áustria do lado esquerdo, no Bairro Jardim das Nações, para que providenciem a limpeza do</w:t>
      </w:r>
      <w:r w:rsidR="000127D6">
        <w:t xml:space="preserve">s terrenos, conforme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87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90/2017</w:t>
        </w:r>
      </w:hyperlink>
      <w:r w:rsidR="000127D6">
        <w:t xml:space="preserve">, de autoria do vereador Thomas </w:t>
      </w:r>
      <w:proofErr w:type="spellStart"/>
      <w:r w:rsidR="000127D6">
        <w:t>Antonio</w:t>
      </w:r>
      <w:proofErr w:type="spellEnd"/>
      <w:r w:rsidR="000127D6">
        <w:t xml:space="preserve"> </w:t>
      </w:r>
      <w:proofErr w:type="spellStart"/>
      <w:r w:rsidR="000127D6">
        <w:t>Capeletto</w:t>
      </w:r>
      <w:proofErr w:type="spellEnd"/>
      <w:r w:rsidR="000127D6">
        <w:t xml:space="preserve"> de Oliveira,</w:t>
      </w:r>
      <w:r w:rsidR="000127D6">
        <w:rPr>
          <w:bCs/>
        </w:rPr>
        <w:t xml:space="preserve"> que “</w:t>
      </w:r>
      <w:r w:rsidR="000127D6" w:rsidRPr="00DE039C">
        <w:t xml:space="preserve">Solicita a execução de pintura de sinalização de solo na Rua Henrique </w:t>
      </w:r>
      <w:proofErr w:type="spellStart"/>
      <w:r w:rsidR="000127D6" w:rsidRPr="00DE039C">
        <w:t>Pizi</w:t>
      </w:r>
      <w:proofErr w:type="spellEnd"/>
      <w:r w:rsidR="000127D6" w:rsidRPr="00DE039C">
        <w:t>, no Loteamento It</w:t>
      </w:r>
      <w:r w:rsidR="000127D6">
        <w:t xml:space="preserve">atiba Park, conforme especí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88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91/2017</w:t>
        </w:r>
      </w:hyperlink>
      <w:r w:rsidR="000127D6">
        <w:t xml:space="preserve">, de autoria do vereador José Roberto Feitosa, </w:t>
      </w:r>
      <w:r w:rsidR="000127D6">
        <w:rPr>
          <w:bCs/>
        </w:rPr>
        <w:t>que “</w:t>
      </w:r>
      <w:r w:rsidR="000127D6" w:rsidRPr="00DE039C">
        <w:t>Solicita ao Senhor Prefeito Municipal que determine ao setor competente a execução de camada asfáltica na Rua Galdino Gonçalves Dutra, no bairro V</w:t>
      </w:r>
      <w:r w:rsidR="000127D6">
        <w:t xml:space="preserve">ila </w:t>
      </w:r>
      <w:proofErr w:type="spellStart"/>
      <w:r w:rsidR="000127D6">
        <w:t>Mutton</w:t>
      </w:r>
      <w:proofErr w:type="spellEnd"/>
      <w:r w:rsidR="000127D6">
        <w:t xml:space="preserve">, conforme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89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92/2017</w:t>
        </w:r>
      </w:hyperlink>
      <w:r w:rsidR="000127D6">
        <w:t xml:space="preserve">, de autoria do vereador José Roberto Feitosa, </w:t>
      </w:r>
      <w:r w:rsidR="000127D6">
        <w:rPr>
          <w:bCs/>
        </w:rPr>
        <w:t>que “</w:t>
      </w:r>
      <w:r w:rsidR="000127D6" w:rsidRPr="00DE039C">
        <w:t>Solicita ao Sr. Prefeito Municipal que realize poda de árvores na Rua Joaquim Rangel Barbosa Bairro Ci</w:t>
      </w:r>
      <w:r w:rsidR="000127D6">
        <w:t xml:space="preserve">dade Jardim, como se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90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93/2017</w:t>
        </w:r>
      </w:hyperlink>
      <w:r w:rsidR="000127D6">
        <w:t xml:space="preserve">, de autoria do vereador José Roberto Feitosa, </w:t>
      </w:r>
      <w:r w:rsidR="000127D6">
        <w:rPr>
          <w:bCs/>
        </w:rPr>
        <w:t>que “</w:t>
      </w:r>
      <w:r w:rsidR="000127D6" w:rsidRPr="00DE039C">
        <w:t>Solicita ao Sr. Prefeito Municipal que realize poda de árvores na Rua Abraão Jorge no Bairro Ci</w:t>
      </w:r>
      <w:r w:rsidR="000127D6">
        <w:t xml:space="preserve">dade Jardim, como se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91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94/2017</w:t>
        </w:r>
      </w:hyperlink>
      <w:r w:rsidR="000127D6">
        <w:t xml:space="preserve">, de autoria do vereador José Roberto Feitosa, </w:t>
      </w:r>
      <w:r w:rsidR="000127D6">
        <w:rPr>
          <w:bCs/>
        </w:rPr>
        <w:t>que “</w:t>
      </w:r>
      <w:r w:rsidR="000127D6" w:rsidRPr="00DE039C">
        <w:t xml:space="preserve">Solicita ao Sr. Prefeito Municipal que realize poda de árvores na Av. Maria </w:t>
      </w:r>
      <w:proofErr w:type="spellStart"/>
      <w:r w:rsidR="000127D6" w:rsidRPr="00DE039C">
        <w:t>Scavone</w:t>
      </w:r>
      <w:proofErr w:type="spellEnd"/>
      <w:r w:rsidR="000127D6" w:rsidRPr="00DE039C">
        <w:t xml:space="preserve"> Salvador no Bairro Cidade Jardim,</w:t>
      </w:r>
      <w:r w:rsidR="000127D6">
        <w:t xml:space="preserve"> como se especifica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92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95/2017</w:t>
        </w:r>
      </w:hyperlink>
      <w:r w:rsidR="000127D6">
        <w:t xml:space="preserve">, de autoria do vereador Evair </w:t>
      </w:r>
      <w:proofErr w:type="spellStart"/>
      <w:r w:rsidR="000127D6">
        <w:t>Piovesana</w:t>
      </w:r>
      <w:proofErr w:type="spellEnd"/>
      <w:r w:rsidR="000127D6">
        <w:t>,</w:t>
      </w:r>
      <w:r w:rsidR="000127D6">
        <w:rPr>
          <w:bCs/>
        </w:rPr>
        <w:t xml:space="preserve"> que “</w:t>
      </w:r>
      <w:r w:rsidR="000127D6" w:rsidRPr="00DE039C">
        <w:t xml:space="preserve">Implantação de semáforo na </w:t>
      </w:r>
      <w:proofErr w:type="spellStart"/>
      <w:r w:rsidR="000127D6" w:rsidRPr="00DE039C">
        <w:t>Av</w:t>
      </w:r>
      <w:proofErr w:type="spellEnd"/>
      <w:r w:rsidR="000127D6" w:rsidRPr="00DE039C">
        <w:t xml:space="preserve"> Prudente de </w:t>
      </w:r>
      <w:proofErr w:type="spellStart"/>
      <w:r w:rsidR="000127D6" w:rsidRPr="00DE039C">
        <w:t>Moares</w:t>
      </w:r>
      <w:proofErr w:type="spellEnd"/>
      <w:r w:rsidR="000127D6" w:rsidRPr="00DE039C">
        <w:t xml:space="preserve"> cruzamento com Rua Pedro Soares Penteado e Rua Alfredo </w:t>
      </w:r>
      <w:proofErr w:type="spellStart"/>
      <w:r w:rsidR="000127D6" w:rsidRPr="00DE039C">
        <w:t>Massaretti</w:t>
      </w:r>
      <w:proofErr w:type="spellEnd"/>
      <w:r w:rsidR="000127D6">
        <w:t xml:space="preserve">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0127D6" w:rsidRPr="00FB6C14" w:rsidRDefault="005772F2" w:rsidP="000127D6">
      <w:pPr>
        <w:pStyle w:val="PargrafodaLista"/>
        <w:numPr>
          <w:ilvl w:val="0"/>
          <w:numId w:val="10"/>
        </w:numPr>
        <w:ind w:left="0" w:firstLine="1418"/>
        <w:jc w:val="both"/>
      </w:pPr>
      <w:hyperlink r:id="rId93" w:history="1">
        <w:r w:rsidR="000127D6" w:rsidRPr="00DE039C">
          <w:t>Indicação</w:t>
        </w:r>
        <w:r w:rsidR="000127D6">
          <w:t xml:space="preserve"> nº </w:t>
        </w:r>
        <w:r w:rsidR="000127D6" w:rsidRPr="00DE039C">
          <w:t>1496/2017</w:t>
        </w:r>
      </w:hyperlink>
      <w:r w:rsidR="000127D6">
        <w:t xml:space="preserve">, de autoria do vereador Evair </w:t>
      </w:r>
      <w:proofErr w:type="spellStart"/>
      <w:r w:rsidR="000127D6">
        <w:t>Piovesana</w:t>
      </w:r>
      <w:proofErr w:type="spellEnd"/>
      <w:r w:rsidR="000127D6">
        <w:t>,</w:t>
      </w:r>
      <w:r w:rsidR="000127D6">
        <w:rPr>
          <w:bCs/>
        </w:rPr>
        <w:t xml:space="preserve"> que “</w:t>
      </w:r>
      <w:r w:rsidR="000127D6" w:rsidRPr="00DE039C">
        <w:t xml:space="preserve">Implantação de semáforo na </w:t>
      </w:r>
      <w:proofErr w:type="spellStart"/>
      <w:r w:rsidR="000127D6" w:rsidRPr="00DE039C">
        <w:t>Av</w:t>
      </w:r>
      <w:proofErr w:type="spellEnd"/>
      <w:r w:rsidR="000127D6" w:rsidRPr="00DE039C">
        <w:t xml:space="preserve"> Vinte e nove de </w:t>
      </w:r>
      <w:proofErr w:type="gramStart"/>
      <w:r w:rsidR="000127D6" w:rsidRPr="00DE039C">
        <w:t>Abril</w:t>
      </w:r>
      <w:proofErr w:type="gramEnd"/>
      <w:r w:rsidR="000127D6" w:rsidRPr="00DE039C">
        <w:t xml:space="preserve"> cruzamento com Rua Atílio </w:t>
      </w:r>
      <w:proofErr w:type="spellStart"/>
      <w:r w:rsidR="000127D6" w:rsidRPr="00DE039C">
        <w:t>Lanfranchi</w:t>
      </w:r>
      <w:proofErr w:type="spellEnd"/>
      <w:r w:rsidR="000127D6">
        <w:t xml:space="preserve">”. </w:t>
      </w:r>
      <w:proofErr w:type="gramStart"/>
      <w:r w:rsidR="000127D6">
        <w:t>Desp.:</w:t>
      </w:r>
      <w:proofErr w:type="gramEnd"/>
      <w:r w:rsidR="000127D6">
        <w:t xml:space="preserve"> “Lido em sessão; encaminhe-se na forma do R.I.”;</w:t>
      </w:r>
    </w:p>
    <w:p w:rsidR="0097436C" w:rsidRPr="000C3C09" w:rsidRDefault="0071293F" w:rsidP="0097436C">
      <w:pPr>
        <w:pStyle w:val="PargrafodaLista"/>
        <w:numPr>
          <w:ilvl w:val="0"/>
          <w:numId w:val="10"/>
        </w:numPr>
        <w:ind w:left="0" w:firstLine="1418"/>
        <w:jc w:val="both"/>
      </w:pPr>
      <w:r>
        <w:t>Moção nº 74</w:t>
      </w:r>
      <w:r w:rsidR="0097436C">
        <w:t xml:space="preserve">/2017, de autoria do vereador </w:t>
      </w:r>
      <w:r>
        <w:t>William Soares</w:t>
      </w:r>
      <w:r w:rsidR="0097436C">
        <w:t>, de “</w:t>
      </w:r>
      <w:r w:rsidRPr="0071293F">
        <w:rPr>
          <w:lang w:val="pt-PT"/>
        </w:rPr>
        <w:t>Congratulações à Igreja Assembléia de Deus Ministério no Ipiranga em Itatiba pelo 40º Aniversário do Grupo do Círculo de Orarção</w:t>
      </w:r>
      <w:r w:rsidR="0097436C" w:rsidRPr="00342722">
        <w:t xml:space="preserve">”. </w:t>
      </w:r>
      <w:proofErr w:type="gramStart"/>
      <w:r w:rsidR="0097436C" w:rsidRPr="00342722">
        <w:t>Desp.:</w:t>
      </w:r>
      <w:proofErr w:type="gramEnd"/>
      <w:r w:rsidR="0097436C" w:rsidRPr="00342722">
        <w:t xml:space="preserve"> “Aprovado por unanimidade de votos; oficie-se na forma requerida”;</w:t>
      </w:r>
    </w:p>
    <w:p w:rsidR="0097436C" w:rsidRPr="000C3C09" w:rsidRDefault="0071293F" w:rsidP="0097436C">
      <w:pPr>
        <w:pStyle w:val="PargrafodaLista"/>
        <w:numPr>
          <w:ilvl w:val="0"/>
          <w:numId w:val="10"/>
        </w:numPr>
        <w:ind w:left="0" w:firstLine="1418"/>
        <w:jc w:val="both"/>
      </w:pPr>
      <w:r>
        <w:t>Moção nº 75</w:t>
      </w:r>
      <w:r w:rsidR="0097436C">
        <w:t>/2017, de autoria d</w:t>
      </w:r>
      <w:r>
        <w:t>a</w:t>
      </w:r>
      <w:r w:rsidR="009E1707">
        <w:t xml:space="preserve"> vereador</w:t>
      </w:r>
      <w:r>
        <w:t>a Deborah Cassia</w:t>
      </w:r>
      <w:r w:rsidR="0097436C">
        <w:t>, de “</w:t>
      </w:r>
      <w:r w:rsidRPr="0071293F">
        <w:rPr>
          <w:lang w:val="pt-PT"/>
        </w:rPr>
        <w:t>Congratulações ao São João Futebol Cube pelo transcurso de seu 70º aniversário de fundação</w:t>
      </w:r>
      <w:r w:rsidR="0097436C" w:rsidRPr="00342722">
        <w:t xml:space="preserve">”. </w:t>
      </w:r>
      <w:proofErr w:type="gramStart"/>
      <w:r w:rsidR="0097436C" w:rsidRPr="00342722">
        <w:t>Desp.:</w:t>
      </w:r>
      <w:proofErr w:type="gramEnd"/>
      <w:r w:rsidR="0097436C" w:rsidRPr="00342722">
        <w:t xml:space="preserve"> “Aprovado por unanimidade de votos; oficie-se na forma requerida”;</w:t>
      </w:r>
    </w:p>
    <w:p w:rsidR="0097436C" w:rsidRDefault="00672D98" w:rsidP="0097436C">
      <w:pPr>
        <w:pStyle w:val="PargrafodaLista"/>
        <w:numPr>
          <w:ilvl w:val="0"/>
          <w:numId w:val="10"/>
        </w:numPr>
        <w:ind w:left="0" w:firstLine="1418"/>
        <w:jc w:val="both"/>
      </w:pPr>
      <w:r>
        <w:t>Moção nº 76</w:t>
      </w:r>
      <w:r w:rsidR="0097436C">
        <w:t xml:space="preserve">/2017, de autoria do vereador </w:t>
      </w:r>
      <w:r>
        <w:t xml:space="preserve">Edvaldo </w:t>
      </w:r>
      <w:proofErr w:type="spellStart"/>
      <w:r>
        <w:t>Hungaro</w:t>
      </w:r>
      <w:proofErr w:type="spellEnd"/>
      <w:r w:rsidR="0097436C">
        <w:t>, de “</w:t>
      </w:r>
      <w:r w:rsidRPr="00672D98">
        <w:rPr>
          <w:lang w:val="pt-PT"/>
        </w:rPr>
        <w:t>Repúdio à proposta do Governo do Estado de alteração na forma de pagamento do Programa Nota Fiscal Paulista às entidades</w:t>
      </w:r>
      <w:r w:rsidR="0097436C" w:rsidRPr="00342722">
        <w:t xml:space="preserve">”. </w:t>
      </w:r>
      <w:proofErr w:type="gramStart"/>
      <w:r w:rsidR="0097436C" w:rsidRPr="00342722">
        <w:t>Desp.:</w:t>
      </w:r>
      <w:proofErr w:type="gramEnd"/>
      <w:r w:rsidR="0097436C" w:rsidRPr="00342722">
        <w:t xml:space="preserve"> “Aprovado por unanimidade de votos; oficie-se na forma requerida”;</w:t>
      </w:r>
    </w:p>
    <w:p w:rsidR="00672D98" w:rsidRPr="000C3C09" w:rsidRDefault="00672D98" w:rsidP="0097436C">
      <w:pPr>
        <w:pStyle w:val="PargrafodaLista"/>
        <w:numPr>
          <w:ilvl w:val="0"/>
          <w:numId w:val="10"/>
        </w:numPr>
        <w:ind w:left="0" w:firstLine="1418"/>
        <w:jc w:val="both"/>
      </w:pPr>
      <w:r>
        <w:t>Moção nº 77/2017, de autoria do vereador Hiroshi Bando, de “</w:t>
      </w:r>
      <w:r w:rsidRPr="00672D98">
        <w:rPr>
          <w:lang w:val="pt-PT"/>
        </w:rPr>
        <w:t xml:space="preserve">Congratulações e Agradecimento ao comandante da 2ª Cia do 49º Batalhão da Polícia Militar do </w:t>
      </w:r>
      <w:r w:rsidRPr="00672D98">
        <w:rPr>
          <w:lang w:val="pt-PT"/>
        </w:rPr>
        <w:lastRenderedPageBreak/>
        <w:t>Interior, Capitão Hamilton Ramos Busato</w:t>
      </w:r>
      <w:r w:rsidRPr="00342722">
        <w:t xml:space="preserve">”. </w:t>
      </w:r>
      <w:proofErr w:type="gramStart"/>
      <w:r w:rsidRPr="00342722">
        <w:t>Desp.:</w:t>
      </w:r>
      <w:proofErr w:type="gramEnd"/>
      <w:r w:rsidRPr="00342722">
        <w:t xml:space="preserve"> “Aprovado por unanimidade de votos; oficie-se na forma requerida”;</w:t>
      </w:r>
    </w:p>
    <w:p w:rsidR="00502793" w:rsidRPr="007317AE" w:rsidRDefault="00502793" w:rsidP="00F9608A">
      <w:pPr>
        <w:ind w:firstLine="709"/>
        <w:jc w:val="both"/>
      </w:pPr>
      <w:r w:rsidRPr="007317AE">
        <w:t xml:space="preserve">Houve dispensa do intervalo regimental, após questão de ordem solicitada pelo vereador </w:t>
      </w:r>
      <w:r w:rsidR="009E1707">
        <w:t>Cornélio da Farmácia</w:t>
      </w:r>
      <w:r w:rsidR="00281E77" w:rsidRPr="007317AE">
        <w:t xml:space="preserve">. </w:t>
      </w:r>
      <w:r w:rsidRPr="007317AE">
        <w:t>Logo após, o senhor Presidente solicitou ao senhor Secretário que procedesse à conferência do quórum. Havendo quórum legal, passou-se à deliberação da pauta constante da Ordem do Dia.</w:t>
      </w:r>
    </w:p>
    <w:p w:rsidR="000B4A86" w:rsidRPr="005772F2" w:rsidRDefault="009E1707" w:rsidP="00635D37">
      <w:pPr>
        <w:numPr>
          <w:ilvl w:val="0"/>
          <w:numId w:val="2"/>
        </w:numPr>
        <w:ind w:left="0" w:firstLine="1418"/>
        <w:jc w:val="both"/>
      </w:pPr>
      <w:r>
        <w:t>2</w:t>
      </w:r>
      <w:r w:rsidR="00F9608A">
        <w:t xml:space="preserve">ª </w:t>
      </w:r>
      <w:r w:rsidR="00454D95" w:rsidRPr="00AE313B">
        <w:t>discuss</w:t>
      </w:r>
      <w:r w:rsidR="004A7633" w:rsidRPr="00AE313B">
        <w:t>ão ao Projeto de L</w:t>
      </w:r>
      <w:r w:rsidR="000B4A86" w:rsidRPr="00AE313B">
        <w:t>ei nº</w:t>
      </w:r>
      <w:r w:rsidR="00454D95" w:rsidRPr="00AE313B">
        <w:t xml:space="preserve"> </w:t>
      </w:r>
      <w:r w:rsidR="00672D98">
        <w:t>36</w:t>
      </w:r>
      <w:r w:rsidR="00454D95" w:rsidRPr="00AE313B">
        <w:t xml:space="preserve">/2017, </w:t>
      </w:r>
      <w:r w:rsidR="00672D98" w:rsidRPr="00672D98">
        <w:t>dos vereadores Flávio Monte e Hiroshi Bando,</w:t>
      </w:r>
      <w:r w:rsidR="00672D98" w:rsidRPr="00672D98">
        <w:rPr>
          <w:b/>
        </w:rPr>
        <w:t xml:space="preserve"> </w:t>
      </w:r>
      <w:r w:rsidR="00672D98" w:rsidRPr="00672D98">
        <w:t>que “estabelece no Calendário Municipal o dia 15 de junho como Dia de Conscientização e Combate à Violência Contra a Pessoa Idosa</w:t>
      </w:r>
      <w:r>
        <w:t>”</w:t>
      </w:r>
      <w:r w:rsidR="002C359D">
        <w:t>.</w:t>
      </w:r>
      <w:r w:rsidR="00DA5C01">
        <w:t xml:space="preserve"> Em votação simbólica</w:t>
      </w:r>
      <w:r w:rsidR="00700193">
        <w:t xml:space="preserve">, o projeto de </w:t>
      </w:r>
      <w:r>
        <w:t xml:space="preserve">lei foi aprovado </w:t>
      </w:r>
      <w:r w:rsidR="005772F2">
        <w:t>por unanimidade</w:t>
      </w:r>
      <w:r w:rsidRPr="005772F2">
        <w:t xml:space="preserve">. </w:t>
      </w:r>
      <w:proofErr w:type="gramStart"/>
      <w:r w:rsidR="00454D95" w:rsidRPr="005772F2">
        <w:rPr>
          <w:bCs/>
          <w:iCs/>
        </w:rPr>
        <w:t>Desp.:</w:t>
      </w:r>
      <w:proofErr w:type="gramEnd"/>
      <w:r w:rsidR="00454D95" w:rsidRPr="005772F2">
        <w:rPr>
          <w:bCs/>
          <w:iCs/>
        </w:rPr>
        <w:t xml:space="preserve"> “</w:t>
      </w:r>
      <w:r w:rsidR="00783F4F" w:rsidRPr="005772F2">
        <w:rPr>
          <w:bCs/>
          <w:iCs/>
        </w:rPr>
        <w:t xml:space="preserve">Aprovado em </w:t>
      </w:r>
      <w:r w:rsidRPr="005772F2">
        <w:rPr>
          <w:bCs/>
          <w:iCs/>
        </w:rPr>
        <w:t>segunda</w:t>
      </w:r>
      <w:r w:rsidR="00040B36" w:rsidRPr="005772F2">
        <w:rPr>
          <w:bCs/>
          <w:iCs/>
        </w:rPr>
        <w:t xml:space="preserve"> </w:t>
      </w:r>
      <w:r w:rsidR="00783F4F" w:rsidRPr="005772F2">
        <w:rPr>
          <w:bCs/>
          <w:iCs/>
        </w:rPr>
        <w:t xml:space="preserve"> discussão, sem emendas, </w:t>
      </w:r>
      <w:r w:rsidR="005772F2">
        <w:rPr>
          <w:bCs/>
          <w:iCs/>
        </w:rPr>
        <w:t>por unanimidade dos votos</w:t>
      </w:r>
      <w:r w:rsidR="00454D95" w:rsidRPr="005772F2">
        <w:rPr>
          <w:bCs/>
          <w:iCs/>
        </w:rPr>
        <w:t xml:space="preserve">”. </w:t>
      </w:r>
    </w:p>
    <w:p w:rsidR="00FB542B" w:rsidRPr="007317AE" w:rsidRDefault="00DF1A44" w:rsidP="004D04C4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7317AE">
        <w:rPr>
          <w:lang w:eastAsia="ar-SA"/>
        </w:rPr>
        <w:t>nº</w:t>
      </w:r>
      <w:r w:rsidRPr="007317AE">
        <w:rPr>
          <w:lang w:eastAsia="ar-SA"/>
        </w:rPr>
        <w:t xml:space="preserve"> 18/2013, o sen</w:t>
      </w:r>
      <w:bookmarkStart w:id="0" w:name="_GoBack"/>
      <w:bookmarkEnd w:id="0"/>
      <w:r w:rsidRPr="007317AE">
        <w:rPr>
          <w:lang w:eastAsia="ar-SA"/>
        </w:rPr>
        <w:t xml:space="preserve">hor Presidente deu por encerrada a presente sessão, determinando a lavratura desta Ata, que eu, ____________________________, </w:t>
      </w:r>
      <w:r w:rsidR="008647B2">
        <w:rPr>
          <w:lang w:eastAsia="ar-SA"/>
        </w:rPr>
        <w:t>Pedro Luis Lima André</w:t>
      </w:r>
      <w:r w:rsidRPr="007317AE">
        <w:rPr>
          <w:lang w:eastAsia="ar-SA"/>
        </w:rPr>
        <w:t>, assistente legislativ</w:t>
      </w:r>
      <w:r w:rsidR="00153AFA">
        <w:rPr>
          <w:lang w:eastAsia="ar-SA"/>
        </w:rPr>
        <w:t>o</w:t>
      </w:r>
      <w:r w:rsidRPr="007317AE">
        <w:rPr>
          <w:lang w:eastAsia="ar-SA"/>
        </w:rPr>
        <w:t>, redigi, fazendo dela constarem as assinaturas dos senhores Presidente</w:t>
      </w:r>
      <w:r w:rsidR="001630E6">
        <w:rPr>
          <w:lang w:eastAsia="ar-SA"/>
        </w:rPr>
        <w:t xml:space="preserve"> </w:t>
      </w:r>
      <w:r w:rsidR="006337DF">
        <w:rPr>
          <w:lang w:eastAsia="ar-SA"/>
        </w:rPr>
        <w:t xml:space="preserve">Flávio Monte: </w:t>
      </w:r>
      <w:r w:rsidRPr="007317AE">
        <w:rPr>
          <w:lang w:eastAsia="ar-SA"/>
        </w:rPr>
        <w:t xml:space="preserve"> _______________________________; 1º Secretário, </w:t>
      </w:r>
      <w:r w:rsidR="0094203B" w:rsidRPr="007317AE">
        <w:rPr>
          <w:lang w:eastAsia="ar-SA"/>
        </w:rPr>
        <w:t>William Soares</w:t>
      </w:r>
      <w:r w:rsidRPr="007317AE">
        <w:rPr>
          <w:lang w:eastAsia="ar-SA"/>
        </w:rPr>
        <w:t>: ____</w:t>
      </w:r>
      <w:r w:rsidR="0094203B" w:rsidRPr="007317AE">
        <w:rPr>
          <w:lang w:eastAsia="ar-SA"/>
        </w:rPr>
        <w:t>___________________________ e 2ª</w:t>
      </w:r>
      <w:r w:rsidRPr="007317AE">
        <w:rPr>
          <w:lang w:eastAsia="ar-SA"/>
        </w:rPr>
        <w:t xml:space="preserve"> Secretári</w:t>
      </w:r>
      <w:r w:rsidR="0094203B" w:rsidRPr="007317AE">
        <w:rPr>
          <w:lang w:eastAsia="ar-SA"/>
        </w:rPr>
        <w:t>a</w:t>
      </w:r>
      <w:r w:rsidRPr="007317AE">
        <w:rPr>
          <w:lang w:eastAsia="ar-SA"/>
        </w:rPr>
        <w:t xml:space="preserve">, </w:t>
      </w:r>
      <w:r w:rsidR="0094203B" w:rsidRPr="007317AE">
        <w:rPr>
          <w:lang w:eastAsia="ar-SA"/>
        </w:rPr>
        <w:t>Leila Bedani</w:t>
      </w:r>
      <w:r w:rsidRPr="007317AE">
        <w:rPr>
          <w:lang w:eastAsia="ar-SA"/>
        </w:rPr>
        <w:t>: ______________________________.</w:t>
      </w:r>
    </w:p>
    <w:sectPr w:rsidR="00FB542B" w:rsidRPr="007317AE" w:rsidSect="003D183F">
      <w:headerReference w:type="default" r:id="rId94"/>
      <w:footerReference w:type="default" r:id="rId95"/>
      <w:pgSz w:w="11906" w:h="16838"/>
      <w:pgMar w:top="2268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FA1" w:rsidRDefault="000E5FA1" w:rsidP="00C161FD">
      <w:r>
        <w:separator/>
      </w:r>
    </w:p>
  </w:endnote>
  <w:endnote w:type="continuationSeparator" w:id="0">
    <w:p w:rsidR="000E5FA1" w:rsidRDefault="000E5FA1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FA1" w:rsidRPr="0072074E" w:rsidRDefault="000127D6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22</w:t>
    </w:r>
    <w:r w:rsidR="000E5FA1"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221416677"/>
        <w:docPartObj>
          <w:docPartGallery w:val="Page Numbers (Bottom of Page)"/>
          <w:docPartUnique/>
        </w:docPartObj>
      </w:sdtPr>
      <w:sdtEndPr/>
      <w:sdtContent>
        <w:r w:rsidR="000E5FA1" w:rsidRPr="0072074E">
          <w:rPr>
            <w:sz w:val="16"/>
            <w:szCs w:val="16"/>
          </w:rPr>
          <w:fldChar w:fldCharType="begin"/>
        </w:r>
        <w:r w:rsidR="000E5FA1" w:rsidRPr="0072074E">
          <w:rPr>
            <w:sz w:val="16"/>
            <w:szCs w:val="16"/>
          </w:rPr>
          <w:instrText>PAGE   \* MERGEFORMAT</w:instrText>
        </w:r>
        <w:r w:rsidR="000E5FA1" w:rsidRPr="0072074E">
          <w:rPr>
            <w:sz w:val="16"/>
            <w:szCs w:val="16"/>
          </w:rPr>
          <w:fldChar w:fldCharType="separate"/>
        </w:r>
        <w:r w:rsidR="005772F2">
          <w:rPr>
            <w:noProof/>
            <w:sz w:val="16"/>
            <w:szCs w:val="16"/>
          </w:rPr>
          <w:t>8</w:t>
        </w:r>
        <w:r w:rsidR="000E5FA1" w:rsidRPr="0072074E">
          <w:rPr>
            <w:sz w:val="16"/>
            <w:szCs w:val="16"/>
          </w:rPr>
          <w:fldChar w:fldCharType="end"/>
        </w:r>
      </w:sdtContent>
    </w:sdt>
  </w:p>
  <w:p w:rsidR="000E5FA1" w:rsidRDefault="000E5FA1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FA1" w:rsidRDefault="000E5FA1" w:rsidP="00C161FD">
      <w:r>
        <w:separator/>
      </w:r>
    </w:p>
  </w:footnote>
  <w:footnote w:type="continuationSeparator" w:id="0">
    <w:p w:rsidR="000E5FA1" w:rsidRDefault="000E5FA1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FA1" w:rsidRDefault="000E5FA1">
    <w:pPr>
      <w:pStyle w:val="Cabealho"/>
      <w:jc w:val="right"/>
    </w:pPr>
  </w:p>
  <w:p w:rsidR="000E5FA1" w:rsidRDefault="000E5F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ED50A912"/>
    <w:lvl w:ilvl="0" w:tplc="0416000F">
      <w:start w:val="1"/>
      <w:numFmt w:val="decimal"/>
      <w:lvlText w:val="%1."/>
      <w:lvlJc w:val="lef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220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7" w:hanging="360"/>
      </w:pPr>
    </w:lvl>
    <w:lvl w:ilvl="2" w:tplc="0416001B">
      <w:start w:val="1"/>
      <w:numFmt w:val="lowerRoman"/>
      <w:lvlText w:val="%3."/>
      <w:lvlJc w:val="right"/>
      <w:pPr>
        <w:ind w:left="1877" w:hanging="180"/>
      </w:pPr>
    </w:lvl>
    <w:lvl w:ilvl="3" w:tplc="0416000F">
      <w:start w:val="1"/>
      <w:numFmt w:val="decimal"/>
      <w:lvlText w:val="%4."/>
      <w:lvlJc w:val="left"/>
      <w:pPr>
        <w:ind w:left="2597" w:hanging="360"/>
      </w:pPr>
    </w:lvl>
    <w:lvl w:ilvl="4" w:tplc="04160019">
      <w:start w:val="1"/>
      <w:numFmt w:val="lowerLetter"/>
      <w:lvlText w:val="%5."/>
      <w:lvlJc w:val="left"/>
      <w:pPr>
        <w:ind w:left="3317" w:hanging="360"/>
      </w:pPr>
    </w:lvl>
    <w:lvl w:ilvl="5" w:tplc="0416001B">
      <w:start w:val="1"/>
      <w:numFmt w:val="lowerRoman"/>
      <w:lvlText w:val="%6."/>
      <w:lvlJc w:val="right"/>
      <w:pPr>
        <w:ind w:left="4037" w:hanging="180"/>
      </w:pPr>
    </w:lvl>
    <w:lvl w:ilvl="6" w:tplc="0416000F">
      <w:start w:val="1"/>
      <w:numFmt w:val="decimal"/>
      <w:lvlText w:val="%7."/>
      <w:lvlJc w:val="left"/>
      <w:pPr>
        <w:ind w:left="4757" w:hanging="360"/>
      </w:pPr>
    </w:lvl>
    <w:lvl w:ilvl="7" w:tplc="04160019">
      <w:start w:val="1"/>
      <w:numFmt w:val="lowerLetter"/>
      <w:lvlText w:val="%8."/>
      <w:lvlJc w:val="left"/>
      <w:pPr>
        <w:ind w:left="5477" w:hanging="360"/>
      </w:pPr>
    </w:lvl>
    <w:lvl w:ilvl="8" w:tplc="0416001B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44"/>
    <w:rsid w:val="00003AB4"/>
    <w:rsid w:val="000127D6"/>
    <w:rsid w:val="00014066"/>
    <w:rsid w:val="00032DD2"/>
    <w:rsid w:val="00040B36"/>
    <w:rsid w:val="00053800"/>
    <w:rsid w:val="000634C8"/>
    <w:rsid w:val="00063855"/>
    <w:rsid w:val="000711A7"/>
    <w:rsid w:val="00075C56"/>
    <w:rsid w:val="00075D7B"/>
    <w:rsid w:val="000937F7"/>
    <w:rsid w:val="00094E95"/>
    <w:rsid w:val="000A5DCC"/>
    <w:rsid w:val="000B4A86"/>
    <w:rsid w:val="000C3D28"/>
    <w:rsid w:val="000D0EA3"/>
    <w:rsid w:val="000D69CE"/>
    <w:rsid w:val="000E2974"/>
    <w:rsid w:val="000E4E0E"/>
    <w:rsid w:val="000E5FA1"/>
    <w:rsid w:val="000E6D93"/>
    <w:rsid w:val="000F36F7"/>
    <w:rsid w:val="001054DB"/>
    <w:rsid w:val="001307EF"/>
    <w:rsid w:val="00140BB8"/>
    <w:rsid w:val="00151899"/>
    <w:rsid w:val="00153AFA"/>
    <w:rsid w:val="00153F5E"/>
    <w:rsid w:val="0016111E"/>
    <w:rsid w:val="001630E6"/>
    <w:rsid w:val="00163950"/>
    <w:rsid w:val="00166BA8"/>
    <w:rsid w:val="00170E98"/>
    <w:rsid w:val="00174728"/>
    <w:rsid w:val="00193D48"/>
    <w:rsid w:val="001D07D1"/>
    <w:rsid w:val="001D3D66"/>
    <w:rsid w:val="001E4209"/>
    <w:rsid w:val="001E79BB"/>
    <w:rsid w:val="001F4549"/>
    <w:rsid w:val="00216E7A"/>
    <w:rsid w:val="00226D9D"/>
    <w:rsid w:val="0023118E"/>
    <w:rsid w:val="002330A8"/>
    <w:rsid w:val="00240A99"/>
    <w:rsid w:val="00250648"/>
    <w:rsid w:val="0026164D"/>
    <w:rsid w:val="00265030"/>
    <w:rsid w:val="00270022"/>
    <w:rsid w:val="00271433"/>
    <w:rsid w:val="00281E77"/>
    <w:rsid w:val="00286C3B"/>
    <w:rsid w:val="002C359D"/>
    <w:rsid w:val="002C44B6"/>
    <w:rsid w:val="002C5DF4"/>
    <w:rsid w:val="002C6A9E"/>
    <w:rsid w:val="002D2FC6"/>
    <w:rsid w:val="002F1B5B"/>
    <w:rsid w:val="00317AEE"/>
    <w:rsid w:val="003251BB"/>
    <w:rsid w:val="00330F7D"/>
    <w:rsid w:val="00336AC5"/>
    <w:rsid w:val="0033771C"/>
    <w:rsid w:val="00343127"/>
    <w:rsid w:val="00344F3E"/>
    <w:rsid w:val="003470CD"/>
    <w:rsid w:val="003606D6"/>
    <w:rsid w:val="00372F68"/>
    <w:rsid w:val="00376EF9"/>
    <w:rsid w:val="003972AA"/>
    <w:rsid w:val="003A31E2"/>
    <w:rsid w:val="003C21B0"/>
    <w:rsid w:val="003D183F"/>
    <w:rsid w:val="003E4C76"/>
    <w:rsid w:val="003E68E4"/>
    <w:rsid w:val="00421B90"/>
    <w:rsid w:val="004303A8"/>
    <w:rsid w:val="004316C8"/>
    <w:rsid w:val="00431DCD"/>
    <w:rsid w:val="004339DE"/>
    <w:rsid w:val="00452E8E"/>
    <w:rsid w:val="00454D95"/>
    <w:rsid w:val="004815C9"/>
    <w:rsid w:val="00481C8B"/>
    <w:rsid w:val="0049282D"/>
    <w:rsid w:val="00492E9C"/>
    <w:rsid w:val="004A7633"/>
    <w:rsid w:val="004B34A4"/>
    <w:rsid w:val="004D04C4"/>
    <w:rsid w:val="004E3FCF"/>
    <w:rsid w:val="00501084"/>
    <w:rsid w:val="00502793"/>
    <w:rsid w:val="005042AD"/>
    <w:rsid w:val="005112B4"/>
    <w:rsid w:val="00520ED0"/>
    <w:rsid w:val="005417CB"/>
    <w:rsid w:val="00541E11"/>
    <w:rsid w:val="00542E93"/>
    <w:rsid w:val="00543375"/>
    <w:rsid w:val="00551B07"/>
    <w:rsid w:val="0055440C"/>
    <w:rsid w:val="00554C9A"/>
    <w:rsid w:val="00556144"/>
    <w:rsid w:val="005772F2"/>
    <w:rsid w:val="00582220"/>
    <w:rsid w:val="00585003"/>
    <w:rsid w:val="00587B8C"/>
    <w:rsid w:val="00596F0C"/>
    <w:rsid w:val="005B244C"/>
    <w:rsid w:val="005C0884"/>
    <w:rsid w:val="005D6153"/>
    <w:rsid w:val="006110FC"/>
    <w:rsid w:val="00625EB3"/>
    <w:rsid w:val="006337DF"/>
    <w:rsid w:val="006351CC"/>
    <w:rsid w:val="00635D37"/>
    <w:rsid w:val="00650AD9"/>
    <w:rsid w:val="00652E06"/>
    <w:rsid w:val="006707D7"/>
    <w:rsid w:val="00672D98"/>
    <w:rsid w:val="006907D0"/>
    <w:rsid w:val="006A1D68"/>
    <w:rsid w:val="006D0F1A"/>
    <w:rsid w:val="006D108F"/>
    <w:rsid w:val="006D4835"/>
    <w:rsid w:val="006F6303"/>
    <w:rsid w:val="00700193"/>
    <w:rsid w:val="00706E99"/>
    <w:rsid w:val="007106F1"/>
    <w:rsid w:val="0071293F"/>
    <w:rsid w:val="0072074E"/>
    <w:rsid w:val="00727E41"/>
    <w:rsid w:val="007317AE"/>
    <w:rsid w:val="0073702A"/>
    <w:rsid w:val="00774193"/>
    <w:rsid w:val="00777C74"/>
    <w:rsid w:val="00783F4F"/>
    <w:rsid w:val="007C0F4B"/>
    <w:rsid w:val="007E2E36"/>
    <w:rsid w:val="008029F4"/>
    <w:rsid w:val="008217FC"/>
    <w:rsid w:val="00850EED"/>
    <w:rsid w:val="00864111"/>
    <w:rsid w:val="008647B2"/>
    <w:rsid w:val="00882CEF"/>
    <w:rsid w:val="00885331"/>
    <w:rsid w:val="00886F71"/>
    <w:rsid w:val="008A01A0"/>
    <w:rsid w:val="008B4CD2"/>
    <w:rsid w:val="008C4982"/>
    <w:rsid w:val="008E0668"/>
    <w:rsid w:val="008F29AB"/>
    <w:rsid w:val="00914F78"/>
    <w:rsid w:val="00922FC1"/>
    <w:rsid w:val="00941D18"/>
    <w:rsid w:val="0094203B"/>
    <w:rsid w:val="00956579"/>
    <w:rsid w:val="00956779"/>
    <w:rsid w:val="009626B8"/>
    <w:rsid w:val="0097436C"/>
    <w:rsid w:val="009801F7"/>
    <w:rsid w:val="009825E4"/>
    <w:rsid w:val="00984A90"/>
    <w:rsid w:val="00986009"/>
    <w:rsid w:val="009B5D64"/>
    <w:rsid w:val="009D2728"/>
    <w:rsid w:val="009E1707"/>
    <w:rsid w:val="009E5D49"/>
    <w:rsid w:val="009E7470"/>
    <w:rsid w:val="00A037E0"/>
    <w:rsid w:val="00A11C3F"/>
    <w:rsid w:val="00A57A7D"/>
    <w:rsid w:val="00A7158A"/>
    <w:rsid w:val="00A76A24"/>
    <w:rsid w:val="00A84A8E"/>
    <w:rsid w:val="00A87C33"/>
    <w:rsid w:val="00AA7F1A"/>
    <w:rsid w:val="00AB63A8"/>
    <w:rsid w:val="00AC7B28"/>
    <w:rsid w:val="00AD6AFD"/>
    <w:rsid w:val="00AE313B"/>
    <w:rsid w:val="00B414A3"/>
    <w:rsid w:val="00B44453"/>
    <w:rsid w:val="00B56D97"/>
    <w:rsid w:val="00B57F29"/>
    <w:rsid w:val="00B739F4"/>
    <w:rsid w:val="00B76215"/>
    <w:rsid w:val="00B8160A"/>
    <w:rsid w:val="00B84D3D"/>
    <w:rsid w:val="00B93CA7"/>
    <w:rsid w:val="00B96515"/>
    <w:rsid w:val="00B97843"/>
    <w:rsid w:val="00BA41A3"/>
    <w:rsid w:val="00BA674C"/>
    <w:rsid w:val="00BC4C3C"/>
    <w:rsid w:val="00BD349C"/>
    <w:rsid w:val="00BE5B0C"/>
    <w:rsid w:val="00BF14DF"/>
    <w:rsid w:val="00BF213D"/>
    <w:rsid w:val="00BF7FFA"/>
    <w:rsid w:val="00C0119F"/>
    <w:rsid w:val="00C13D88"/>
    <w:rsid w:val="00C161FD"/>
    <w:rsid w:val="00C24BFF"/>
    <w:rsid w:val="00C32651"/>
    <w:rsid w:val="00C614EF"/>
    <w:rsid w:val="00C748B6"/>
    <w:rsid w:val="00C76767"/>
    <w:rsid w:val="00CA2C11"/>
    <w:rsid w:val="00CB16BC"/>
    <w:rsid w:val="00CB5050"/>
    <w:rsid w:val="00CC036E"/>
    <w:rsid w:val="00CC2FD0"/>
    <w:rsid w:val="00CC7983"/>
    <w:rsid w:val="00CE1D1D"/>
    <w:rsid w:val="00CF4BE2"/>
    <w:rsid w:val="00D36A0D"/>
    <w:rsid w:val="00D423F6"/>
    <w:rsid w:val="00D70AA3"/>
    <w:rsid w:val="00D74AFC"/>
    <w:rsid w:val="00D84DF0"/>
    <w:rsid w:val="00DA12D8"/>
    <w:rsid w:val="00DA5C01"/>
    <w:rsid w:val="00DA7F87"/>
    <w:rsid w:val="00DB072B"/>
    <w:rsid w:val="00DB5D06"/>
    <w:rsid w:val="00DB71B5"/>
    <w:rsid w:val="00DC1F5F"/>
    <w:rsid w:val="00DC3363"/>
    <w:rsid w:val="00DC5C6F"/>
    <w:rsid w:val="00DD2DA0"/>
    <w:rsid w:val="00DE2016"/>
    <w:rsid w:val="00DF1A44"/>
    <w:rsid w:val="00E03222"/>
    <w:rsid w:val="00E03606"/>
    <w:rsid w:val="00E07754"/>
    <w:rsid w:val="00E17756"/>
    <w:rsid w:val="00E3729F"/>
    <w:rsid w:val="00E4038B"/>
    <w:rsid w:val="00E40755"/>
    <w:rsid w:val="00E504B0"/>
    <w:rsid w:val="00E5271C"/>
    <w:rsid w:val="00E74782"/>
    <w:rsid w:val="00E76EC9"/>
    <w:rsid w:val="00E8413C"/>
    <w:rsid w:val="00E8691B"/>
    <w:rsid w:val="00E90376"/>
    <w:rsid w:val="00EF091A"/>
    <w:rsid w:val="00EF671E"/>
    <w:rsid w:val="00F02879"/>
    <w:rsid w:val="00F05722"/>
    <w:rsid w:val="00F06D31"/>
    <w:rsid w:val="00F07EEA"/>
    <w:rsid w:val="00F15FC1"/>
    <w:rsid w:val="00F258EA"/>
    <w:rsid w:val="00F4203B"/>
    <w:rsid w:val="00F5195E"/>
    <w:rsid w:val="00F53AED"/>
    <w:rsid w:val="00F5473E"/>
    <w:rsid w:val="00F9608A"/>
    <w:rsid w:val="00FB542B"/>
    <w:rsid w:val="00FC60F0"/>
    <w:rsid w:val="00F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2.168.0.245/Sino.Siave/Documentos/Documento/149114" TargetMode="External"/><Relationship Id="rId21" Type="http://schemas.openxmlformats.org/officeDocument/2006/relationships/hyperlink" Target="http://192.168.0.245/Sino.Siave/Documentos/Documento/149232" TargetMode="External"/><Relationship Id="rId34" Type="http://schemas.openxmlformats.org/officeDocument/2006/relationships/hyperlink" Target="http://192.168.0.245/Sino.Siave/Documentos/Documento/149174" TargetMode="External"/><Relationship Id="rId42" Type="http://schemas.openxmlformats.org/officeDocument/2006/relationships/hyperlink" Target="http://192.168.0.245/Sino.Siave/Documentos/Documento/149182" TargetMode="External"/><Relationship Id="rId47" Type="http://schemas.openxmlformats.org/officeDocument/2006/relationships/hyperlink" Target="http://192.168.0.245/Sino.Siave/Documentos/Documento/149199" TargetMode="External"/><Relationship Id="rId50" Type="http://schemas.openxmlformats.org/officeDocument/2006/relationships/hyperlink" Target="http://192.168.0.245/Sino.Siave/Documentos/Documento/149202" TargetMode="External"/><Relationship Id="rId55" Type="http://schemas.openxmlformats.org/officeDocument/2006/relationships/hyperlink" Target="http://192.168.0.245/Sino.Siave/Documentos/Documento/149211" TargetMode="External"/><Relationship Id="rId63" Type="http://schemas.openxmlformats.org/officeDocument/2006/relationships/hyperlink" Target="http://192.168.0.245/Sino.Siave/Documentos/Documento/149221" TargetMode="External"/><Relationship Id="rId68" Type="http://schemas.openxmlformats.org/officeDocument/2006/relationships/hyperlink" Target="http://192.168.0.245/Sino.Siave/Documentos/Documento/149236" TargetMode="External"/><Relationship Id="rId76" Type="http://schemas.openxmlformats.org/officeDocument/2006/relationships/hyperlink" Target="http://192.168.0.245/Sino.Siave/Documentos/Documento/149250" TargetMode="External"/><Relationship Id="rId84" Type="http://schemas.openxmlformats.org/officeDocument/2006/relationships/hyperlink" Target="http://192.168.0.245/Sino.Siave/Documentos/Documento/149258" TargetMode="External"/><Relationship Id="rId89" Type="http://schemas.openxmlformats.org/officeDocument/2006/relationships/hyperlink" Target="http://192.168.0.245/Sino.Siave/Documentos/Documento/149269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192.168.0.245/Sino.Siave/Documentos/Documento/149244" TargetMode="External"/><Relationship Id="rId92" Type="http://schemas.openxmlformats.org/officeDocument/2006/relationships/hyperlink" Target="http://192.168.0.245/Sino.Siave/Documentos/Documento/1492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0.245/Sino.Siave/Documentos/Documento/149227" TargetMode="External"/><Relationship Id="rId29" Type="http://schemas.openxmlformats.org/officeDocument/2006/relationships/hyperlink" Target="http://192.168.0.245/Sino.Siave/Documentos/Documento/149133" TargetMode="External"/><Relationship Id="rId11" Type="http://schemas.openxmlformats.org/officeDocument/2006/relationships/hyperlink" Target="http://192.168.0.245/Sino.Siave/Documentos/Documento/149097" TargetMode="External"/><Relationship Id="rId24" Type="http://schemas.openxmlformats.org/officeDocument/2006/relationships/hyperlink" Target="http://192.168.0.245/Sino.Siave/Documentos/Documento/149112" TargetMode="External"/><Relationship Id="rId32" Type="http://schemas.openxmlformats.org/officeDocument/2006/relationships/hyperlink" Target="http://192.168.0.245/Sino.Siave/Documentos/Documento/149169" TargetMode="External"/><Relationship Id="rId37" Type="http://schemas.openxmlformats.org/officeDocument/2006/relationships/hyperlink" Target="http://192.168.0.245/Sino.Siave/Documentos/Documento/149177" TargetMode="External"/><Relationship Id="rId40" Type="http://schemas.openxmlformats.org/officeDocument/2006/relationships/hyperlink" Target="http://192.168.0.245/Sino.Siave/Documentos/Documento/149180" TargetMode="External"/><Relationship Id="rId45" Type="http://schemas.openxmlformats.org/officeDocument/2006/relationships/hyperlink" Target="http://192.168.0.245/Sino.Siave/Documentos/Documento/149197" TargetMode="External"/><Relationship Id="rId53" Type="http://schemas.openxmlformats.org/officeDocument/2006/relationships/hyperlink" Target="http://192.168.0.245/Sino.Siave/Documentos/Documento/149208" TargetMode="External"/><Relationship Id="rId58" Type="http://schemas.openxmlformats.org/officeDocument/2006/relationships/hyperlink" Target="http://192.168.0.245/Sino.Siave/Documentos/Documento/149214" TargetMode="External"/><Relationship Id="rId66" Type="http://schemas.openxmlformats.org/officeDocument/2006/relationships/hyperlink" Target="http://192.168.0.245/Sino.Siave/Documentos/Documento/149234" TargetMode="External"/><Relationship Id="rId74" Type="http://schemas.openxmlformats.org/officeDocument/2006/relationships/hyperlink" Target="http://192.168.0.245/Sino.Siave/Documentos/Documento/149248" TargetMode="External"/><Relationship Id="rId79" Type="http://schemas.openxmlformats.org/officeDocument/2006/relationships/hyperlink" Target="http://192.168.0.245/Sino.Siave/Documentos/Documento/149253" TargetMode="External"/><Relationship Id="rId87" Type="http://schemas.openxmlformats.org/officeDocument/2006/relationships/hyperlink" Target="http://192.168.0.245/Sino.Siave/Documentos/Documento/14926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192.168.0.245/Sino.Siave/Documentos/Documento/149218" TargetMode="External"/><Relationship Id="rId82" Type="http://schemas.openxmlformats.org/officeDocument/2006/relationships/hyperlink" Target="http://192.168.0.245/Sino.Siave/Documentos/Documento/149256" TargetMode="External"/><Relationship Id="rId90" Type="http://schemas.openxmlformats.org/officeDocument/2006/relationships/hyperlink" Target="http://192.168.0.245/Sino.Siave/Documentos/Documento/149270" TargetMode="External"/><Relationship Id="rId95" Type="http://schemas.openxmlformats.org/officeDocument/2006/relationships/footer" Target="footer1.xml"/><Relationship Id="rId19" Type="http://schemas.openxmlformats.org/officeDocument/2006/relationships/hyperlink" Target="http://192.168.0.245/Sino.Siave/Documentos/Documento/149230" TargetMode="External"/><Relationship Id="rId14" Type="http://schemas.openxmlformats.org/officeDocument/2006/relationships/hyperlink" Target="http://192.168.0.245/Sino.Siave/Documentos/Documento/149207" TargetMode="External"/><Relationship Id="rId22" Type="http://schemas.openxmlformats.org/officeDocument/2006/relationships/hyperlink" Target="http://192.168.0.245/Sino.Siave/Documentos/Documento/149260" TargetMode="External"/><Relationship Id="rId27" Type="http://schemas.openxmlformats.org/officeDocument/2006/relationships/hyperlink" Target="http://192.168.0.245/Sino.Siave/Documentos/Documento/149115" TargetMode="External"/><Relationship Id="rId30" Type="http://schemas.openxmlformats.org/officeDocument/2006/relationships/hyperlink" Target="http://192.168.0.245/Sino.Siave/Documentos/Documento/149159" TargetMode="External"/><Relationship Id="rId35" Type="http://schemas.openxmlformats.org/officeDocument/2006/relationships/hyperlink" Target="http://192.168.0.245/Sino.Siave/Documentos/Documento/149175" TargetMode="External"/><Relationship Id="rId43" Type="http://schemas.openxmlformats.org/officeDocument/2006/relationships/hyperlink" Target="http://192.168.0.245/Sino.Siave/Documentos/Documento/149183" TargetMode="External"/><Relationship Id="rId48" Type="http://schemas.openxmlformats.org/officeDocument/2006/relationships/hyperlink" Target="http://192.168.0.245/Sino.Siave/Documentos/Documento/149200" TargetMode="External"/><Relationship Id="rId56" Type="http://schemas.openxmlformats.org/officeDocument/2006/relationships/hyperlink" Target="http://192.168.0.245/Sino.Siave/Documentos/Documento/149212" TargetMode="External"/><Relationship Id="rId64" Type="http://schemas.openxmlformats.org/officeDocument/2006/relationships/hyperlink" Target="http://192.168.0.245/Sino.Siave/Documentos/Documento/149222" TargetMode="External"/><Relationship Id="rId69" Type="http://schemas.openxmlformats.org/officeDocument/2006/relationships/hyperlink" Target="http://192.168.0.245/Sino.Siave/Documentos/Documento/149237" TargetMode="External"/><Relationship Id="rId77" Type="http://schemas.openxmlformats.org/officeDocument/2006/relationships/hyperlink" Target="http://192.168.0.245/Sino.Siave/Documentos/Documento/149251" TargetMode="External"/><Relationship Id="rId8" Type="http://schemas.openxmlformats.org/officeDocument/2006/relationships/hyperlink" Target="http://192.168.0.245/Sino.Siave/Documentos/Documento/149038" TargetMode="External"/><Relationship Id="rId51" Type="http://schemas.openxmlformats.org/officeDocument/2006/relationships/hyperlink" Target="http://192.168.0.245/Sino.Siave/Documentos/Documento/149203" TargetMode="External"/><Relationship Id="rId72" Type="http://schemas.openxmlformats.org/officeDocument/2006/relationships/hyperlink" Target="http://192.168.0.245/Sino.Siave/Documentos/Documento/149245" TargetMode="External"/><Relationship Id="rId80" Type="http://schemas.openxmlformats.org/officeDocument/2006/relationships/hyperlink" Target="http://192.168.0.245/Sino.Siave/Documentos/Documento/149254" TargetMode="External"/><Relationship Id="rId85" Type="http://schemas.openxmlformats.org/officeDocument/2006/relationships/hyperlink" Target="http://192.168.0.245/Sino.Siave/Documentos/Documento/149259" TargetMode="External"/><Relationship Id="rId93" Type="http://schemas.openxmlformats.org/officeDocument/2006/relationships/hyperlink" Target="http://192.168.0.245/Sino.Siave/Documentos/Documento/149274" TargetMode="External"/><Relationship Id="rId3" Type="http://schemas.openxmlformats.org/officeDocument/2006/relationships/styles" Target="styles.xml"/><Relationship Id="rId12" Type="http://schemas.openxmlformats.org/officeDocument/2006/relationships/hyperlink" Target="http://192.168.0.245/Sino.Siave/Documentos/Documento/149098" TargetMode="External"/><Relationship Id="rId17" Type="http://schemas.openxmlformats.org/officeDocument/2006/relationships/hyperlink" Target="http://192.168.0.245/Sino.Siave/Documentos/Documento/149228" TargetMode="External"/><Relationship Id="rId25" Type="http://schemas.openxmlformats.org/officeDocument/2006/relationships/hyperlink" Target="http://192.168.0.245/Sino.Siave/Documentos/Documento/149113" TargetMode="External"/><Relationship Id="rId33" Type="http://schemas.openxmlformats.org/officeDocument/2006/relationships/hyperlink" Target="http://192.168.0.245/Sino.Siave/Documentos/Documento/149173" TargetMode="External"/><Relationship Id="rId38" Type="http://schemas.openxmlformats.org/officeDocument/2006/relationships/hyperlink" Target="http://192.168.0.245/Sino.Siave/Documentos/Documento/149178" TargetMode="External"/><Relationship Id="rId46" Type="http://schemas.openxmlformats.org/officeDocument/2006/relationships/hyperlink" Target="http://192.168.0.245/Sino.Siave/Documentos/Documento/149198" TargetMode="External"/><Relationship Id="rId59" Type="http://schemas.openxmlformats.org/officeDocument/2006/relationships/hyperlink" Target="http://192.168.0.245/Sino.Siave/Documentos/Documento/149215" TargetMode="External"/><Relationship Id="rId67" Type="http://schemas.openxmlformats.org/officeDocument/2006/relationships/hyperlink" Target="http://192.168.0.245/Sino.Siave/Documentos/Documento/149235" TargetMode="External"/><Relationship Id="rId20" Type="http://schemas.openxmlformats.org/officeDocument/2006/relationships/hyperlink" Target="http://192.168.0.245/Sino.Siave/Documentos/Documento/149231" TargetMode="External"/><Relationship Id="rId41" Type="http://schemas.openxmlformats.org/officeDocument/2006/relationships/hyperlink" Target="http://192.168.0.245/Sino.Siave/Documentos/Documento/149181" TargetMode="External"/><Relationship Id="rId54" Type="http://schemas.openxmlformats.org/officeDocument/2006/relationships/hyperlink" Target="http://192.168.0.245/Sino.Siave/Documentos/Documento/149209" TargetMode="External"/><Relationship Id="rId62" Type="http://schemas.openxmlformats.org/officeDocument/2006/relationships/hyperlink" Target="http://192.168.0.245/Sino.Siave/Documentos/Documento/149220" TargetMode="External"/><Relationship Id="rId70" Type="http://schemas.openxmlformats.org/officeDocument/2006/relationships/hyperlink" Target="http://192.168.0.245/Sino.Siave/Documentos/Documento/149242" TargetMode="External"/><Relationship Id="rId75" Type="http://schemas.openxmlformats.org/officeDocument/2006/relationships/hyperlink" Target="http://192.168.0.245/Sino.Siave/Documentos/Documento/149249" TargetMode="External"/><Relationship Id="rId83" Type="http://schemas.openxmlformats.org/officeDocument/2006/relationships/hyperlink" Target="http://192.168.0.245/Sino.Siave/Documentos/Documento/149257" TargetMode="External"/><Relationship Id="rId88" Type="http://schemas.openxmlformats.org/officeDocument/2006/relationships/hyperlink" Target="http://192.168.0.245/Sino.Siave/Documentos/Documento/149268" TargetMode="External"/><Relationship Id="rId91" Type="http://schemas.openxmlformats.org/officeDocument/2006/relationships/hyperlink" Target="http://192.168.0.245/Sino.Siave/Documentos/Documento/149271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92.168.0.245/Sino.Siave/Documentos/Documento/149210" TargetMode="External"/><Relationship Id="rId23" Type="http://schemas.openxmlformats.org/officeDocument/2006/relationships/hyperlink" Target="http://192.168.0.245/Sino.Siave/Documentos/Documento/149262" TargetMode="External"/><Relationship Id="rId28" Type="http://schemas.openxmlformats.org/officeDocument/2006/relationships/hyperlink" Target="http://192.168.0.245/Sino.Siave/Documentos/Documento/149132" TargetMode="External"/><Relationship Id="rId36" Type="http://schemas.openxmlformats.org/officeDocument/2006/relationships/hyperlink" Target="http://192.168.0.245/Sino.Siave/Documentos/Documento/149176" TargetMode="External"/><Relationship Id="rId49" Type="http://schemas.openxmlformats.org/officeDocument/2006/relationships/hyperlink" Target="http://192.168.0.245/Sino.Siave/Documentos/Documento/149201" TargetMode="External"/><Relationship Id="rId57" Type="http://schemas.openxmlformats.org/officeDocument/2006/relationships/hyperlink" Target="http://192.168.0.245/Sino.Siave/Documentos/Documento/149213" TargetMode="External"/><Relationship Id="rId10" Type="http://schemas.openxmlformats.org/officeDocument/2006/relationships/hyperlink" Target="http://192.168.0.245/Sino.Siave/Documentos/Documento/149086" TargetMode="External"/><Relationship Id="rId31" Type="http://schemas.openxmlformats.org/officeDocument/2006/relationships/hyperlink" Target="http://192.168.0.245/Sino.Siave/Documentos/Documento/149160" TargetMode="External"/><Relationship Id="rId44" Type="http://schemas.openxmlformats.org/officeDocument/2006/relationships/hyperlink" Target="http://192.168.0.245/Sino.Siave/Documentos/Documento/149184" TargetMode="External"/><Relationship Id="rId52" Type="http://schemas.openxmlformats.org/officeDocument/2006/relationships/hyperlink" Target="http://192.168.0.245/Sino.Siave/Documentos/Documento/149204" TargetMode="External"/><Relationship Id="rId60" Type="http://schemas.openxmlformats.org/officeDocument/2006/relationships/hyperlink" Target="http://192.168.0.245/Sino.Siave/Documentos/Documento/149216" TargetMode="External"/><Relationship Id="rId65" Type="http://schemas.openxmlformats.org/officeDocument/2006/relationships/hyperlink" Target="http://192.168.0.245/Sino.Siave/Documentos/Documento/149233" TargetMode="External"/><Relationship Id="rId73" Type="http://schemas.openxmlformats.org/officeDocument/2006/relationships/hyperlink" Target="http://192.168.0.245/Sino.Siave/Documentos/Documento/149246" TargetMode="External"/><Relationship Id="rId78" Type="http://schemas.openxmlformats.org/officeDocument/2006/relationships/hyperlink" Target="http://192.168.0.245/Sino.Siave/Documentos/Documento/149252" TargetMode="External"/><Relationship Id="rId81" Type="http://schemas.openxmlformats.org/officeDocument/2006/relationships/hyperlink" Target="http://192.168.0.245/Sino.Siave/Documentos/Documento/149255" TargetMode="External"/><Relationship Id="rId86" Type="http://schemas.openxmlformats.org/officeDocument/2006/relationships/hyperlink" Target="http://192.168.0.245/Sino.Siave/Documentos/Documento/149261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0.245/Sino.Siave/Documentos/Documento/149085" TargetMode="External"/><Relationship Id="rId13" Type="http://schemas.openxmlformats.org/officeDocument/2006/relationships/hyperlink" Target="http://192.168.0.245/Sino.Siave/Documentos/Documento/149206" TargetMode="External"/><Relationship Id="rId18" Type="http://schemas.openxmlformats.org/officeDocument/2006/relationships/hyperlink" Target="http://192.168.0.245/Sino.Siave/Documentos/Documento/149229" TargetMode="External"/><Relationship Id="rId39" Type="http://schemas.openxmlformats.org/officeDocument/2006/relationships/hyperlink" Target="http://192.168.0.245/Sino.Siave/Documentos/Documento/14917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65C2-42D2-44A0-BB3A-732EB205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5719</Words>
  <Characters>30888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Pedro Luis Lima Andre</cp:lastModifiedBy>
  <cp:revision>8</cp:revision>
  <cp:lastPrinted>2017-06-02T11:32:00Z</cp:lastPrinted>
  <dcterms:created xsi:type="dcterms:W3CDTF">2017-07-03T18:32:00Z</dcterms:created>
  <dcterms:modified xsi:type="dcterms:W3CDTF">2017-07-04T16:21:00Z</dcterms:modified>
</cp:coreProperties>
</file>